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C8" w:rsidRDefault="009B1C43" w:rsidP="00D708C8">
      <w:pPr>
        <w:pStyle w:val="Titre4"/>
        <w:spacing w:before="0" w:beforeAutospacing="0" w:after="0" w:afterAutospacing="0" w:line="288" w:lineRule="auto"/>
        <w:jc w:val="center"/>
        <w:rPr>
          <w:sz w:val="32"/>
          <w:szCs w:val="32"/>
          <w:bdr w:val="single" w:sz="4" w:space="0" w:color="auto" w:frame="1"/>
          <w:lang w:val="fr-F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1034" type="#_x0000_t75" alt="Dessin democratie ensemble.jpg" style="position:absolute;left:0;text-align:left;margin-left:420.55pt;margin-top:-7.1pt;width:116.15pt;height:113.1pt;z-index:-15;visibility:visible" wrapcoords="-45 0 -45 21554 21600 21554 21600 0 -45 0">
            <v:imagedata r:id="rId8" o:title="Dessin democratie ensemble"/>
            <w10:wrap type="through"/>
          </v:shape>
        </w:pict>
      </w:r>
      <w:r>
        <w:pict>
          <v:shape id="il_fi" o:spid="_x0000_s1035" type="#_x0000_t75" alt="http://apfcorreze.free.fr/logoapfcarre.jpg" style="position:absolute;left:0;text-align:left;margin-left:-15.25pt;margin-top:.2pt;width:108.5pt;height:79.35pt;z-index:-14;visibility:visible" wrapcoords="-51 0 -51 21528 21600 21528 21600 0 -51 0">
            <v:imagedata r:id="rId9" o:title="logoapfcarre"/>
            <w10:wrap type="through"/>
          </v:shape>
        </w:pict>
      </w:r>
    </w:p>
    <w:p w:rsidR="00D708C8" w:rsidRPr="007D0505" w:rsidRDefault="00FC7661" w:rsidP="00FC7661">
      <w:pPr>
        <w:pStyle w:val="Titre4"/>
        <w:spacing w:before="0" w:beforeAutospacing="0" w:after="0" w:afterAutospacing="0" w:line="288" w:lineRule="auto"/>
        <w:jc w:val="center"/>
        <w:rPr>
          <w:sz w:val="32"/>
          <w:szCs w:val="32"/>
          <w:bdr w:val="single" w:sz="4" w:space="0" w:color="auto" w:frame="1"/>
          <w:lang w:val="fr-FR"/>
        </w:rPr>
      </w:pPr>
      <w:r w:rsidRPr="00FC7661">
        <w:rPr>
          <w:b w:val="0"/>
          <w:bCs w:val="0"/>
          <w:noProof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5.2pt;margin-top:7.7pt;width:323.5pt;height:53.75pt;z-index:3;mso-width-relative:margin;mso-height-relative:margin" strokecolor="#002060" strokeweight="1.5pt">
            <v:textbox>
              <w:txbxContent>
                <w:p w:rsidR="00D73B5B" w:rsidRPr="00797DE9" w:rsidRDefault="00D73B5B">
                  <w:pPr>
                    <w:rPr>
                      <w:b/>
                      <w:sz w:val="36"/>
                      <w:szCs w:val="36"/>
                    </w:rPr>
                  </w:pPr>
                  <w:r w:rsidRPr="00797DE9">
                    <w:rPr>
                      <w:b/>
                      <w:sz w:val="36"/>
                      <w:szCs w:val="36"/>
                    </w:rPr>
                    <w:t xml:space="preserve">10 ans après une Démocratie, Ensemble : </w:t>
                  </w:r>
                  <w:r w:rsidRPr="00797DE9">
                    <w:rPr>
                      <w:b/>
                      <w:sz w:val="36"/>
                      <w:szCs w:val="36"/>
                    </w:rPr>
                    <w:sym w:font="Wingdings" w:char="F046"/>
                  </w:r>
                  <w:r w:rsidRPr="00797DE9">
                    <w:rPr>
                      <w:b/>
                      <w:sz w:val="36"/>
                      <w:szCs w:val="36"/>
                    </w:rPr>
                    <w:t xml:space="preserve"> une nouvelle étape à construire</w:t>
                  </w:r>
                </w:p>
              </w:txbxContent>
            </v:textbox>
          </v:shape>
        </w:pict>
      </w:r>
      <w:r w:rsidR="007D0505">
        <w:rPr>
          <w:sz w:val="32"/>
          <w:szCs w:val="32"/>
          <w:bdr w:val="single" w:sz="4" w:space="0" w:color="auto" w:frame="1"/>
          <w:lang w:val="fr-FR"/>
        </w:rPr>
        <w:t xml:space="preserve">  </w:t>
      </w:r>
    </w:p>
    <w:p w:rsidR="00D708C8" w:rsidRDefault="00D708C8" w:rsidP="00D708C8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</w:rPr>
      </w:pPr>
    </w:p>
    <w:p w:rsidR="00D708C8" w:rsidRDefault="00D708C8" w:rsidP="00D708C8">
      <w:pPr>
        <w:pStyle w:val="Titre4"/>
        <w:spacing w:before="0" w:beforeAutospacing="0" w:after="0" w:afterAutospacing="0" w:line="288" w:lineRule="auto"/>
        <w:ind w:firstLine="284"/>
        <w:jc w:val="both"/>
        <w:rPr>
          <w:b w:val="0"/>
          <w:bCs w:val="0"/>
          <w:lang w:val="fr-FR"/>
        </w:rPr>
      </w:pPr>
    </w:p>
    <w:p w:rsidR="00FC7661" w:rsidRDefault="00FC7661" w:rsidP="00D708C8">
      <w:pPr>
        <w:pStyle w:val="Titre4"/>
        <w:spacing w:before="0" w:beforeAutospacing="0" w:after="0" w:afterAutospacing="0" w:line="288" w:lineRule="auto"/>
        <w:ind w:firstLine="284"/>
        <w:jc w:val="both"/>
        <w:rPr>
          <w:b w:val="0"/>
          <w:bCs w:val="0"/>
          <w:lang w:val="fr-FR"/>
        </w:rPr>
      </w:pPr>
    </w:p>
    <w:p w:rsidR="00FC7661" w:rsidRPr="00B4383E" w:rsidRDefault="00FC7661" w:rsidP="00D708C8">
      <w:pPr>
        <w:pStyle w:val="Titre4"/>
        <w:spacing w:before="0" w:beforeAutospacing="0" w:after="0" w:afterAutospacing="0" w:line="288" w:lineRule="auto"/>
        <w:ind w:firstLine="284"/>
        <w:jc w:val="both"/>
        <w:rPr>
          <w:b w:val="0"/>
          <w:bCs w:val="0"/>
          <w:sz w:val="22"/>
          <w:szCs w:val="22"/>
          <w:lang w:val="fr-FR"/>
        </w:rPr>
      </w:pPr>
    </w:p>
    <w:p w:rsidR="00FC7661" w:rsidRPr="00B4383E" w:rsidRDefault="00FC7661" w:rsidP="00D708C8">
      <w:pPr>
        <w:pStyle w:val="Titre4"/>
        <w:spacing w:before="0" w:beforeAutospacing="0" w:after="0" w:afterAutospacing="0" w:line="288" w:lineRule="auto"/>
        <w:ind w:firstLine="284"/>
        <w:jc w:val="both"/>
        <w:rPr>
          <w:b w:val="0"/>
          <w:bCs w:val="0"/>
          <w:sz w:val="22"/>
          <w:szCs w:val="22"/>
          <w:lang w:val="fr-FR"/>
        </w:rPr>
      </w:pPr>
    </w:p>
    <w:p w:rsidR="00D708C8" w:rsidRPr="00B4383E" w:rsidRDefault="00D708C8" w:rsidP="00B4383E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sz w:val="22"/>
          <w:szCs w:val="22"/>
        </w:rPr>
      </w:pPr>
      <w:r w:rsidRPr="00B4383E">
        <w:rPr>
          <w:b w:val="0"/>
          <w:bCs w:val="0"/>
          <w:sz w:val="22"/>
          <w:szCs w:val="22"/>
        </w:rPr>
        <w:t>En juin 2003</w:t>
      </w:r>
      <w:r w:rsidR="005A6DE9" w:rsidRPr="00B4383E">
        <w:rPr>
          <w:b w:val="0"/>
          <w:bCs w:val="0"/>
          <w:sz w:val="22"/>
          <w:szCs w:val="22"/>
        </w:rPr>
        <w:t xml:space="preserve"> au congrès de Toulouse</w:t>
      </w:r>
      <w:r w:rsidRPr="00B4383E">
        <w:rPr>
          <w:b w:val="0"/>
          <w:bCs w:val="0"/>
          <w:sz w:val="22"/>
          <w:szCs w:val="22"/>
        </w:rPr>
        <w:t>, les</w:t>
      </w:r>
      <w:r w:rsidR="005A6DE9" w:rsidRPr="00B4383E">
        <w:rPr>
          <w:b w:val="0"/>
          <w:bCs w:val="0"/>
          <w:sz w:val="22"/>
          <w:szCs w:val="22"/>
        </w:rPr>
        <w:t xml:space="preserve"> adhérents de l'APF adoptaient</w:t>
      </w:r>
      <w:r w:rsidRPr="00B4383E">
        <w:rPr>
          <w:b w:val="0"/>
          <w:bCs w:val="0"/>
          <w:sz w:val="22"/>
          <w:szCs w:val="22"/>
        </w:rPr>
        <w:t xml:space="preserve"> le projet « Démocratie, Ensemble ».</w:t>
      </w:r>
      <w:r w:rsidRPr="00B4383E">
        <w:rPr>
          <w:b w:val="0"/>
          <w:bCs w:val="0"/>
          <w:sz w:val="22"/>
          <w:szCs w:val="22"/>
          <w:lang w:val="fr-FR"/>
        </w:rPr>
        <w:t xml:space="preserve"> </w:t>
      </w:r>
      <w:r w:rsidRPr="00B4383E">
        <w:rPr>
          <w:b w:val="0"/>
          <w:bCs w:val="0"/>
          <w:sz w:val="22"/>
          <w:szCs w:val="22"/>
        </w:rPr>
        <w:t>Sa mise en œuvre a renforcé notre démocratie représentative et participative en donnant à l'adhérent la possibilité d'être acteur et d’être associé aux réflexions et décisions prise</w:t>
      </w:r>
      <w:r w:rsidR="009C0218" w:rsidRPr="00B4383E">
        <w:rPr>
          <w:b w:val="0"/>
          <w:bCs w:val="0"/>
          <w:sz w:val="22"/>
          <w:szCs w:val="22"/>
          <w:lang w:val="fr-FR"/>
        </w:rPr>
        <w:t>s</w:t>
      </w:r>
      <w:r w:rsidRPr="00B4383E">
        <w:rPr>
          <w:b w:val="0"/>
          <w:bCs w:val="0"/>
          <w:sz w:val="22"/>
          <w:szCs w:val="22"/>
        </w:rPr>
        <w:t xml:space="preserve"> lors des assemblées départementales, des conseils départementaux, des conseils APF de région, des commissions nationales, des groupes relais et des groupes initiatives. </w:t>
      </w:r>
    </w:p>
    <w:p w:rsidR="00D708C8" w:rsidRPr="00B4383E" w:rsidRDefault="00D708C8" w:rsidP="00D708C8">
      <w:pPr>
        <w:pStyle w:val="Titre4"/>
        <w:spacing w:before="0" w:beforeAutospacing="0" w:after="0" w:afterAutospacing="0" w:line="288" w:lineRule="auto"/>
        <w:ind w:firstLine="708"/>
        <w:jc w:val="both"/>
        <w:rPr>
          <w:b w:val="0"/>
          <w:bCs w:val="0"/>
          <w:sz w:val="22"/>
          <w:szCs w:val="22"/>
          <w:lang w:val="fr-FR"/>
        </w:rPr>
      </w:pPr>
    </w:p>
    <w:p w:rsidR="00D708C8" w:rsidRPr="00B4383E" w:rsidRDefault="00D708C8" w:rsidP="00B4383E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sz w:val="22"/>
          <w:szCs w:val="22"/>
        </w:rPr>
      </w:pPr>
      <w:r w:rsidRPr="00B4383E">
        <w:rPr>
          <w:b w:val="0"/>
          <w:bCs w:val="0"/>
          <w:sz w:val="22"/>
          <w:szCs w:val="22"/>
        </w:rPr>
        <w:t>Suite aux souhaits exprimés par des élus régionaux et départementaux de revisiter</w:t>
      </w:r>
      <w:r w:rsidR="009C0218" w:rsidRPr="00B4383E">
        <w:rPr>
          <w:b w:val="0"/>
          <w:bCs w:val="0"/>
          <w:sz w:val="22"/>
          <w:szCs w:val="22"/>
          <w:lang w:val="fr-FR"/>
        </w:rPr>
        <w:t xml:space="preserve"> </w:t>
      </w:r>
      <w:r w:rsidRPr="00B4383E">
        <w:rPr>
          <w:b w:val="0"/>
          <w:bCs w:val="0"/>
          <w:sz w:val="22"/>
          <w:szCs w:val="22"/>
        </w:rPr>
        <w:t>« Démocratie, Ensemble »</w:t>
      </w:r>
      <w:r w:rsidR="005A6DE9" w:rsidRPr="00B4383E">
        <w:rPr>
          <w:b w:val="0"/>
          <w:bCs w:val="0"/>
          <w:color w:val="FF0000"/>
          <w:sz w:val="22"/>
          <w:szCs w:val="22"/>
          <w:lang w:val="fr-FR"/>
        </w:rPr>
        <w:t>,</w:t>
      </w:r>
      <w:r w:rsidRPr="00B4383E">
        <w:rPr>
          <w:b w:val="0"/>
          <w:bCs w:val="0"/>
          <w:color w:val="FF0000"/>
          <w:sz w:val="22"/>
          <w:szCs w:val="22"/>
        </w:rPr>
        <w:t> </w:t>
      </w:r>
      <w:r w:rsidRPr="00B4383E">
        <w:rPr>
          <w:b w:val="0"/>
          <w:bCs w:val="0"/>
          <w:sz w:val="22"/>
          <w:szCs w:val="22"/>
        </w:rPr>
        <w:t xml:space="preserve">le Conseil d’Administration a estimé que la réforme devait être poursuivie, tout en tirant les enseignements de ces </w:t>
      </w:r>
      <w:r w:rsidR="005A6DE9" w:rsidRPr="00B4383E">
        <w:rPr>
          <w:b w:val="0"/>
          <w:bCs w:val="0"/>
          <w:sz w:val="22"/>
          <w:szCs w:val="22"/>
          <w:lang w:val="fr-FR"/>
        </w:rPr>
        <w:t>dix</w:t>
      </w:r>
      <w:r w:rsidRPr="00B4383E">
        <w:rPr>
          <w:b w:val="0"/>
          <w:bCs w:val="0"/>
          <w:sz w:val="22"/>
          <w:szCs w:val="22"/>
        </w:rPr>
        <w:t xml:space="preserve"> premières années. Il a proposé à l’Assemblée Générale de Chartres de confier à un comité composé principalement d’adhérents élus locaux, sous la responsabilité de l’un d’entre eux et dans une démarche participative, les missions suivantes :</w:t>
      </w:r>
    </w:p>
    <w:p w:rsidR="00D708C8" w:rsidRPr="00B4383E" w:rsidRDefault="00034288" w:rsidP="00D708C8">
      <w:pPr>
        <w:pStyle w:val="Titre4"/>
        <w:numPr>
          <w:ilvl w:val="0"/>
          <w:numId w:val="10"/>
        </w:numPr>
        <w:spacing w:before="0" w:beforeAutospacing="0" w:after="0" w:afterAutospacing="0" w:line="288" w:lineRule="auto"/>
        <w:jc w:val="both"/>
        <w:rPr>
          <w:b w:val="0"/>
          <w:bCs w:val="0"/>
          <w:sz w:val="22"/>
          <w:szCs w:val="22"/>
        </w:rPr>
      </w:pPr>
      <w:r w:rsidRPr="00B4383E">
        <w:rPr>
          <w:b w:val="0"/>
          <w:bCs w:val="0"/>
          <w:sz w:val="22"/>
          <w:szCs w:val="22"/>
          <w:lang w:val="fr-FR"/>
        </w:rPr>
        <w:t>E</w:t>
      </w:r>
      <w:r w:rsidR="00D708C8" w:rsidRPr="00B4383E">
        <w:rPr>
          <w:b w:val="0"/>
          <w:bCs w:val="0"/>
          <w:sz w:val="22"/>
          <w:szCs w:val="22"/>
        </w:rPr>
        <w:t>valuer le dispositif démocratique actuel,</w:t>
      </w:r>
    </w:p>
    <w:p w:rsidR="00D708C8" w:rsidRPr="00B4383E" w:rsidRDefault="00034288" w:rsidP="00D708C8">
      <w:pPr>
        <w:pStyle w:val="Titre4"/>
        <w:numPr>
          <w:ilvl w:val="0"/>
          <w:numId w:val="10"/>
        </w:numPr>
        <w:spacing w:before="0" w:beforeAutospacing="0" w:after="0" w:afterAutospacing="0" w:line="288" w:lineRule="auto"/>
        <w:jc w:val="both"/>
        <w:rPr>
          <w:b w:val="0"/>
          <w:bCs w:val="0"/>
          <w:sz w:val="22"/>
          <w:szCs w:val="22"/>
        </w:rPr>
      </w:pPr>
      <w:r w:rsidRPr="00B4383E">
        <w:rPr>
          <w:b w:val="0"/>
          <w:bCs w:val="0"/>
          <w:sz w:val="22"/>
          <w:szCs w:val="22"/>
          <w:lang w:val="fr-FR"/>
        </w:rPr>
        <w:t>P</w:t>
      </w:r>
      <w:r w:rsidR="00D708C8" w:rsidRPr="00B4383E">
        <w:rPr>
          <w:b w:val="0"/>
          <w:bCs w:val="0"/>
          <w:sz w:val="22"/>
          <w:szCs w:val="22"/>
        </w:rPr>
        <w:t xml:space="preserve">roposer des améliorations de notre vie démocratique, </w:t>
      </w:r>
    </w:p>
    <w:p w:rsidR="00D708C8" w:rsidRPr="00B4383E" w:rsidRDefault="00034288" w:rsidP="00D708C8">
      <w:pPr>
        <w:pStyle w:val="Titre4"/>
        <w:numPr>
          <w:ilvl w:val="0"/>
          <w:numId w:val="10"/>
        </w:numPr>
        <w:spacing w:before="0" w:beforeAutospacing="0" w:after="0" w:afterAutospacing="0" w:line="288" w:lineRule="auto"/>
        <w:jc w:val="both"/>
        <w:rPr>
          <w:b w:val="0"/>
          <w:bCs w:val="0"/>
          <w:sz w:val="22"/>
          <w:szCs w:val="22"/>
        </w:rPr>
      </w:pPr>
      <w:r w:rsidRPr="00B4383E">
        <w:rPr>
          <w:b w:val="0"/>
          <w:bCs w:val="0"/>
          <w:sz w:val="22"/>
          <w:szCs w:val="22"/>
          <w:lang w:val="fr-FR"/>
        </w:rPr>
        <w:t>I</w:t>
      </w:r>
      <w:r w:rsidR="00D708C8" w:rsidRPr="00B4383E">
        <w:rPr>
          <w:b w:val="0"/>
          <w:bCs w:val="0"/>
          <w:sz w:val="22"/>
          <w:szCs w:val="22"/>
        </w:rPr>
        <w:t>dentifier les moyens et les ressources à mobiliser en ce sens.</w:t>
      </w:r>
    </w:p>
    <w:p w:rsidR="00D708C8" w:rsidRDefault="00D708C8" w:rsidP="00D708C8">
      <w:pPr>
        <w:pStyle w:val="Titre4"/>
        <w:spacing w:before="0" w:beforeAutospacing="0" w:after="0" w:afterAutospacing="0" w:line="288" w:lineRule="auto"/>
        <w:ind w:left="1428"/>
        <w:jc w:val="both"/>
        <w:rPr>
          <w:b w:val="0"/>
          <w:bCs w:val="0"/>
        </w:rPr>
      </w:pPr>
    </w:p>
    <w:p w:rsidR="00B4383E" w:rsidRPr="00B4383E" w:rsidRDefault="00B4383E" w:rsidP="00B4383E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/>
        <w:jc w:val="both"/>
        <w:rPr>
          <w:i w:val="0"/>
          <w:sz w:val="22"/>
          <w:szCs w:val="22"/>
          <w:u w:val="single"/>
        </w:rPr>
      </w:pPr>
      <w:r w:rsidRPr="00B4383E">
        <w:rPr>
          <w:i w:val="0"/>
          <w:sz w:val="22"/>
          <w:szCs w:val="22"/>
          <w:u w:val="single"/>
        </w:rPr>
        <w:t>Mot du Président</w:t>
      </w:r>
    </w:p>
    <w:p w:rsidR="00B4383E" w:rsidRPr="00B4383E" w:rsidRDefault="00B4383E" w:rsidP="00B4383E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/>
        <w:jc w:val="both"/>
        <w:rPr>
          <w:i w:val="0"/>
          <w:sz w:val="22"/>
          <w:szCs w:val="22"/>
          <w:u w:val="single"/>
        </w:rPr>
      </w:pPr>
    </w:p>
    <w:p w:rsidR="00D708C8" w:rsidRPr="00B4383E" w:rsidRDefault="00D708C8" w:rsidP="00B4383E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/>
        <w:jc w:val="both"/>
        <w:rPr>
          <w:i w:val="0"/>
          <w:sz w:val="22"/>
          <w:szCs w:val="22"/>
          <w:u w:val="single"/>
        </w:rPr>
      </w:pPr>
      <w:r w:rsidRPr="00B4383E">
        <w:rPr>
          <w:sz w:val="22"/>
          <w:szCs w:val="22"/>
        </w:rPr>
        <w:t>Chers amis,</w:t>
      </w:r>
    </w:p>
    <w:p w:rsidR="00D708C8" w:rsidRPr="00B4383E" w:rsidRDefault="00D708C8" w:rsidP="00771712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 w:firstLine="142"/>
        <w:jc w:val="both"/>
        <w:rPr>
          <w:sz w:val="22"/>
          <w:szCs w:val="22"/>
        </w:rPr>
      </w:pPr>
      <w:r w:rsidRPr="00B4383E">
        <w:rPr>
          <w:sz w:val="22"/>
          <w:szCs w:val="22"/>
        </w:rPr>
        <w:t xml:space="preserve"> </w:t>
      </w:r>
    </w:p>
    <w:p w:rsidR="00D708C8" w:rsidRPr="00B4383E" w:rsidRDefault="00D708C8" w:rsidP="00C322D2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/>
        <w:jc w:val="both"/>
        <w:rPr>
          <w:sz w:val="22"/>
          <w:szCs w:val="22"/>
        </w:rPr>
      </w:pPr>
      <w:r w:rsidRPr="00B4383E">
        <w:rPr>
          <w:sz w:val="22"/>
          <w:szCs w:val="22"/>
        </w:rPr>
        <w:t>Suite à la motion n°5 adoptée à l’AG de Chartres, le comité UNEDE (Une Nouvelle Etape de Démocratie Ensemble) qui a reçu mission de mettre en œuvre cette motion s’est réuni et a commencé ses travaux sous la responsabilité de Jacky Decobert (RD du Val d’Oise).</w:t>
      </w:r>
    </w:p>
    <w:p w:rsidR="00D708C8" w:rsidRPr="00B4383E" w:rsidRDefault="00D708C8" w:rsidP="00771712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 w:firstLine="142"/>
        <w:jc w:val="both"/>
        <w:rPr>
          <w:sz w:val="22"/>
          <w:szCs w:val="22"/>
        </w:rPr>
      </w:pPr>
      <w:r w:rsidRPr="00B4383E">
        <w:rPr>
          <w:sz w:val="22"/>
          <w:szCs w:val="22"/>
        </w:rPr>
        <w:t xml:space="preserve"> </w:t>
      </w:r>
    </w:p>
    <w:p w:rsidR="00D708C8" w:rsidRPr="00B4383E" w:rsidRDefault="00D708C8" w:rsidP="00C322D2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/>
        <w:jc w:val="both"/>
        <w:rPr>
          <w:sz w:val="22"/>
          <w:szCs w:val="22"/>
        </w:rPr>
      </w:pPr>
      <w:r w:rsidRPr="00B4383E">
        <w:rPr>
          <w:sz w:val="22"/>
          <w:szCs w:val="22"/>
        </w:rPr>
        <w:t>La première étape de cette mission est d'évaluer le dispositif démocratique actuel. Le comité UNEDE a mis au point un questionnaire  afin de vous permettre d’exprimer vos points de vue et vos propositions d’évolution</w:t>
      </w:r>
      <w:r w:rsidR="00771712" w:rsidRPr="00B4383E">
        <w:rPr>
          <w:sz w:val="22"/>
          <w:szCs w:val="22"/>
        </w:rPr>
        <w:t xml:space="preserve"> </w:t>
      </w:r>
      <w:r w:rsidRPr="00B4383E">
        <w:rPr>
          <w:sz w:val="22"/>
          <w:szCs w:val="22"/>
        </w:rPr>
        <w:t>de notre vie démocratique.</w:t>
      </w:r>
    </w:p>
    <w:p w:rsidR="00D708C8" w:rsidRPr="00B4383E" w:rsidRDefault="00D708C8" w:rsidP="00771712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 w:firstLine="142"/>
        <w:jc w:val="both"/>
        <w:rPr>
          <w:sz w:val="22"/>
          <w:szCs w:val="22"/>
        </w:rPr>
      </w:pPr>
      <w:r w:rsidRPr="00B4383E">
        <w:rPr>
          <w:sz w:val="22"/>
          <w:szCs w:val="22"/>
        </w:rPr>
        <w:t xml:space="preserve"> </w:t>
      </w:r>
    </w:p>
    <w:p w:rsidR="00D708C8" w:rsidRPr="00B4383E" w:rsidRDefault="00D708C8" w:rsidP="00C322D2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/>
        <w:jc w:val="both"/>
        <w:rPr>
          <w:sz w:val="22"/>
          <w:szCs w:val="22"/>
        </w:rPr>
      </w:pPr>
      <w:r w:rsidRPr="00B4383E">
        <w:rPr>
          <w:sz w:val="22"/>
          <w:szCs w:val="22"/>
        </w:rPr>
        <w:t>Par la suite, pour donner vie aux réponses à ce questionnaire, le comité organisera des rencontres avec les élus de différentes délégations (au moins une par région) et avec les membres des commissions nationale</w:t>
      </w:r>
      <w:r w:rsidR="00DE2FC3">
        <w:rPr>
          <w:sz w:val="22"/>
          <w:szCs w:val="22"/>
        </w:rPr>
        <w:t>s. Il rencontrera</w:t>
      </w:r>
      <w:r w:rsidR="009C0218" w:rsidRPr="00B4383E">
        <w:rPr>
          <w:sz w:val="22"/>
          <w:szCs w:val="22"/>
        </w:rPr>
        <w:t xml:space="preserve"> également d</w:t>
      </w:r>
      <w:r w:rsidRPr="00B4383E">
        <w:rPr>
          <w:sz w:val="22"/>
          <w:szCs w:val="22"/>
        </w:rPr>
        <w:t>es directeurs de délégation.</w:t>
      </w:r>
    </w:p>
    <w:p w:rsidR="00D708C8" w:rsidRPr="00B4383E" w:rsidRDefault="00D708C8" w:rsidP="00771712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 w:firstLine="142"/>
        <w:jc w:val="both"/>
        <w:rPr>
          <w:sz w:val="22"/>
          <w:szCs w:val="22"/>
        </w:rPr>
      </w:pPr>
    </w:p>
    <w:p w:rsidR="00D708C8" w:rsidRPr="00B4383E" w:rsidRDefault="00D708C8" w:rsidP="00C322D2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/>
        <w:jc w:val="both"/>
        <w:rPr>
          <w:sz w:val="22"/>
          <w:szCs w:val="22"/>
        </w:rPr>
      </w:pPr>
      <w:r w:rsidRPr="00B4383E">
        <w:rPr>
          <w:sz w:val="22"/>
          <w:szCs w:val="22"/>
        </w:rPr>
        <w:t>Je vous remercie d’apporter votre aide à ce travail que je soutiens</w:t>
      </w:r>
      <w:r w:rsidR="00DE2FC3">
        <w:rPr>
          <w:sz w:val="22"/>
          <w:szCs w:val="22"/>
        </w:rPr>
        <w:t>,</w:t>
      </w:r>
      <w:r w:rsidRPr="00B4383E">
        <w:rPr>
          <w:sz w:val="22"/>
          <w:szCs w:val="22"/>
        </w:rPr>
        <w:t xml:space="preserve"> avec </w:t>
      </w:r>
      <w:r w:rsidR="00925FDC" w:rsidRPr="00B4383E">
        <w:rPr>
          <w:sz w:val="22"/>
          <w:szCs w:val="22"/>
        </w:rPr>
        <w:t>le conseil d’administration</w:t>
      </w:r>
      <w:r w:rsidR="00DE2FC3">
        <w:rPr>
          <w:sz w:val="22"/>
          <w:szCs w:val="22"/>
        </w:rPr>
        <w:t>,</w:t>
      </w:r>
      <w:r w:rsidR="00925FDC" w:rsidRPr="00B4383E">
        <w:rPr>
          <w:sz w:val="22"/>
          <w:szCs w:val="22"/>
        </w:rPr>
        <w:t xml:space="preserve"> </w:t>
      </w:r>
      <w:r w:rsidRPr="00B4383E">
        <w:rPr>
          <w:sz w:val="22"/>
          <w:szCs w:val="22"/>
        </w:rPr>
        <w:t xml:space="preserve"> et dont la conclusion permettra au comité de propo</w:t>
      </w:r>
      <w:r w:rsidR="00925FDC" w:rsidRPr="00B4383E">
        <w:rPr>
          <w:sz w:val="22"/>
          <w:szCs w:val="22"/>
        </w:rPr>
        <w:t xml:space="preserve">ser </w:t>
      </w:r>
      <w:r w:rsidRPr="00B4383E">
        <w:rPr>
          <w:sz w:val="22"/>
          <w:szCs w:val="22"/>
        </w:rPr>
        <w:t>divers axes d’améliorations nécessaires à la vie démocratique de l’APF.</w:t>
      </w:r>
    </w:p>
    <w:p w:rsidR="00D708C8" w:rsidRPr="00B4383E" w:rsidRDefault="00D708C8" w:rsidP="00797DE9">
      <w:pPr>
        <w:pStyle w:val="Titre2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before="0" w:after="0"/>
        <w:ind w:left="142" w:right="-153"/>
        <w:rPr>
          <w:b w:val="0"/>
          <w:bCs w:val="0"/>
          <w:i w:val="0"/>
          <w:iCs w:val="0"/>
          <w:sz w:val="22"/>
          <w:szCs w:val="22"/>
        </w:rPr>
      </w:pPr>
    </w:p>
    <w:p w:rsidR="00D708C8" w:rsidRPr="00B4383E" w:rsidRDefault="00D708C8" w:rsidP="00797DE9">
      <w:pPr>
        <w:pStyle w:val="Texte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/>
        <w:ind w:left="142" w:right="-153"/>
        <w:rPr>
          <w:rFonts w:ascii="Cambria" w:hAnsi="Cambria" w:cs="Times New Roman"/>
          <w:b/>
          <w:bCs/>
          <w:i/>
          <w:iCs/>
        </w:rPr>
      </w:pPr>
      <w:r w:rsidRPr="00B4383E">
        <w:rPr>
          <w:rFonts w:ascii="Cambria" w:hAnsi="Cambria" w:cs="Times New Roman"/>
          <w:b/>
          <w:bCs/>
          <w:i/>
          <w:iCs/>
        </w:rPr>
        <w:t xml:space="preserve"> </w:t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  <w:t>Le Président, Alain Rochon</w:t>
      </w:r>
    </w:p>
    <w:p w:rsidR="00D708C8" w:rsidRPr="00B4383E" w:rsidRDefault="00D708C8" w:rsidP="00797DE9">
      <w:pPr>
        <w:pStyle w:val="Texte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/>
        <w:ind w:left="142" w:right="-153"/>
        <w:rPr>
          <w:rFonts w:ascii="Cambria" w:hAnsi="Cambria" w:cs="Times New Roman"/>
          <w:b/>
          <w:bCs/>
          <w:i/>
          <w:iCs/>
        </w:rPr>
      </w:pPr>
    </w:p>
    <w:p w:rsidR="00D708C8" w:rsidRPr="00B4383E" w:rsidRDefault="00D708C8" w:rsidP="00797DE9">
      <w:pPr>
        <w:pStyle w:val="Texte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/>
        <w:ind w:left="142" w:right="-153"/>
        <w:rPr>
          <w:rFonts w:ascii="Cambria" w:hAnsi="Cambria" w:cs="Times New Roman"/>
          <w:b/>
          <w:bCs/>
          <w:i/>
          <w:iCs/>
          <w:color w:val="7F7F7F"/>
        </w:rPr>
      </w:pPr>
      <w:r w:rsidRPr="00B4383E">
        <w:rPr>
          <w:rFonts w:ascii="Cambria" w:hAnsi="Cambria" w:cs="Times New Roman"/>
          <w:b/>
          <w:bCs/>
          <w:i/>
          <w:iCs/>
        </w:rPr>
        <w:t xml:space="preserve">                </w:t>
      </w:r>
      <w:r w:rsidR="004C226D" w:rsidRPr="00B4383E">
        <w:rPr>
          <w:rFonts w:ascii="Cambria" w:hAnsi="Cambria" w:cs="Times New Roman"/>
          <w:b/>
          <w:bCs/>
          <w:i/>
          <w:iCs/>
        </w:rPr>
        <w:t xml:space="preserve">                         </w:t>
      </w:r>
      <w:r w:rsidR="004C226D" w:rsidRPr="00B4383E">
        <w:rPr>
          <w:rFonts w:ascii="Cambria" w:hAnsi="Cambria" w:cs="Times New Roman"/>
          <w:b/>
          <w:bCs/>
          <w:i/>
          <w:iCs/>
        </w:rPr>
        <w:tab/>
      </w:r>
      <w:r w:rsidR="004C226D" w:rsidRPr="00B4383E">
        <w:rPr>
          <w:rFonts w:ascii="Cambria" w:hAnsi="Cambria" w:cs="Times New Roman"/>
          <w:b/>
          <w:bCs/>
          <w:i/>
          <w:iCs/>
        </w:rPr>
        <w:tab/>
      </w:r>
      <w:r w:rsidR="004C226D" w:rsidRPr="00B4383E">
        <w:rPr>
          <w:rFonts w:ascii="Cambria" w:hAnsi="Cambria" w:cs="Times New Roman"/>
          <w:b/>
          <w:bCs/>
          <w:i/>
          <w:iCs/>
        </w:rPr>
        <w:tab/>
      </w:r>
      <w:r w:rsidR="004C226D" w:rsidRPr="00B4383E">
        <w:rPr>
          <w:rFonts w:ascii="Cambria" w:hAnsi="Cambria" w:cs="Times New Roman"/>
          <w:b/>
          <w:bCs/>
          <w:i/>
          <w:iCs/>
        </w:rPr>
        <w:tab/>
      </w:r>
      <w:r w:rsidRPr="00B4383E">
        <w:rPr>
          <w:rFonts w:ascii="Cambria" w:hAnsi="Cambria" w:cs="Times New Roman"/>
          <w:b/>
          <w:bCs/>
          <w:i/>
          <w:iCs/>
        </w:rPr>
        <w:tab/>
      </w:r>
      <w:r w:rsidR="00966529" w:rsidRPr="00B4383E">
        <w:rPr>
          <w:rFonts w:ascii="Cambria" w:hAnsi="Cambria" w:cs="Times New Roman"/>
          <w:b/>
          <w:bCs/>
          <w:i/>
          <w:iCs/>
          <w:highlight w:val="yellow"/>
        </w:rPr>
        <w:t xml:space="preserve"> </w:t>
      </w:r>
    </w:p>
    <w:p w:rsidR="006535BC" w:rsidRDefault="006535BC" w:rsidP="00F725F5">
      <w:pPr>
        <w:pStyle w:val="Titre4"/>
        <w:spacing w:before="0" w:beforeAutospacing="0" w:after="0" w:afterAutospacing="0" w:line="288" w:lineRule="auto"/>
        <w:ind w:firstLine="284"/>
        <w:jc w:val="center"/>
        <w:rPr>
          <w:b w:val="0"/>
          <w:bCs w:val="0"/>
          <w:lang w:val="fr-FR"/>
        </w:rPr>
      </w:pPr>
    </w:p>
    <w:p w:rsidR="00D708C8" w:rsidRPr="00966529" w:rsidRDefault="00A0618B" w:rsidP="00F725F5">
      <w:pPr>
        <w:pStyle w:val="Titre4"/>
        <w:spacing w:before="0" w:beforeAutospacing="0" w:after="0" w:afterAutospacing="0" w:line="288" w:lineRule="auto"/>
        <w:ind w:firstLine="284"/>
        <w:jc w:val="center"/>
        <w:rPr>
          <w:b w:val="0"/>
          <w:bCs w:val="0"/>
          <w:i/>
          <w:highlight w:val="yellow"/>
        </w:rPr>
      </w:pPr>
      <w:r>
        <w:rPr>
          <w:b w:val="0"/>
          <w:bCs w:val="0"/>
          <w:lang w:val="fr-FR"/>
        </w:rPr>
        <w:t xml:space="preserve">Pour accéder au questionnaire en ligne, cliquez </w:t>
      </w:r>
      <w:hyperlink r:id="rId10" w:history="1">
        <w:r w:rsidRPr="00A0618B">
          <w:rPr>
            <w:rStyle w:val="Lienhypertexte"/>
            <w:b w:val="0"/>
            <w:bCs w:val="0"/>
            <w:lang w:val="fr-FR"/>
          </w:rPr>
          <w:t>ici</w:t>
        </w:r>
      </w:hyperlink>
      <w:r>
        <w:rPr>
          <w:b w:val="0"/>
          <w:bCs w:val="0"/>
          <w:lang w:val="fr-FR"/>
        </w:rPr>
        <w:t xml:space="preserve"> </w:t>
      </w:r>
      <w:r w:rsidRPr="002275A8">
        <w:rPr>
          <w:rStyle w:val="Appelnotedebasdep"/>
          <w:b w:val="0"/>
          <w:bCs w:val="0"/>
        </w:rPr>
        <w:footnoteReference w:id="1"/>
      </w:r>
    </w:p>
    <w:p w:rsidR="001E0583" w:rsidRDefault="001E0583" w:rsidP="00C97ADA">
      <w:pPr>
        <w:pStyle w:val="Titre4"/>
        <w:spacing w:before="0" w:beforeAutospacing="0" w:after="0" w:afterAutospacing="0" w:line="288" w:lineRule="auto"/>
        <w:jc w:val="both"/>
        <w:rPr>
          <w:i/>
          <w:u w:val="single"/>
          <w:lang w:val="fr-FR"/>
        </w:rPr>
      </w:pPr>
    </w:p>
    <w:p w:rsidR="00F458E7" w:rsidRDefault="00F458E7" w:rsidP="00C97ADA">
      <w:pPr>
        <w:pStyle w:val="Titre4"/>
        <w:spacing w:before="0" w:beforeAutospacing="0" w:after="0" w:afterAutospacing="0" w:line="288" w:lineRule="auto"/>
        <w:jc w:val="both"/>
        <w:rPr>
          <w:i/>
          <w:u w:val="single"/>
          <w:lang w:val="fr-FR"/>
        </w:rPr>
      </w:pPr>
    </w:p>
    <w:p w:rsidR="00DB56D4" w:rsidRDefault="00DB56D4" w:rsidP="00F458E7">
      <w:pPr>
        <w:pStyle w:val="Titre4"/>
        <w:spacing w:before="0" w:beforeAutospacing="0" w:after="0" w:afterAutospacing="0" w:line="288" w:lineRule="auto"/>
        <w:jc w:val="center"/>
        <w:rPr>
          <w:color w:val="005C2A"/>
          <w:sz w:val="32"/>
          <w:szCs w:val="32"/>
          <w:lang w:val="fr-FR"/>
        </w:rPr>
      </w:pPr>
      <w:r>
        <w:rPr>
          <w:noProof/>
          <w:color w:val="005C2A"/>
          <w:sz w:val="32"/>
          <w:szCs w:val="32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95.75pt;margin-top:3.85pt;width:332.15pt;height:0;z-index:5" o:connectortype="straight" strokecolor="#005c2a" strokeweight="2.5pt"/>
        </w:pict>
      </w:r>
    </w:p>
    <w:p w:rsidR="00F458E7" w:rsidRPr="00DF62CA" w:rsidRDefault="00F458E7" w:rsidP="00F458E7">
      <w:pPr>
        <w:pStyle w:val="Titre4"/>
        <w:spacing w:before="0" w:beforeAutospacing="0" w:after="0" w:afterAutospacing="0" w:line="288" w:lineRule="auto"/>
        <w:jc w:val="center"/>
        <w:rPr>
          <w:color w:val="005C2A"/>
          <w:sz w:val="30"/>
          <w:szCs w:val="30"/>
          <w:lang w:val="fr-FR"/>
        </w:rPr>
        <w:sectPr w:rsidR="00F458E7" w:rsidRPr="00DF62CA" w:rsidSect="00797DE9">
          <w:footerReference w:type="default" r:id="rId11"/>
          <w:pgSz w:w="11906" w:h="16838"/>
          <w:pgMar w:top="720" w:right="707" w:bottom="720" w:left="720" w:header="708" w:footer="283" w:gutter="0"/>
          <w:cols w:space="708"/>
          <w:docGrid w:linePitch="360"/>
        </w:sectPr>
      </w:pPr>
      <w:r w:rsidRPr="00DF62CA">
        <w:rPr>
          <w:color w:val="005C2A"/>
          <w:sz w:val="30"/>
          <w:szCs w:val="30"/>
          <w:lang w:val="fr-FR"/>
        </w:rPr>
        <w:t>Quelques éléments avant de commencer…</w:t>
      </w:r>
    </w:p>
    <w:p w:rsidR="00DB56D4" w:rsidRDefault="00DB56D4" w:rsidP="00F458E7">
      <w:pPr>
        <w:pStyle w:val="Titre4"/>
        <w:spacing w:before="0" w:beforeAutospacing="0" w:after="0" w:afterAutospacing="0" w:line="288" w:lineRule="auto"/>
        <w:jc w:val="both"/>
        <w:rPr>
          <w:color w:val="005C2A"/>
          <w:lang w:val="fr-FR"/>
        </w:rPr>
      </w:pPr>
    </w:p>
    <w:p w:rsidR="00F458E7" w:rsidRPr="00F458E7" w:rsidRDefault="00F458E7" w:rsidP="00F458E7">
      <w:pPr>
        <w:pStyle w:val="Titre4"/>
        <w:spacing w:before="0" w:beforeAutospacing="0" w:after="0" w:afterAutospacing="0" w:line="288" w:lineRule="auto"/>
        <w:jc w:val="both"/>
        <w:rPr>
          <w:lang w:val="fr-FR"/>
        </w:rPr>
      </w:pPr>
      <w:r w:rsidRPr="00F458E7">
        <w:rPr>
          <w:color w:val="005C2A"/>
          <w:lang w:val="fr-FR"/>
        </w:rPr>
        <w:t>Vous êtes :</w:t>
      </w:r>
      <w:r>
        <w:rPr>
          <w:lang w:val="fr-FR"/>
        </w:rPr>
        <w:t xml:space="preserve"> </w:t>
      </w:r>
      <w:r w:rsidRPr="00D00607">
        <w:rPr>
          <w:b w:val="0"/>
          <w:color w:val="002060"/>
        </w:rPr>
        <w:sym w:font="Wingdings" w:char="F072"/>
      </w:r>
      <w:r w:rsidR="00DB56D4">
        <w:rPr>
          <w:b w:val="0"/>
          <w:color w:val="002060"/>
          <w:lang w:val="fr-FR"/>
        </w:rPr>
        <w:t xml:space="preserve"> </w:t>
      </w:r>
      <w:r>
        <w:rPr>
          <w:b w:val="0"/>
          <w:color w:val="002060"/>
          <w:lang w:val="fr-FR"/>
        </w:rPr>
        <w:t>Un Homme</w:t>
      </w: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sym w:font="Wingdings" w:char="F072"/>
      </w:r>
      <w:r w:rsidR="00DB56D4">
        <w:rPr>
          <w:b w:val="0"/>
          <w:color w:val="002060"/>
          <w:lang w:val="fr-FR"/>
        </w:rPr>
        <w:t xml:space="preserve"> </w:t>
      </w:r>
      <w:r>
        <w:rPr>
          <w:b w:val="0"/>
          <w:color w:val="002060"/>
          <w:lang w:val="fr-FR"/>
        </w:rPr>
        <w:t>Une femme</w:t>
      </w:r>
    </w:p>
    <w:p w:rsidR="00F458E7" w:rsidRPr="00DB56D4" w:rsidRDefault="00F458E7" w:rsidP="00C97ADA">
      <w:pPr>
        <w:pStyle w:val="Titre4"/>
        <w:spacing w:before="0" w:beforeAutospacing="0" w:after="0" w:afterAutospacing="0" w:line="288" w:lineRule="auto"/>
        <w:jc w:val="both"/>
        <w:rPr>
          <w:color w:val="005C2A"/>
          <w:sz w:val="12"/>
          <w:szCs w:val="12"/>
          <w:lang w:val="fr-FR"/>
        </w:rPr>
      </w:pPr>
    </w:p>
    <w:p w:rsidR="00F458E7" w:rsidRPr="00F458E7" w:rsidRDefault="00F458E7" w:rsidP="00C97ADA">
      <w:pPr>
        <w:pStyle w:val="Titre4"/>
        <w:spacing w:before="0" w:beforeAutospacing="0" w:after="0" w:afterAutospacing="0" w:line="288" w:lineRule="auto"/>
        <w:jc w:val="both"/>
        <w:rPr>
          <w:lang w:val="fr-FR"/>
        </w:rPr>
      </w:pPr>
      <w:r w:rsidRPr="00F458E7">
        <w:rPr>
          <w:color w:val="005C2A"/>
          <w:lang w:val="fr-FR"/>
        </w:rPr>
        <w:t>Dans quel département résidez-vous ?</w:t>
      </w:r>
      <w:r>
        <w:rPr>
          <w:lang w:val="fr-FR"/>
        </w:rPr>
        <w:t xml:space="preserve"> </w:t>
      </w:r>
      <w:r w:rsidRPr="001D3BBD">
        <w:rPr>
          <w:b w:val="0"/>
          <w:color w:val="000000"/>
          <w:lang w:val="fr-FR"/>
        </w:rPr>
        <w:t>…………………………………….</w:t>
      </w:r>
    </w:p>
    <w:p w:rsidR="00F458E7" w:rsidRPr="00DB56D4" w:rsidRDefault="00F458E7" w:rsidP="00C97ADA">
      <w:pPr>
        <w:pStyle w:val="Titre4"/>
        <w:spacing w:before="0" w:beforeAutospacing="0" w:after="0" w:afterAutospacing="0" w:line="288" w:lineRule="auto"/>
        <w:jc w:val="both"/>
        <w:rPr>
          <w:sz w:val="12"/>
          <w:szCs w:val="12"/>
          <w:lang w:val="fr-FR"/>
        </w:rPr>
      </w:pPr>
    </w:p>
    <w:p w:rsidR="00F458E7" w:rsidRDefault="00F458E7" w:rsidP="00C97ADA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</w:pPr>
      <w:r w:rsidRPr="00F458E7">
        <w:rPr>
          <w:color w:val="005C2A"/>
          <w:lang w:val="fr-FR"/>
        </w:rPr>
        <w:t>Vous résidez :</w:t>
      </w:r>
      <w:r>
        <w:rPr>
          <w:lang w:val="fr-FR"/>
        </w:rPr>
        <w:t xml:space="preserve"> </w:t>
      </w:r>
      <w:r w:rsidRPr="00D00607">
        <w:rPr>
          <w:b w:val="0"/>
          <w:color w:val="002060"/>
        </w:rPr>
        <w:sym w:font="Wingdings" w:char="F072"/>
      </w:r>
      <w:r>
        <w:rPr>
          <w:b w:val="0"/>
          <w:color w:val="002060"/>
          <w:lang w:val="fr-FR"/>
        </w:rPr>
        <w:t xml:space="preserve"> Milieu urbain</w:t>
      </w: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sym w:font="Wingdings" w:char="F072"/>
      </w:r>
      <w:r>
        <w:rPr>
          <w:b w:val="0"/>
          <w:color w:val="002060"/>
          <w:lang w:val="fr-FR"/>
        </w:rPr>
        <w:t xml:space="preserve"> M</w:t>
      </w:r>
      <w:r w:rsidR="004F31C0">
        <w:rPr>
          <w:b w:val="0"/>
          <w:color w:val="002060"/>
          <w:lang w:val="fr-FR"/>
        </w:rPr>
        <w:t>ilieu rural ou isolé</w:t>
      </w:r>
    </w:p>
    <w:p w:rsidR="004504BC" w:rsidRPr="004504BC" w:rsidRDefault="004504BC" w:rsidP="00C97ADA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2"/>
          <w:szCs w:val="12"/>
          <w:lang w:val="fr-FR"/>
        </w:rPr>
      </w:pPr>
    </w:p>
    <w:p w:rsidR="004504BC" w:rsidRPr="004504BC" w:rsidRDefault="004504BC" w:rsidP="00C97ADA">
      <w:pPr>
        <w:pStyle w:val="Titre4"/>
        <w:spacing w:before="0" w:beforeAutospacing="0" w:after="0" w:afterAutospacing="0" w:line="288" w:lineRule="auto"/>
        <w:jc w:val="both"/>
        <w:rPr>
          <w:color w:val="005C2A"/>
          <w:lang w:val="fr-FR"/>
        </w:rPr>
      </w:pPr>
      <w:r w:rsidRPr="004504BC">
        <w:rPr>
          <w:color w:val="005C2A"/>
          <w:lang w:val="fr-FR"/>
        </w:rPr>
        <w:t>Vous êtes adhérent à l’APF depuis :</w:t>
      </w:r>
      <w:r w:rsidR="00A6468E">
        <w:rPr>
          <w:b w:val="0"/>
          <w:color w:val="000000"/>
          <w:lang w:val="fr-FR"/>
        </w:rPr>
        <w:t xml:space="preserve"> …………..</w:t>
      </w:r>
    </w:p>
    <w:p w:rsidR="00DB56D4" w:rsidRDefault="00DB56D4" w:rsidP="00C97ADA">
      <w:pPr>
        <w:pStyle w:val="Titre4"/>
        <w:spacing w:before="0" w:beforeAutospacing="0" w:after="0" w:afterAutospacing="0" w:line="288" w:lineRule="auto"/>
        <w:jc w:val="both"/>
        <w:rPr>
          <w:lang w:val="fr-FR"/>
        </w:rPr>
      </w:pPr>
    </w:p>
    <w:p w:rsidR="00DB56D4" w:rsidRDefault="00DB56D4" w:rsidP="00C97ADA">
      <w:pPr>
        <w:pStyle w:val="Titre4"/>
        <w:spacing w:before="0" w:beforeAutospacing="0" w:after="0" w:afterAutospacing="0" w:line="288" w:lineRule="auto"/>
        <w:jc w:val="both"/>
        <w:rPr>
          <w:lang w:val="fr-FR"/>
        </w:rPr>
      </w:pPr>
      <w:r>
        <w:rPr>
          <w:noProof/>
          <w:lang w:val="fr-FR" w:eastAsia="fr-FR"/>
        </w:rPr>
        <w:pict>
          <v:shape id="_x0000_s1041" type="#_x0000_t32" style="position:absolute;left:0;text-align:left;margin-left:0;margin-top:5.3pt;width:332.15pt;height:0;z-index:4;mso-position-horizontal:center" o:connectortype="straight" strokecolor="#005c2a" strokeweight="2.5pt"/>
        </w:pict>
      </w:r>
    </w:p>
    <w:p w:rsidR="00DB56D4" w:rsidRPr="00024BF7" w:rsidRDefault="00DB56D4" w:rsidP="00C97ADA">
      <w:pPr>
        <w:pStyle w:val="Titre4"/>
        <w:spacing w:before="0" w:beforeAutospacing="0" w:after="0" w:afterAutospacing="0" w:line="288" w:lineRule="auto"/>
        <w:jc w:val="both"/>
        <w:rPr>
          <w:lang w:val="fr-FR"/>
        </w:rPr>
      </w:pPr>
    </w:p>
    <w:p w:rsidR="00FE1066" w:rsidRPr="002271A9" w:rsidRDefault="005B1533" w:rsidP="00FE1066">
      <w:pPr>
        <w:pStyle w:val="Titre4"/>
        <w:spacing w:before="0" w:beforeAutospacing="0" w:after="0" w:afterAutospacing="0" w:line="288" w:lineRule="auto"/>
        <w:ind w:left="66"/>
        <w:jc w:val="both"/>
        <w:rPr>
          <w:color w:val="002060"/>
          <w:sz w:val="8"/>
          <w:szCs w:val="8"/>
        </w:rPr>
      </w:pPr>
      <w:r>
        <w:rPr>
          <w:noProof/>
        </w:rPr>
        <w:pict>
          <v:shape id="_x0000_s1043" type="#_x0000_t202" style="position:absolute;left:0;text-align:left;margin-left:0;margin-top:1.3pt;width:421.9pt;height:26.25pt;z-index:6;mso-position-horizontal:center" strokecolor="#9bbb59" strokeweight="4pt">
            <v:shadow on="t" color="#868686" opacity=".5" offset="6pt,6pt"/>
            <v:textbox style="mso-next-textbox:#_x0000_s1043">
              <w:txbxContent>
                <w:p w:rsidR="005B1533" w:rsidRPr="00135433" w:rsidRDefault="005B1533" w:rsidP="000C00DC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136143">
                    <w:rPr>
                      <w:color w:val="005C2A"/>
                      <w:sz w:val="26"/>
                      <w:szCs w:val="26"/>
                    </w:rPr>
                    <w:t>Participez-vous à la vie de votre Délégation Départementale ?</w:t>
                  </w:r>
                </w:p>
              </w:txbxContent>
            </v:textbox>
            <w10:wrap type="square"/>
          </v:shape>
        </w:pict>
      </w:r>
    </w:p>
    <w:p w:rsidR="005B1533" w:rsidRDefault="005B1533" w:rsidP="001E0583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</w:p>
    <w:p w:rsidR="005B1533" w:rsidRDefault="005B1533" w:rsidP="005B1533">
      <w:pPr>
        <w:pStyle w:val="Titre4"/>
        <w:spacing w:before="0" w:beforeAutospacing="0" w:after="0" w:afterAutospacing="0" w:line="288" w:lineRule="auto"/>
        <w:rPr>
          <w:b w:val="0"/>
          <w:color w:val="002060"/>
          <w:lang w:val="fr-FR"/>
        </w:rPr>
      </w:pPr>
    </w:p>
    <w:p w:rsidR="00D271CD" w:rsidRPr="00D271CD" w:rsidRDefault="00D271CD" w:rsidP="005B1533">
      <w:pPr>
        <w:pStyle w:val="Titre4"/>
        <w:spacing w:before="0" w:beforeAutospacing="0" w:after="0" w:afterAutospacing="0" w:line="288" w:lineRule="auto"/>
        <w:rPr>
          <w:b w:val="0"/>
          <w:color w:val="002060"/>
          <w:sz w:val="12"/>
          <w:szCs w:val="12"/>
          <w:lang w:val="fr-FR"/>
        </w:rPr>
      </w:pPr>
    </w:p>
    <w:p w:rsidR="00FE1066" w:rsidRPr="007A0029" w:rsidRDefault="00EB6DF9" w:rsidP="001E0583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F072"/>
      </w:r>
      <w:r w:rsidR="00F458E7">
        <w:rPr>
          <w:b w:val="0"/>
          <w:color w:val="002060"/>
          <w:lang w:val="fr-FR"/>
        </w:rPr>
        <w:t xml:space="preserve"> </w:t>
      </w:r>
      <w:r w:rsidR="007A0029">
        <w:rPr>
          <w:b w:val="0"/>
          <w:color w:val="002060"/>
          <w:lang w:val="fr-FR"/>
        </w:rPr>
        <w:t>Oui</w:t>
      </w: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sym w:font="Wingdings" w:char="F072"/>
      </w:r>
      <w:r w:rsidR="00F458E7">
        <w:rPr>
          <w:b w:val="0"/>
          <w:color w:val="002060"/>
          <w:lang w:val="fr-FR"/>
        </w:rPr>
        <w:t xml:space="preserve"> </w:t>
      </w:r>
      <w:r w:rsidR="007A0029">
        <w:rPr>
          <w:b w:val="0"/>
          <w:color w:val="002060"/>
          <w:lang w:val="fr-FR"/>
        </w:rPr>
        <w:t>Non</w:t>
      </w:r>
    </w:p>
    <w:p w:rsidR="00EB6DF9" w:rsidRPr="00D00607" w:rsidRDefault="00EB6DF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</w:rPr>
      </w:pPr>
      <w:r w:rsidRPr="00D00607">
        <w:rPr>
          <w:b w:val="0"/>
          <w:color w:val="002060"/>
          <w:sz w:val="16"/>
          <w:szCs w:val="16"/>
        </w:rPr>
        <w:tab/>
      </w:r>
      <w:r w:rsidRPr="00D00607">
        <w:rPr>
          <w:b w:val="0"/>
          <w:color w:val="002060"/>
          <w:sz w:val="16"/>
          <w:szCs w:val="16"/>
        </w:rPr>
        <w:tab/>
      </w:r>
    </w:p>
    <w:p w:rsidR="00092F94" w:rsidRPr="00D00607" w:rsidRDefault="00092F94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</w:rPr>
        <w:sectPr w:rsidR="00092F94" w:rsidRPr="00D00607" w:rsidSect="001E0583">
          <w:type w:val="continuous"/>
          <w:pgSz w:w="11906" w:h="16838"/>
          <w:pgMar w:top="720" w:right="707" w:bottom="720" w:left="720" w:header="708" w:footer="283" w:gutter="0"/>
          <w:cols w:space="708"/>
          <w:docGrid w:linePitch="360"/>
        </w:sectPr>
      </w:pPr>
    </w:p>
    <w:p w:rsidR="00092F94" w:rsidRPr="00955D81" w:rsidRDefault="00092F94" w:rsidP="00795191">
      <w:pPr>
        <w:pStyle w:val="Titre4"/>
        <w:numPr>
          <w:ilvl w:val="0"/>
          <w:numId w:val="4"/>
        </w:numPr>
        <w:spacing w:before="0" w:beforeAutospacing="0" w:after="0" w:afterAutospacing="0" w:line="288" w:lineRule="auto"/>
        <w:ind w:left="426"/>
        <w:jc w:val="both"/>
        <w:rPr>
          <w:bCs w:val="0"/>
          <w:color w:val="005C2A"/>
        </w:rPr>
      </w:pPr>
      <w:r w:rsidRPr="00955D81">
        <w:rPr>
          <w:bCs w:val="0"/>
          <w:color w:val="005C2A"/>
        </w:rPr>
        <w:lastRenderedPageBreak/>
        <w:t xml:space="preserve">Si </w:t>
      </w:r>
      <w:r w:rsidR="00285755" w:rsidRPr="00955D81">
        <w:rPr>
          <w:bCs w:val="0"/>
          <w:color w:val="005C2A"/>
          <w:lang w:val="fr-FR"/>
        </w:rPr>
        <w:t>oui,</w:t>
      </w:r>
      <w:r w:rsidR="00EB6DF9" w:rsidRPr="00955D81">
        <w:rPr>
          <w:bCs w:val="0"/>
          <w:color w:val="005C2A"/>
        </w:rPr>
        <w:t xml:space="preserve"> à quoi participez-vous ? </w:t>
      </w:r>
    </w:p>
    <w:p w:rsidR="00092F94" w:rsidRPr="00D00607" w:rsidRDefault="00EB6DF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</w:rPr>
      </w:pPr>
      <w:r w:rsidRPr="00D00607">
        <w:rPr>
          <w:bCs w:val="0"/>
          <w:color w:val="002060"/>
        </w:rPr>
        <w:sym w:font="Wingdings" w:char="F072"/>
      </w:r>
      <w:r w:rsidR="00285755" w:rsidRPr="00D00607">
        <w:rPr>
          <w:bCs w:val="0"/>
          <w:color w:val="002060"/>
          <w:lang w:val="fr-FR"/>
        </w:rPr>
        <w:t xml:space="preserve"> </w:t>
      </w:r>
      <w:r w:rsidRPr="00D00607">
        <w:rPr>
          <w:b w:val="0"/>
          <w:bCs w:val="0"/>
          <w:color w:val="002060"/>
        </w:rPr>
        <w:t>C</w:t>
      </w:r>
      <w:r w:rsidR="00092F94" w:rsidRPr="00D00607">
        <w:rPr>
          <w:b w:val="0"/>
          <w:bCs w:val="0"/>
          <w:color w:val="002060"/>
        </w:rPr>
        <w:t xml:space="preserve">onseil </w:t>
      </w:r>
      <w:r w:rsidRPr="00D00607">
        <w:rPr>
          <w:b w:val="0"/>
          <w:bCs w:val="0"/>
          <w:color w:val="002060"/>
        </w:rPr>
        <w:t>D</w:t>
      </w:r>
      <w:r w:rsidR="00092F94" w:rsidRPr="00D00607">
        <w:rPr>
          <w:b w:val="0"/>
          <w:bCs w:val="0"/>
          <w:color w:val="002060"/>
        </w:rPr>
        <w:t>épartemental</w:t>
      </w:r>
      <w:r w:rsidRPr="00D00607">
        <w:rPr>
          <w:b w:val="0"/>
          <w:bCs w:val="0"/>
          <w:color w:val="002060"/>
        </w:rPr>
        <w:t xml:space="preserve"> </w:t>
      </w:r>
    </w:p>
    <w:p w:rsidR="00092F94" w:rsidRPr="00D00607" w:rsidRDefault="00EB6DF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</w:rPr>
      </w:pPr>
      <w:r w:rsidRPr="00D00607">
        <w:rPr>
          <w:b w:val="0"/>
          <w:bCs w:val="0"/>
          <w:color w:val="002060"/>
        </w:rPr>
        <w:sym w:font="Wingdings" w:char="F072"/>
      </w:r>
      <w:r w:rsidR="00285755" w:rsidRPr="00D00607">
        <w:rPr>
          <w:b w:val="0"/>
          <w:bCs w:val="0"/>
          <w:color w:val="002060"/>
          <w:lang w:val="fr-FR"/>
        </w:rPr>
        <w:t xml:space="preserve"> </w:t>
      </w:r>
      <w:r w:rsidRPr="00D00607">
        <w:rPr>
          <w:b w:val="0"/>
          <w:bCs w:val="0"/>
          <w:color w:val="002060"/>
        </w:rPr>
        <w:t>C</w:t>
      </w:r>
      <w:r w:rsidR="00092F94" w:rsidRPr="00D00607">
        <w:rPr>
          <w:b w:val="0"/>
          <w:bCs w:val="0"/>
          <w:color w:val="002060"/>
        </w:rPr>
        <w:t xml:space="preserve">onseil </w:t>
      </w:r>
      <w:r w:rsidRPr="00D00607">
        <w:rPr>
          <w:b w:val="0"/>
          <w:bCs w:val="0"/>
          <w:color w:val="002060"/>
        </w:rPr>
        <w:t>APF</w:t>
      </w:r>
      <w:r w:rsidR="00092F94" w:rsidRPr="00D00607">
        <w:rPr>
          <w:b w:val="0"/>
          <w:bCs w:val="0"/>
          <w:color w:val="002060"/>
        </w:rPr>
        <w:t xml:space="preserve"> de </w:t>
      </w:r>
      <w:r w:rsidRPr="00D00607">
        <w:rPr>
          <w:b w:val="0"/>
          <w:bCs w:val="0"/>
          <w:color w:val="002060"/>
        </w:rPr>
        <w:t>R</w:t>
      </w:r>
      <w:r w:rsidR="00092F94" w:rsidRPr="00D00607">
        <w:rPr>
          <w:b w:val="0"/>
          <w:bCs w:val="0"/>
          <w:color w:val="002060"/>
        </w:rPr>
        <w:t>égion</w:t>
      </w:r>
    </w:p>
    <w:p w:rsidR="00092F94" w:rsidRPr="00D00607" w:rsidRDefault="00EB6DF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</w:rPr>
      </w:pPr>
      <w:r w:rsidRPr="00D00607">
        <w:rPr>
          <w:b w:val="0"/>
          <w:bCs w:val="0"/>
          <w:color w:val="002060"/>
        </w:rPr>
        <w:sym w:font="Wingdings" w:char="F072"/>
      </w:r>
      <w:r w:rsidR="00285755" w:rsidRPr="00D00607">
        <w:rPr>
          <w:b w:val="0"/>
          <w:bCs w:val="0"/>
          <w:color w:val="002060"/>
          <w:lang w:val="fr-FR"/>
        </w:rPr>
        <w:t xml:space="preserve"> </w:t>
      </w:r>
      <w:r w:rsidR="00092F94" w:rsidRPr="00D00607">
        <w:rPr>
          <w:b w:val="0"/>
          <w:bCs w:val="0"/>
          <w:color w:val="002060"/>
        </w:rPr>
        <w:t>Groupe R</w:t>
      </w:r>
      <w:r w:rsidRPr="00D00607">
        <w:rPr>
          <w:b w:val="0"/>
          <w:bCs w:val="0"/>
          <w:color w:val="002060"/>
        </w:rPr>
        <w:t xml:space="preserve">elais </w:t>
      </w:r>
    </w:p>
    <w:p w:rsidR="00092F94" w:rsidRPr="00D00607" w:rsidRDefault="00EB6DF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</w:rPr>
      </w:pPr>
      <w:r w:rsidRPr="00D00607">
        <w:rPr>
          <w:b w:val="0"/>
          <w:bCs w:val="0"/>
          <w:color w:val="002060"/>
        </w:rPr>
        <w:sym w:font="Wingdings" w:char="F072"/>
      </w:r>
      <w:r w:rsidR="00285755" w:rsidRPr="00D00607">
        <w:rPr>
          <w:b w:val="0"/>
          <w:bCs w:val="0"/>
          <w:color w:val="002060"/>
          <w:lang w:val="fr-FR"/>
        </w:rPr>
        <w:t xml:space="preserve"> </w:t>
      </w:r>
      <w:r w:rsidRPr="00D00607">
        <w:rPr>
          <w:b w:val="0"/>
          <w:bCs w:val="0"/>
          <w:color w:val="002060"/>
        </w:rPr>
        <w:t>G</w:t>
      </w:r>
      <w:r w:rsidR="00092F94" w:rsidRPr="00D00607">
        <w:rPr>
          <w:b w:val="0"/>
          <w:bCs w:val="0"/>
          <w:color w:val="002060"/>
        </w:rPr>
        <w:t>roupe I</w:t>
      </w:r>
      <w:r w:rsidR="003365AC" w:rsidRPr="00D00607">
        <w:rPr>
          <w:b w:val="0"/>
          <w:bCs w:val="0"/>
          <w:color w:val="002060"/>
        </w:rPr>
        <w:t>nitiative</w:t>
      </w:r>
      <w:r w:rsidRPr="00D00607">
        <w:rPr>
          <w:b w:val="0"/>
          <w:bCs w:val="0"/>
          <w:color w:val="002060"/>
        </w:rPr>
        <w:t xml:space="preserve"> </w:t>
      </w:r>
    </w:p>
    <w:p w:rsidR="00092F94" w:rsidRPr="00D00607" w:rsidRDefault="00EB6DF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</w:rPr>
      </w:pPr>
      <w:r w:rsidRPr="00D00607">
        <w:rPr>
          <w:b w:val="0"/>
          <w:bCs w:val="0"/>
          <w:color w:val="002060"/>
        </w:rPr>
        <w:sym w:font="Wingdings" w:char="F072"/>
      </w:r>
      <w:r w:rsidR="00285755" w:rsidRPr="00D00607">
        <w:rPr>
          <w:b w:val="0"/>
          <w:bCs w:val="0"/>
          <w:color w:val="002060"/>
          <w:lang w:val="fr-FR"/>
        </w:rPr>
        <w:t xml:space="preserve"> </w:t>
      </w:r>
      <w:r w:rsidR="00092F94" w:rsidRPr="00D00607">
        <w:rPr>
          <w:b w:val="0"/>
          <w:bCs w:val="0"/>
          <w:color w:val="002060"/>
        </w:rPr>
        <w:t>Assemblée D</w:t>
      </w:r>
      <w:r w:rsidRPr="00D00607">
        <w:rPr>
          <w:b w:val="0"/>
          <w:bCs w:val="0"/>
          <w:color w:val="002060"/>
        </w:rPr>
        <w:t>épartementale</w:t>
      </w:r>
    </w:p>
    <w:p w:rsidR="001E0583" w:rsidRPr="00D00607" w:rsidRDefault="00EB6DF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  <w:lang w:val="fr-FR"/>
        </w:rPr>
      </w:pPr>
      <w:r w:rsidRPr="00D00607">
        <w:rPr>
          <w:b w:val="0"/>
          <w:bCs w:val="0"/>
          <w:color w:val="002060"/>
        </w:rPr>
        <w:sym w:font="Wingdings" w:char="F072"/>
      </w:r>
      <w:r w:rsidR="00285755" w:rsidRPr="00D00607">
        <w:rPr>
          <w:b w:val="0"/>
          <w:bCs w:val="0"/>
          <w:color w:val="002060"/>
          <w:lang w:val="fr-FR"/>
        </w:rPr>
        <w:t xml:space="preserve"> </w:t>
      </w:r>
      <w:r w:rsidR="00092F94" w:rsidRPr="00D00607">
        <w:rPr>
          <w:b w:val="0"/>
          <w:bCs w:val="0"/>
          <w:color w:val="002060"/>
        </w:rPr>
        <w:t>A</w:t>
      </w:r>
      <w:r w:rsidR="003365AC" w:rsidRPr="00D00607">
        <w:rPr>
          <w:b w:val="0"/>
          <w:bCs w:val="0"/>
          <w:color w:val="002060"/>
        </w:rPr>
        <w:t>ctivités</w:t>
      </w:r>
    </w:p>
    <w:p w:rsidR="00157009" w:rsidRPr="00D00607" w:rsidRDefault="0015700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  <w:sz w:val="8"/>
          <w:szCs w:val="8"/>
          <w:lang w:val="fr-FR"/>
        </w:rPr>
      </w:pPr>
    </w:p>
    <w:p w:rsidR="00092F94" w:rsidRPr="00D00607" w:rsidRDefault="00EB6DF9" w:rsidP="00726E57">
      <w:pPr>
        <w:pStyle w:val="Titre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bCs w:val="0"/>
          <w:color w:val="002060"/>
          <w:lang w:val="fr-FR"/>
        </w:rPr>
      </w:pPr>
      <w:r w:rsidRPr="00D00607">
        <w:rPr>
          <w:b w:val="0"/>
          <w:bCs w:val="0"/>
          <w:color w:val="002060"/>
        </w:rPr>
        <w:sym w:font="Wingdings" w:char="F072"/>
      </w:r>
      <w:r w:rsidR="00285755" w:rsidRPr="00D00607">
        <w:rPr>
          <w:b w:val="0"/>
          <w:bCs w:val="0"/>
          <w:color w:val="002060"/>
          <w:lang w:val="fr-FR"/>
        </w:rPr>
        <w:t xml:space="preserve"> </w:t>
      </w:r>
      <w:r w:rsidR="00DA2DDF" w:rsidRPr="00D00607">
        <w:rPr>
          <w:b w:val="0"/>
          <w:bCs w:val="0"/>
          <w:color w:val="002060"/>
        </w:rPr>
        <w:t>Autres (précisez)</w:t>
      </w:r>
      <w:r w:rsidR="00092F94" w:rsidRPr="00D00607">
        <w:rPr>
          <w:b w:val="0"/>
          <w:bCs w:val="0"/>
          <w:color w:val="002060"/>
        </w:rPr>
        <w:t>:</w:t>
      </w:r>
      <w:r w:rsidR="001E0583" w:rsidRPr="00D00607">
        <w:rPr>
          <w:b w:val="0"/>
          <w:bCs w:val="0"/>
          <w:color w:val="002060"/>
          <w:lang w:val="fr-F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009" w:rsidRPr="00D00607" w:rsidRDefault="00157009" w:rsidP="00A53C40">
      <w:pPr>
        <w:pStyle w:val="Titre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88" w:lineRule="auto"/>
        <w:jc w:val="both"/>
        <w:rPr>
          <w:b w:val="0"/>
          <w:bCs w:val="0"/>
          <w:color w:val="002060"/>
          <w:sz w:val="8"/>
          <w:szCs w:val="8"/>
          <w:lang w:val="fr-FR"/>
        </w:rPr>
      </w:pPr>
    </w:p>
    <w:p w:rsidR="00FE1066" w:rsidRPr="00137E9B" w:rsidRDefault="00FE1066" w:rsidP="00137E9B">
      <w:pPr>
        <w:pStyle w:val="Titre4"/>
        <w:spacing w:before="0" w:beforeAutospacing="0" w:after="0" w:afterAutospacing="0" w:line="288" w:lineRule="auto"/>
        <w:jc w:val="both"/>
        <w:rPr>
          <w:b w:val="0"/>
          <w:bCs w:val="0"/>
          <w:color w:val="002060"/>
          <w:lang w:val="fr-FR"/>
        </w:rPr>
      </w:pPr>
    </w:p>
    <w:p w:rsidR="00092F94" w:rsidRPr="00955D81" w:rsidRDefault="00092F94" w:rsidP="001E0583">
      <w:pPr>
        <w:pStyle w:val="Titre4"/>
        <w:numPr>
          <w:ilvl w:val="0"/>
          <w:numId w:val="4"/>
        </w:numPr>
        <w:spacing w:before="0" w:beforeAutospacing="0" w:after="0" w:afterAutospacing="0" w:line="288" w:lineRule="auto"/>
        <w:ind w:left="426"/>
        <w:jc w:val="both"/>
        <w:rPr>
          <w:bCs w:val="0"/>
          <w:color w:val="005C2A"/>
        </w:rPr>
      </w:pPr>
      <w:r w:rsidRPr="00955D81">
        <w:rPr>
          <w:bCs w:val="0"/>
          <w:color w:val="005C2A"/>
        </w:rPr>
        <w:t xml:space="preserve">Si </w:t>
      </w:r>
      <w:r w:rsidR="00285755" w:rsidRPr="00955D81">
        <w:rPr>
          <w:bCs w:val="0"/>
          <w:color w:val="005C2A"/>
          <w:lang w:val="fr-FR"/>
        </w:rPr>
        <w:t>non,</w:t>
      </w:r>
      <w:r w:rsidR="00EB6DF9" w:rsidRPr="00955D81">
        <w:rPr>
          <w:bCs w:val="0"/>
          <w:color w:val="005C2A"/>
        </w:rPr>
        <w:t xml:space="preserve"> pour quelles raisons</w:t>
      </w:r>
      <w:r w:rsidRPr="00955D81">
        <w:rPr>
          <w:bCs w:val="0"/>
          <w:color w:val="005C2A"/>
        </w:rPr>
        <w:t> ?</w:t>
      </w:r>
    </w:p>
    <w:p w:rsidR="00092F94" w:rsidRPr="00D00607" w:rsidRDefault="00092F94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</w:rPr>
      </w:pPr>
      <w:r w:rsidRPr="00D00607">
        <w:rPr>
          <w:b w:val="0"/>
          <w:color w:val="002060"/>
        </w:rPr>
        <w:sym w:font="Wingdings" w:char="F072"/>
      </w:r>
      <w:r w:rsidR="00285755" w:rsidRPr="00D00607">
        <w:rPr>
          <w:b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 xml:space="preserve">Raison de santé  </w:t>
      </w:r>
    </w:p>
    <w:p w:rsidR="00092F94" w:rsidRPr="00D00607" w:rsidRDefault="00092F94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</w:rPr>
      </w:pPr>
      <w:r w:rsidRPr="00D00607">
        <w:rPr>
          <w:b w:val="0"/>
          <w:color w:val="002060"/>
        </w:rPr>
        <w:sym w:font="Wingdings" w:char="F072"/>
      </w:r>
      <w:r w:rsidR="00285755" w:rsidRPr="00D00607">
        <w:rPr>
          <w:b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>Disponibilité</w:t>
      </w:r>
    </w:p>
    <w:p w:rsidR="00092F94" w:rsidRPr="00D00607" w:rsidRDefault="00092F94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</w:rPr>
      </w:pPr>
      <w:r w:rsidRPr="00D00607">
        <w:rPr>
          <w:b w:val="0"/>
          <w:color w:val="002060"/>
        </w:rPr>
        <w:sym w:font="Wingdings" w:char="F072"/>
      </w:r>
      <w:r w:rsidR="00285755" w:rsidRPr="00D00607">
        <w:rPr>
          <w:b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>P</w:t>
      </w:r>
      <w:r w:rsidR="00EB6DF9" w:rsidRPr="00D00607">
        <w:rPr>
          <w:b w:val="0"/>
          <w:color w:val="002060"/>
        </w:rPr>
        <w:t>eur de ne pa</w:t>
      </w:r>
      <w:r w:rsidRPr="00D00607">
        <w:rPr>
          <w:b w:val="0"/>
          <w:color w:val="002060"/>
        </w:rPr>
        <w:t>s être assez bon</w:t>
      </w:r>
    </w:p>
    <w:p w:rsidR="00092F94" w:rsidRPr="00D00607" w:rsidRDefault="00092F94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</w:rPr>
      </w:pPr>
      <w:r w:rsidRPr="00D00607">
        <w:rPr>
          <w:b w:val="0"/>
          <w:color w:val="002060"/>
        </w:rPr>
        <w:sym w:font="Wingdings" w:char="F072"/>
      </w:r>
      <w:r w:rsidR="00285755" w:rsidRPr="00D00607">
        <w:rPr>
          <w:b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>Coût</w:t>
      </w:r>
    </w:p>
    <w:p w:rsidR="00092F94" w:rsidRPr="00D00607" w:rsidRDefault="00092F94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</w:rPr>
      </w:pPr>
      <w:r w:rsidRPr="00D00607">
        <w:rPr>
          <w:b w:val="0"/>
          <w:color w:val="002060"/>
        </w:rPr>
        <w:sym w:font="Wingdings" w:char="F072"/>
      </w:r>
      <w:r w:rsidR="00285755" w:rsidRPr="00D00607">
        <w:rPr>
          <w:b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>Problème de transport</w:t>
      </w:r>
    </w:p>
    <w:p w:rsidR="00092F94" w:rsidRPr="00D00607" w:rsidRDefault="00092F94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</w:rPr>
      </w:pPr>
      <w:r w:rsidRPr="00D00607">
        <w:rPr>
          <w:b w:val="0"/>
          <w:color w:val="002060"/>
        </w:rPr>
        <w:sym w:font="Wingdings" w:char="F072"/>
      </w:r>
      <w:r w:rsidR="00285755" w:rsidRPr="00D00607">
        <w:rPr>
          <w:b w:val="0"/>
          <w:color w:val="002060"/>
          <w:lang w:val="fr-FR"/>
        </w:rPr>
        <w:t xml:space="preserve"> </w:t>
      </w:r>
      <w:r w:rsidR="00FE1066" w:rsidRPr="00D00607">
        <w:rPr>
          <w:b w:val="0"/>
          <w:color w:val="002060"/>
        </w:rPr>
        <w:t>Dist</w:t>
      </w:r>
      <w:r w:rsidRPr="00D00607">
        <w:rPr>
          <w:b w:val="0"/>
          <w:color w:val="002060"/>
        </w:rPr>
        <w:t>ance</w:t>
      </w:r>
    </w:p>
    <w:p w:rsidR="00157009" w:rsidRPr="00D00607" w:rsidRDefault="00092F94" w:rsidP="001E0583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F072"/>
      </w:r>
      <w:r w:rsidR="00285755" w:rsidRPr="00D00607">
        <w:rPr>
          <w:b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>Pas intéressé</w:t>
      </w:r>
    </w:p>
    <w:p w:rsidR="00157009" w:rsidRPr="00D00607" w:rsidRDefault="00157009" w:rsidP="001E0583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8"/>
          <w:szCs w:val="8"/>
          <w:lang w:val="fr-FR"/>
        </w:rPr>
      </w:pPr>
    </w:p>
    <w:p w:rsidR="001E0583" w:rsidRPr="00D00607" w:rsidRDefault="001E0583" w:rsidP="001E0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outlineLvl w:val="3"/>
        <w:rPr>
          <w:rFonts w:ascii="Times New Roman" w:eastAsia="Times New Roman" w:hAnsi="Times New Roman"/>
          <w:color w:val="002060"/>
          <w:sz w:val="24"/>
          <w:szCs w:val="24"/>
          <w:lang/>
        </w:rPr>
      </w:pPr>
      <w:r w:rsidRPr="00D00607">
        <w:rPr>
          <w:rFonts w:ascii="Times New Roman" w:eastAsia="Times New Roman" w:hAnsi="Times New Roman"/>
          <w:color w:val="002060"/>
          <w:sz w:val="24"/>
          <w:szCs w:val="24"/>
          <w:lang/>
        </w:rPr>
        <w:sym w:font="Wingdings" w:char="F072"/>
      </w:r>
      <w:r w:rsidR="00285755" w:rsidRPr="00D00607">
        <w:rPr>
          <w:rFonts w:ascii="Times New Roman" w:eastAsia="Times New Roman" w:hAnsi="Times New Roman"/>
          <w:color w:val="002060"/>
          <w:sz w:val="24"/>
          <w:szCs w:val="24"/>
          <w:lang/>
        </w:rPr>
        <w:t xml:space="preserve"> </w:t>
      </w:r>
      <w:r w:rsidRPr="00D00607">
        <w:rPr>
          <w:rFonts w:ascii="Times New Roman" w:eastAsia="Times New Roman" w:hAnsi="Times New Roman"/>
          <w:color w:val="002060"/>
          <w:sz w:val="24"/>
          <w:szCs w:val="24"/>
          <w:lang/>
        </w:rPr>
        <w:t>Autres (précisez):</w:t>
      </w:r>
      <w:r w:rsidRPr="00D00607">
        <w:rPr>
          <w:rFonts w:ascii="Times New Roman" w:eastAsia="Times New Roman" w:hAnsi="Times New Roman"/>
          <w:color w:val="002060"/>
          <w:sz w:val="24"/>
          <w:szCs w:val="24"/>
          <w:lang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3FDD">
        <w:rPr>
          <w:rFonts w:ascii="Times New Roman" w:eastAsia="Times New Roman" w:hAnsi="Times New Roman"/>
          <w:color w:val="002060"/>
          <w:sz w:val="24"/>
          <w:szCs w:val="24"/>
          <w:lang/>
        </w:rPr>
        <w:t>…………………………………………………………………………………….</w:t>
      </w:r>
    </w:p>
    <w:p w:rsidR="00157009" w:rsidRPr="00D00607" w:rsidRDefault="00157009" w:rsidP="001E0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outlineLvl w:val="3"/>
        <w:rPr>
          <w:rFonts w:ascii="Times New Roman" w:eastAsia="Times New Roman" w:hAnsi="Times New Roman"/>
          <w:color w:val="002060"/>
          <w:sz w:val="8"/>
          <w:szCs w:val="8"/>
          <w:lang/>
        </w:rPr>
      </w:pPr>
    </w:p>
    <w:p w:rsidR="001E0583" w:rsidRPr="00D00607" w:rsidRDefault="001E0583" w:rsidP="001E0583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  <w:sectPr w:rsidR="001E0583" w:rsidRPr="00D00607" w:rsidSect="001E05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5F8E" w:rsidRPr="00D00607" w:rsidRDefault="005E5F8E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6676EC" w:rsidRDefault="006676EC" w:rsidP="00136846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425A27" w:rsidRDefault="00425A27" w:rsidP="00136846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425A27" w:rsidRDefault="00425A27" w:rsidP="00136846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425A27" w:rsidRDefault="00425A27" w:rsidP="00136846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425A27" w:rsidRDefault="00425A27" w:rsidP="00136846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136846" w:rsidRPr="006676EC" w:rsidRDefault="006258EA" w:rsidP="00136846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  <w:sectPr w:rsidR="00136846" w:rsidRPr="006676EC" w:rsidSect="001E05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pict>
          <v:shape id="_x0000_s1045" type="#_x0000_t202" style="position:absolute;left:0;text-align:left;margin-left:0;margin-top:13.65pt;width:482.55pt;height:32.4pt;z-index:7;mso-position-horizontal:center" strokecolor="#9bbb59" strokeweight="4pt">
            <v:shadow on="t" color="#868686" opacity=".5" offset="6pt,6pt"/>
            <v:textbox style="mso-next-textbox:#_x0000_s1045">
              <w:txbxContent>
                <w:p w:rsidR="00057BF8" w:rsidRPr="006C3A23" w:rsidRDefault="00057BF8" w:rsidP="000C00DC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136143">
                    <w:rPr>
                      <w:color w:val="005C2A"/>
                      <w:sz w:val="26"/>
                      <w:szCs w:val="26"/>
                    </w:rPr>
                    <w:t>L’information donnée par l’APF sur ses actions politiques et militantes est :</w:t>
                  </w:r>
                </w:p>
                <w:p w:rsidR="00E07E19" w:rsidRDefault="00E07E19"/>
              </w:txbxContent>
            </v:textbox>
            <w10:wrap type="square"/>
          </v:shape>
        </w:pict>
      </w:r>
    </w:p>
    <w:p w:rsidR="00057BF8" w:rsidRPr="005A24DB" w:rsidRDefault="00057BF8" w:rsidP="005A24DB">
      <w:pPr>
        <w:pStyle w:val="Titre4"/>
        <w:spacing w:before="0" w:beforeAutospacing="0" w:after="0" w:afterAutospacing="0" w:line="288" w:lineRule="auto"/>
        <w:ind w:left="426"/>
        <w:jc w:val="both"/>
        <w:rPr>
          <w:color w:val="002060"/>
          <w:lang w:val="fr-FR"/>
        </w:rPr>
      </w:pPr>
    </w:p>
    <w:p w:rsidR="00FE1066" w:rsidRPr="00D00607" w:rsidRDefault="00EB6DF9" w:rsidP="00157009">
      <w:pPr>
        <w:pStyle w:val="Titre4"/>
        <w:numPr>
          <w:ilvl w:val="0"/>
          <w:numId w:val="5"/>
        </w:numPr>
        <w:spacing w:before="0" w:beforeAutospacing="0" w:after="0" w:afterAutospacing="0" w:line="288" w:lineRule="auto"/>
        <w:ind w:left="426"/>
        <w:jc w:val="both"/>
        <w:rPr>
          <w:color w:val="002060"/>
        </w:rPr>
      </w:pPr>
      <w:r w:rsidRPr="00D00607">
        <w:rPr>
          <w:bCs w:val="0"/>
          <w:color w:val="002060"/>
        </w:rPr>
        <w:t>Au niveau local</w:t>
      </w:r>
      <w:r w:rsidRPr="00D00607">
        <w:rPr>
          <w:color w:val="002060"/>
        </w:rPr>
        <w:t> </w:t>
      </w:r>
      <w:r w:rsidRPr="00D00607">
        <w:rPr>
          <w:bCs w:val="0"/>
          <w:color w:val="002060"/>
        </w:rPr>
        <w:t>:</w:t>
      </w:r>
      <w:r w:rsidRPr="00D00607">
        <w:rPr>
          <w:color w:val="002060"/>
        </w:rPr>
        <w:tab/>
      </w:r>
      <w:r w:rsidR="00795191" w:rsidRPr="00D00607">
        <w:rPr>
          <w:b w:val="0"/>
          <w:color w:val="002060"/>
        </w:rPr>
        <w:sym w:font="Wingdings" w:char="F072"/>
      </w:r>
      <w:r w:rsidR="00157009" w:rsidRPr="00D00607">
        <w:rPr>
          <w:b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 xml:space="preserve">Satisfaisante </w:t>
      </w:r>
      <w:r w:rsidRPr="00D00607">
        <w:rPr>
          <w:b w:val="0"/>
          <w:color w:val="002060"/>
        </w:rPr>
        <w:tab/>
      </w:r>
      <w:r w:rsidR="00795191" w:rsidRPr="00D00607">
        <w:rPr>
          <w:b w:val="0"/>
          <w:color w:val="002060"/>
        </w:rPr>
        <w:sym w:font="Wingdings" w:char="F072"/>
      </w:r>
      <w:r w:rsidR="00157009" w:rsidRPr="00D00607">
        <w:rPr>
          <w:b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>Insatisfaisante</w:t>
      </w:r>
    </w:p>
    <w:p w:rsidR="00EB6DF9" w:rsidRPr="00D00607" w:rsidRDefault="00EB6DF9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</w:rPr>
      </w:pPr>
      <w:r w:rsidRPr="00D00607">
        <w:rPr>
          <w:b w:val="0"/>
          <w:color w:val="002060"/>
        </w:rPr>
        <w:t xml:space="preserve"> </w:t>
      </w:r>
    </w:p>
    <w:p w:rsidR="00EB6DF9" w:rsidRPr="00D00607" w:rsidRDefault="00157009" w:rsidP="00157009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lang w:val="fr-FR"/>
        </w:rPr>
      </w:pPr>
      <w:r w:rsidRPr="00935DF3">
        <w:rPr>
          <w:color w:val="005C2A"/>
        </w:rPr>
        <w:t>Pourquoi et que proposez-vous </w:t>
      </w:r>
      <w:r w:rsidRPr="00935DF3">
        <w:rPr>
          <w:color w:val="005C2A"/>
          <w:lang w:val="fr-FR"/>
        </w:rPr>
        <w:t>?</w:t>
      </w:r>
      <w:r w:rsidRPr="00955D81">
        <w:rPr>
          <w:b w:val="0"/>
          <w:color w:val="005C2A"/>
          <w:lang w:val="fr-FR"/>
        </w:rPr>
        <w:t xml:space="preserve"> </w:t>
      </w:r>
      <w:r w:rsidRPr="00D00607">
        <w:rPr>
          <w:b w:val="0"/>
          <w:color w:val="00206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1066" w:rsidRPr="00D00607" w:rsidRDefault="00FE1066" w:rsidP="00DA2DD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jc w:val="both"/>
        <w:rPr>
          <w:color w:val="002060"/>
          <w:sz w:val="8"/>
          <w:szCs w:val="8"/>
          <w:lang w:val="fr-FR"/>
        </w:rPr>
      </w:pPr>
    </w:p>
    <w:p w:rsidR="00136846" w:rsidRPr="00136846" w:rsidRDefault="00136846" w:rsidP="00E55FB5">
      <w:pPr>
        <w:pStyle w:val="Titre4"/>
        <w:spacing w:before="0" w:beforeAutospacing="0" w:after="0" w:afterAutospacing="0" w:line="288" w:lineRule="auto"/>
        <w:jc w:val="both"/>
        <w:rPr>
          <w:bCs w:val="0"/>
          <w:color w:val="002060"/>
          <w:lang w:val="fr-FR"/>
        </w:rPr>
      </w:pPr>
    </w:p>
    <w:p w:rsidR="00EB6DF9" w:rsidRPr="00D00607" w:rsidRDefault="00EB6DF9" w:rsidP="00622F51">
      <w:pPr>
        <w:pStyle w:val="Titre4"/>
        <w:numPr>
          <w:ilvl w:val="0"/>
          <w:numId w:val="5"/>
        </w:numPr>
        <w:spacing w:before="0" w:beforeAutospacing="0" w:after="0" w:afterAutospacing="0" w:line="288" w:lineRule="auto"/>
        <w:ind w:left="426"/>
        <w:jc w:val="both"/>
        <w:rPr>
          <w:bCs w:val="0"/>
          <w:color w:val="002060"/>
        </w:rPr>
      </w:pPr>
      <w:r w:rsidRPr="00D00607">
        <w:rPr>
          <w:bCs w:val="0"/>
          <w:color w:val="002060"/>
        </w:rPr>
        <w:t>Au niveau national :</w:t>
      </w:r>
      <w:r w:rsidR="00622F51" w:rsidRPr="00D00607">
        <w:rPr>
          <w:bCs w:val="0"/>
          <w:color w:val="002060"/>
          <w:lang w:val="fr-FR"/>
        </w:rPr>
        <w:t xml:space="preserve"> </w:t>
      </w:r>
      <w:r w:rsidR="00795191" w:rsidRPr="00D00607">
        <w:rPr>
          <w:b w:val="0"/>
          <w:bCs w:val="0"/>
          <w:color w:val="002060"/>
        </w:rPr>
        <w:sym w:font="Wingdings" w:char="F072"/>
      </w:r>
      <w:r w:rsidR="00EE42BD">
        <w:rPr>
          <w:b w:val="0"/>
          <w:bCs w:val="0"/>
          <w:color w:val="002060"/>
          <w:lang w:val="fr-FR"/>
        </w:rPr>
        <w:t xml:space="preserve"> </w:t>
      </w:r>
      <w:r w:rsidRPr="00D00607">
        <w:rPr>
          <w:b w:val="0"/>
          <w:color w:val="002060"/>
        </w:rPr>
        <w:t>S</w:t>
      </w:r>
      <w:r w:rsidR="00795191" w:rsidRPr="00D00607">
        <w:rPr>
          <w:b w:val="0"/>
          <w:color w:val="002060"/>
        </w:rPr>
        <w:t xml:space="preserve">atisfaisante </w:t>
      </w:r>
      <w:r w:rsidR="00795191" w:rsidRPr="00D00607">
        <w:rPr>
          <w:b w:val="0"/>
          <w:color w:val="002060"/>
        </w:rPr>
        <w:tab/>
      </w:r>
      <w:r w:rsidR="00795191" w:rsidRPr="00D00607">
        <w:rPr>
          <w:b w:val="0"/>
          <w:color w:val="002060"/>
        </w:rPr>
        <w:sym w:font="Wingdings" w:char="F072"/>
      </w:r>
      <w:r w:rsidR="00EE42BD">
        <w:rPr>
          <w:b w:val="0"/>
          <w:color w:val="002060"/>
          <w:lang w:val="fr-FR"/>
        </w:rPr>
        <w:t xml:space="preserve"> </w:t>
      </w:r>
      <w:r w:rsidR="00795191" w:rsidRPr="00D00607">
        <w:rPr>
          <w:b w:val="0"/>
          <w:color w:val="002060"/>
        </w:rPr>
        <w:t xml:space="preserve">Insatisfaisante  </w:t>
      </w:r>
    </w:p>
    <w:p w:rsidR="00FE1066" w:rsidRPr="00136846" w:rsidRDefault="00FE1066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  <w:sectPr w:rsidR="00FE1066" w:rsidRPr="00136846" w:rsidSect="001E05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2F51" w:rsidRPr="00136846" w:rsidRDefault="00622F51" w:rsidP="00622F51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  <w:lang w:val="fr-FR"/>
        </w:rPr>
      </w:pPr>
    </w:p>
    <w:p w:rsidR="00622F51" w:rsidRPr="00D00607" w:rsidRDefault="00622F51" w:rsidP="00622F51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lang w:val="fr-FR"/>
        </w:rPr>
      </w:pPr>
      <w:r w:rsidRPr="00935DF3">
        <w:rPr>
          <w:color w:val="005C2A"/>
        </w:rPr>
        <w:t>Pourquoi et que proposez-vous </w:t>
      </w:r>
      <w:r w:rsidRPr="00935DF3">
        <w:rPr>
          <w:color w:val="005C2A"/>
          <w:lang w:val="fr-FR"/>
        </w:rPr>
        <w:t>?</w:t>
      </w:r>
      <w:r w:rsidRPr="00955D81">
        <w:rPr>
          <w:b w:val="0"/>
          <w:color w:val="005C2A"/>
          <w:lang w:val="fr-FR"/>
        </w:rPr>
        <w:t xml:space="preserve"> </w:t>
      </w:r>
      <w:r w:rsidRPr="00D00607">
        <w:rPr>
          <w:b w:val="0"/>
          <w:color w:val="00206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22F51" w:rsidRPr="00D00607" w:rsidRDefault="00622F51" w:rsidP="00622F51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jc w:val="both"/>
        <w:rPr>
          <w:color w:val="002060"/>
          <w:sz w:val="8"/>
          <w:szCs w:val="8"/>
          <w:lang w:val="fr-FR"/>
        </w:rPr>
      </w:pPr>
    </w:p>
    <w:p w:rsidR="008E3E72" w:rsidRPr="00D00607" w:rsidRDefault="008E3E72" w:rsidP="00E55FB5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622F51" w:rsidRPr="00D00607" w:rsidRDefault="00622F51" w:rsidP="00E55FB5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FE1066" w:rsidRPr="002271A9" w:rsidRDefault="0099061B" w:rsidP="00FE1066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8"/>
          <w:szCs w:val="8"/>
        </w:rPr>
      </w:pPr>
      <w:r>
        <w:rPr>
          <w:noProof/>
        </w:rPr>
        <w:pict>
          <v:shape id="_x0000_s1046" type="#_x0000_t202" style="position:absolute;left:0;text-align:left;margin-left:0;margin-top:0;width:451.85pt;height:30.95pt;z-index:8;mso-position-horizontal:center" strokecolor="#9bbb59" strokeweight="4pt">
            <v:shadow on="t" color="#868686" opacity=".5" offset="6pt,6pt"/>
            <v:textbox style="mso-next-textbox:#_x0000_s1046">
              <w:txbxContent>
                <w:p w:rsidR="0099061B" w:rsidRPr="00BC6D6D" w:rsidRDefault="0099061B" w:rsidP="000C00DC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ind w:left="426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136143">
                    <w:rPr>
                      <w:color w:val="005C2A"/>
                      <w:sz w:val="26"/>
                      <w:szCs w:val="26"/>
                    </w:rPr>
                    <w:t>Etes-vous suffisamment consulté sur les orientations prises par l’APF ?</w:t>
                  </w:r>
                </w:p>
                <w:p w:rsidR="00E07E19" w:rsidRDefault="00E07E19"/>
              </w:txbxContent>
            </v:textbox>
            <w10:wrap type="square"/>
          </v:shape>
        </w:pict>
      </w:r>
    </w:p>
    <w:p w:rsidR="0099061B" w:rsidRDefault="0099061B" w:rsidP="00622F51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</w:p>
    <w:p w:rsidR="0099061B" w:rsidRDefault="0099061B" w:rsidP="00622F51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</w:p>
    <w:p w:rsidR="0099061B" w:rsidRDefault="0099061B" w:rsidP="00622F51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</w:p>
    <w:p w:rsidR="00EB6DF9" w:rsidRPr="004741C8" w:rsidRDefault="00795191" w:rsidP="00622F51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F072"/>
      </w:r>
      <w:r w:rsidR="00EE42BD">
        <w:rPr>
          <w:b w:val="0"/>
          <w:color w:val="002060"/>
          <w:lang w:val="fr-FR"/>
        </w:rPr>
        <w:t xml:space="preserve"> </w:t>
      </w:r>
      <w:r w:rsidR="004741C8">
        <w:rPr>
          <w:b w:val="0"/>
          <w:color w:val="002060"/>
          <w:lang w:val="fr-FR"/>
        </w:rPr>
        <w:t>Oui</w:t>
      </w:r>
      <w:r w:rsidR="00EB6DF9" w:rsidRPr="00D00607">
        <w:rPr>
          <w:b w:val="0"/>
          <w:color w:val="002060"/>
        </w:rPr>
        <w:tab/>
      </w:r>
      <w:r w:rsidR="00EB6DF9"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sym w:font="Wingdings" w:char="F072"/>
      </w:r>
      <w:r w:rsidR="00EE42BD">
        <w:rPr>
          <w:b w:val="0"/>
          <w:color w:val="002060"/>
          <w:lang w:val="fr-FR"/>
        </w:rPr>
        <w:t xml:space="preserve"> </w:t>
      </w:r>
      <w:r w:rsidR="004741C8">
        <w:rPr>
          <w:b w:val="0"/>
          <w:color w:val="002060"/>
          <w:lang w:val="fr-FR"/>
        </w:rPr>
        <w:t>Non</w:t>
      </w:r>
    </w:p>
    <w:p w:rsidR="00622F51" w:rsidRPr="00D00607" w:rsidRDefault="00622F51" w:rsidP="00622F51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</w:rPr>
      </w:pPr>
    </w:p>
    <w:p w:rsidR="00622F51" w:rsidRPr="00D00607" w:rsidRDefault="00622F51" w:rsidP="00622F51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lang w:val="fr-FR"/>
        </w:rPr>
      </w:pPr>
      <w:r w:rsidRPr="00935DF3">
        <w:rPr>
          <w:color w:val="005C2A"/>
        </w:rPr>
        <w:t>Pourquoi et que proposez-vous </w:t>
      </w:r>
      <w:r w:rsidRPr="00935DF3">
        <w:rPr>
          <w:color w:val="005C2A"/>
          <w:lang w:val="fr-FR"/>
        </w:rPr>
        <w:t>?</w:t>
      </w:r>
      <w:r w:rsidRPr="00955D81">
        <w:rPr>
          <w:b w:val="0"/>
          <w:color w:val="005C2A"/>
          <w:lang w:val="fr-FR"/>
        </w:rPr>
        <w:t xml:space="preserve"> </w:t>
      </w:r>
      <w:r w:rsidRPr="00D00607">
        <w:rPr>
          <w:b w:val="0"/>
          <w:color w:val="00206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</w:t>
      </w:r>
      <w:r w:rsidR="002271A9">
        <w:rPr>
          <w:b w:val="0"/>
          <w:color w:val="002060"/>
          <w:lang w:val="fr-FR"/>
        </w:rPr>
        <w:t>…………………………………………………………………………………</w:t>
      </w:r>
    </w:p>
    <w:p w:rsidR="00F329C4" w:rsidRDefault="00F329C4" w:rsidP="00622F51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jc w:val="both"/>
        <w:rPr>
          <w:color w:val="002060"/>
          <w:sz w:val="8"/>
          <w:szCs w:val="8"/>
          <w:lang w:val="fr-FR"/>
        </w:rPr>
      </w:pPr>
    </w:p>
    <w:p w:rsidR="00622F51" w:rsidRPr="00D00607" w:rsidRDefault="00622F51" w:rsidP="00622F51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jc w:val="both"/>
        <w:rPr>
          <w:color w:val="002060"/>
          <w:sz w:val="8"/>
          <w:szCs w:val="8"/>
          <w:lang w:val="fr-FR"/>
        </w:rPr>
      </w:pPr>
    </w:p>
    <w:p w:rsidR="00622F51" w:rsidRDefault="00622F51" w:rsidP="00136143">
      <w:pPr>
        <w:pStyle w:val="Titre4"/>
        <w:spacing w:before="0" w:beforeAutospacing="0" w:after="0" w:afterAutospacing="0" w:line="288" w:lineRule="auto"/>
        <w:ind w:left="426"/>
        <w:jc w:val="both"/>
        <w:rPr>
          <w:color w:val="005C2A"/>
          <w:sz w:val="26"/>
          <w:szCs w:val="26"/>
          <w:lang w:val="fr-FR"/>
        </w:rPr>
      </w:pPr>
    </w:p>
    <w:p w:rsidR="00F329C4" w:rsidRDefault="00F329C4" w:rsidP="00136143">
      <w:pPr>
        <w:pStyle w:val="Titre4"/>
        <w:spacing w:before="0" w:beforeAutospacing="0" w:after="0" w:afterAutospacing="0" w:line="288" w:lineRule="auto"/>
        <w:ind w:left="426"/>
        <w:jc w:val="both"/>
        <w:rPr>
          <w:color w:val="005C2A"/>
          <w:sz w:val="26"/>
          <w:szCs w:val="26"/>
          <w:lang w:val="fr-FR"/>
        </w:rPr>
      </w:pPr>
    </w:p>
    <w:p w:rsidR="00F329C4" w:rsidRDefault="00F329C4" w:rsidP="00136143">
      <w:pPr>
        <w:pStyle w:val="Titre4"/>
        <w:spacing w:before="0" w:beforeAutospacing="0" w:after="0" w:afterAutospacing="0" w:line="288" w:lineRule="auto"/>
        <w:ind w:left="426"/>
        <w:jc w:val="both"/>
        <w:rPr>
          <w:color w:val="005C2A"/>
          <w:sz w:val="26"/>
          <w:szCs w:val="26"/>
          <w:lang w:val="fr-FR"/>
        </w:rPr>
      </w:pPr>
    </w:p>
    <w:p w:rsidR="00F329C4" w:rsidRDefault="00F329C4" w:rsidP="00136143">
      <w:pPr>
        <w:pStyle w:val="Titre4"/>
        <w:spacing w:before="0" w:beforeAutospacing="0" w:after="0" w:afterAutospacing="0" w:line="288" w:lineRule="auto"/>
        <w:ind w:left="426"/>
        <w:jc w:val="both"/>
        <w:rPr>
          <w:color w:val="005C2A"/>
          <w:sz w:val="26"/>
          <w:szCs w:val="26"/>
          <w:lang w:val="fr-FR"/>
        </w:rPr>
      </w:pPr>
    </w:p>
    <w:p w:rsidR="00F329C4" w:rsidRPr="00F329C4" w:rsidRDefault="00F329C4" w:rsidP="00F329C4">
      <w:pPr>
        <w:pStyle w:val="Titre4"/>
        <w:spacing w:before="0" w:beforeAutospacing="0" w:after="0" w:afterAutospacing="0" w:line="288" w:lineRule="auto"/>
        <w:jc w:val="both"/>
        <w:rPr>
          <w:color w:val="005C2A"/>
          <w:sz w:val="26"/>
          <w:szCs w:val="26"/>
          <w:lang w:val="fr-FR"/>
        </w:rPr>
      </w:pPr>
      <w:r>
        <w:rPr>
          <w:noProof/>
        </w:rPr>
        <w:lastRenderedPageBreak/>
        <w:pict>
          <v:shape id="_x0000_s1047" type="#_x0000_t202" style="position:absolute;left:0;text-align:left;margin-left:0;margin-top:1.35pt;width:525.8pt;height:43.75pt;z-index:9;mso-position-horizontal:center" strokecolor="#9bbb59" strokeweight="4pt">
            <v:shadow on="t" color="#868686" opacity=".5" offset="6pt,6pt"/>
            <v:textbox style="mso-next-textbox:#_x0000_s1047">
              <w:txbxContent>
                <w:p w:rsidR="0029742B" w:rsidRPr="00F713DD" w:rsidRDefault="0029742B" w:rsidP="000C00DC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ind w:left="426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136143">
                    <w:rPr>
                      <w:color w:val="005C2A"/>
                      <w:sz w:val="26"/>
                      <w:szCs w:val="26"/>
                    </w:rPr>
                    <w:t>L'APF vous donne</w:t>
                  </w:r>
                  <w:r w:rsidR="0000681D">
                    <w:rPr>
                      <w:color w:val="005C2A"/>
                      <w:sz w:val="26"/>
                      <w:szCs w:val="26"/>
                      <w:lang w:val="fr-FR"/>
                    </w:rPr>
                    <w:t>-t-elle</w:t>
                  </w:r>
                  <w:r w:rsidRPr="00136143">
                    <w:rPr>
                      <w:color w:val="005C2A"/>
                      <w:sz w:val="26"/>
                      <w:szCs w:val="26"/>
                    </w:rPr>
                    <w:t xml:space="preserve"> la possibilité de participer aux réflexions et décisions politiques et militantes</w:t>
                  </w:r>
                  <w:r w:rsidR="0000681D">
                    <w:rPr>
                      <w:color w:val="005C2A"/>
                      <w:sz w:val="26"/>
                      <w:szCs w:val="26"/>
                    </w:rPr>
                    <w:t> </w:t>
                  </w:r>
                  <w:r w:rsidR="0000681D">
                    <w:rPr>
                      <w:color w:val="005C2A"/>
                      <w:sz w:val="26"/>
                      <w:szCs w:val="26"/>
                      <w:lang w:val="fr-FR"/>
                    </w:rPr>
                    <w:t>?</w:t>
                  </w:r>
                </w:p>
                <w:p w:rsidR="00E07E19" w:rsidRDefault="00E07E19"/>
              </w:txbxContent>
            </v:textbox>
            <w10:wrap type="square"/>
          </v:shape>
        </w:pict>
      </w:r>
    </w:p>
    <w:p w:rsidR="00FE1066" w:rsidRPr="002271A9" w:rsidRDefault="00FE1066" w:rsidP="00FE1066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8"/>
          <w:szCs w:val="8"/>
        </w:rPr>
      </w:pPr>
    </w:p>
    <w:p w:rsidR="00622F51" w:rsidRPr="00EE42BD" w:rsidRDefault="00795191" w:rsidP="002271A9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F072"/>
      </w:r>
      <w:r w:rsidR="000E5A2B" w:rsidRPr="00D00607">
        <w:rPr>
          <w:b w:val="0"/>
          <w:color w:val="002060"/>
          <w:lang w:val="fr-FR"/>
        </w:rPr>
        <w:t xml:space="preserve"> </w:t>
      </w:r>
      <w:r w:rsidR="00EE42BD">
        <w:rPr>
          <w:b w:val="0"/>
          <w:color w:val="002060"/>
          <w:lang w:val="fr-FR"/>
        </w:rPr>
        <w:t>D’accord</w:t>
      </w:r>
      <w:r w:rsidR="000E5A2B" w:rsidRPr="00D00607">
        <w:rPr>
          <w:b w:val="0"/>
          <w:color w:val="002060"/>
          <w:lang w:val="fr-FR"/>
        </w:rPr>
        <w:tab/>
      </w:r>
      <w:r w:rsidR="00EB6DF9" w:rsidRPr="00D00607">
        <w:rPr>
          <w:b w:val="0"/>
          <w:color w:val="002060"/>
        </w:rPr>
        <w:t xml:space="preserve">   </w:t>
      </w:r>
      <w:r w:rsidRPr="00D00607">
        <w:rPr>
          <w:b w:val="0"/>
          <w:color w:val="002060"/>
        </w:rPr>
        <w:sym w:font="Wingdings" w:char="F072"/>
      </w:r>
      <w:r w:rsidR="000E5A2B" w:rsidRPr="00D00607">
        <w:rPr>
          <w:b w:val="0"/>
          <w:color w:val="002060"/>
          <w:lang w:val="fr-FR"/>
        </w:rPr>
        <w:t xml:space="preserve"> </w:t>
      </w:r>
      <w:r w:rsidR="00EE42BD">
        <w:rPr>
          <w:b w:val="0"/>
          <w:color w:val="002060"/>
          <w:lang w:val="fr-FR"/>
        </w:rPr>
        <w:t>Pas d’accord</w:t>
      </w:r>
    </w:p>
    <w:p w:rsidR="00622F51" w:rsidRPr="00D00607" w:rsidRDefault="00622F51" w:rsidP="00622F51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</w:rPr>
      </w:pPr>
    </w:p>
    <w:p w:rsidR="00622F51" w:rsidRPr="00D00607" w:rsidRDefault="00622F51" w:rsidP="00622F51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lang w:val="fr-FR"/>
        </w:rPr>
      </w:pPr>
      <w:r w:rsidRPr="00935DF3">
        <w:rPr>
          <w:color w:val="005C2A"/>
        </w:rPr>
        <w:t>Pourquoi et que proposez-vous </w:t>
      </w:r>
      <w:r w:rsidRPr="00935DF3">
        <w:rPr>
          <w:color w:val="005C2A"/>
          <w:lang w:val="fr-FR"/>
        </w:rPr>
        <w:t>?</w:t>
      </w:r>
      <w:r w:rsidRPr="00955D81">
        <w:rPr>
          <w:b w:val="0"/>
          <w:color w:val="005C2A"/>
          <w:lang w:val="fr-FR"/>
        </w:rPr>
        <w:t xml:space="preserve"> </w:t>
      </w:r>
      <w:r w:rsidRPr="00D00607">
        <w:rPr>
          <w:b w:val="0"/>
          <w:color w:val="00206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</w:t>
      </w:r>
      <w:r w:rsidR="002271A9">
        <w:rPr>
          <w:b w:val="0"/>
          <w:color w:val="002060"/>
          <w:lang w:val="fr-FR"/>
        </w:rPr>
        <w:t>………………………………………………………………………………</w:t>
      </w:r>
    </w:p>
    <w:p w:rsidR="00622F51" w:rsidRPr="00D00607" w:rsidRDefault="00D57DA5" w:rsidP="00622F51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jc w:val="both"/>
        <w:rPr>
          <w:color w:val="002060"/>
          <w:sz w:val="8"/>
          <w:szCs w:val="8"/>
          <w:lang w:val="fr-FR"/>
        </w:rPr>
      </w:pPr>
      <w:r>
        <w:rPr>
          <w:noProof/>
        </w:rPr>
        <w:pict>
          <v:shape id="_x0000_s1048" type="#_x0000_t202" style="position:absolute;left:0;text-align:left;margin-left:0;margin-top:23.6pt;width:525.8pt;height:49.45pt;z-index:10;mso-position-horizontal:center" strokecolor="#9bbb59" strokeweight="4pt">
            <v:shadow on="t" color="#868686" opacity=".5" offset="6pt,6pt"/>
            <v:textbox>
              <w:txbxContent>
                <w:p w:rsidR="00D57DA5" w:rsidRPr="00C1583E" w:rsidRDefault="00D57DA5" w:rsidP="000A4C57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ind w:left="426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136143">
                    <w:rPr>
                      <w:color w:val="005C2A"/>
                      <w:sz w:val="26"/>
                      <w:szCs w:val="26"/>
                    </w:rPr>
                    <w:t>Quel niveau de connaissance avez-vous de l’organisation de l’APF (ses instances démocratiques et leur fonctionnement) ?</w:t>
                  </w:r>
                </w:p>
                <w:p w:rsidR="00E07E19" w:rsidRDefault="00E07E19"/>
              </w:txbxContent>
            </v:textbox>
            <w10:wrap type="square"/>
          </v:shape>
        </w:pict>
      </w:r>
    </w:p>
    <w:p w:rsidR="00EB6DF9" w:rsidRPr="002271A9" w:rsidRDefault="00EB6DF9" w:rsidP="00795191">
      <w:pPr>
        <w:pStyle w:val="Titre4"/>
        <w:spacing w:before="0" w:beforeAutospacing="0" w:after="0" w:afterAutospacing="0" w:line="288" w:lineRule="auto"/>
        <w:jc w:val="both"/>
        <w:rPr>
          <w:color w:val="002060"/>
          <w:lang w:val="fr-FR"/>
        </w:rPr>
      </w:pPr>
    </w:p>
    <w:p w:rsidR="00FE1066" w:rsidRPr="002271A9" w:rsidRDefault="00FE1066" w:rsidP="00D1300F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8"/>
          <w:szCs w:val="8"/>
        </w:rPr>
      </w:pPr>
    </w:p>
    <w:p w:rsidR="00D708C8" w:rsidRPr="00EE42BD" w:rsidRDefault="00D1300F" w:rsidP="002271A9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F072"/>
      </w:r>
      <w:r w:rsidR="00EE42BD">
        <w:rPr>
          <w:b w:val="0"/>
          <w:color w:val="002060"/>
          <w:lang w:val="fr-FR"/>
        </w:rPr>
        <w:t xml:space="preserve"> Suffisant</w:t>
      </w:r>
      <w:r w:rsidR="00EB6DF9" w:rsidRPr="00D00607">
        <w:rPr>
          <w:b w:val="0"/>
          <w:color w:val="002060"/>
        </w:rPr>
        <w:t xml:space="preserve">  </w:t>
      </w:r>
      <w:r w:rsidR="00EB6DF9" w:rsidRPr="00D00607">
        <w:rPr>
          <w:b w:val="0"/>
          <w:color w:val="002060"/>
        </w:rPr>
        <w:tab/>
      </w:r>
      <w:r w:rsidR="000E5A2B" w:rsidRPr="00D00607">
        <w:rPr>
          <w:b w:val="0"/>
          <w:color w:val="002060"/>
          <w:lang w:val="fr-FR"/>
        </w:rPr>
        <w:tab/>
      </w:r>
      <w:r w:rsidRPr="00D00607">
        <w:rPr>
          <w:b w:val="0"/>
          <w:color w:val="002060"/>
        </w:rPr>
        <w:sym w:font="Wingdings" w:char="F072"/>
      </w:r>
      <w:r w:rsidR="00EE42BD">
        <w:rPr>
          <w:b w:val="0"/>
          <w:color w:val="002060"/>
          <w:lang w:val="fr-FR"/>
        </w:rPr>
        <w:t xml:space="preserve"> Insuffisant</w:t>
      </w:r>
      <w:r w:rsidR="000E5A2B" w:rsidRPr="00D00607">
        <w:rPr>
          <w:b w:val="0"/>
          <w:color w:val="002060"/>
          <w:lang w:val="fr-FR"/>
        </w:rPr>
        <w:tab/>
      </w:r>
      <w:r w:rsidR="00EB6DF9" w:rsidRPr="00D00607">
        <w:rPr>
          <w:b w:val="0"/>
          <w:color w:val="002060"/>
        </w:rPr>
        <w:t xml:space="preserve"> </w:t>
      </w:r>
      <w:r w:rsidR="00EB6DF9"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sym w:font="Wingdings" w:char="F072"/>
      </w:r>
      <w:r w:rsidR="00EE42BD">
        <w:rPr>
          <w:b w:val="0"/>
          <w:color w:val="002060"/>
          <w:lang w:val="fr-FR"/>
        </w:rPr>
        <w:t xml:space="preserve"> Aucun</w:t>
      </w:r>
    </w:p>
    <w:p w:rsidR="000E5A2B" w:rsidRPr="00D00607" w:rsidRDefault="000E5A2B" w:rsidP="000E5A2B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</w:rPr>
      </w:pPr>
    </w:p>
    <w:p w:rsidR="000E5A2B" w:rsidRPr="00D00607" w:rsidRDefault="000E5A2B" w:rsidP="000E5A2B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lang w:val="fr-FR"/>
        </w:rPr>
      </w:pPr>
      <w:r w:rsidRPr="00935DF3">
        <w:rPr>
          <w:color w:val="005C2A"/>
        </w:rPr>
        <w:t>Pourquoi et que proposez-vous </w:t>
      </w:r>
      <w:r w:rsidRPr="00935DF3">
        <w:rPr>
          <w:color w:val="005C2A"/>
          <w:lang w:val="fr-FR"/>
        </w:rPr>
        <w:t>?</w:t>
      </w:r>
      <w:r w:rsidRPr="00D00607">
        <w:rPr>
          <w:b w:val="0"/>
          <w:color w:val="002060"/>
          <w:lang w:val="fr-F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E5A2B" w:rsidRPr="00D00607" w:rsidRDefault="000E5A2B" w:rsidP="000E5A2B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8" w:lineRule="auto"/>
        <w:jc w:val="both"/>
        <w:rPr>
          <w:color w:val="002060"/>
          <w:sz w:val="8"/>
          <w:szCs w:val="8"/>
          <w:lang w:val="fr-FR"/>
        </w:rPr>
      </w:pPr>
    </w:p>
    <w:p w:rsidR="000E5A2B" w:rsidRPr="00D00607" w:rsidRDefault="000E5A2B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</w:pPr>
    </w:p>
    <w:p w:rsidR="009B47FC" w:rsidRDefault="009B47FC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2"/>
          <w:szCs w:val="12"/>
          <w:lang w:val="fr-FR"/>
        </w:rPr>
      </w:pPr>
    </w:p>
    <w:p w:rsidR="009B47FC" w:rsidRDefault="009B47FC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2"/>
          <w:szCs w:val="12"/>
          <w:lang w:val="fr-FR"/>
        </w:rPr>
      </w:pPr>
    </w:p>
    <w:p w:rsidR="009B47FC" w:rsidRDefault="009B47FC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2"/>
          <w:szCs w:val="12"/>
          <w:lang w:val="fr-FR"/>
        </w:rPr>
      </w:pPr>
      <w:r>
        <w:rPr>
          <w:noProof/>
        </w:rPr>
        <w:pict>
          <v:shape id="_x0000_s1049" type="#_x0000_t202" style="position:absolute;left:0;text-align:left;margin-left:0;margin-top:3.3pt;width:525.8pt;height:49.2pt;z-index:11;mso-position-horizontal:center" strokecolor="#9bbb59" strokeweight="4pt">
            <v:shadow on="t" color="#868686" opacity=".5" offset="6pt,6pt"/>
            <v:textbox style="mso-next-textbox:#_x0000_s1049">
              <w:txbxContent>
                <w:p w:rsidR="00E15FEC" w:rsidRPr="003059FF" w:rsidRDefault="00E15FEC" w:rsidP="000A4C57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ind w:left="426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136143">
                    <w:rPr>
                      <w:color w:val="005C2A"/>
                      <w:sz w:val="26"/>
                      <w:szCs w:val="26"/>
                    </w:rPr>
                    <w:t>Le dispositif démocratique APF est constitué de plusieurs « instances » (lieux de réflexions, de choix, de décisions, …).</w:t>
                  </w:r>
                </w:p>
                <w:p w:rsidR="00E07E19" w:rsidRDefault="00E07E19"/>
              </w:txbxContent>
            </v:textbox>
            <w10:wrap type="square"/>
          </v:shape>
        </w:pict>
      </w:r>
    </w:p>
    <w:p w:rsidR="002D58BB" w:rsidRPr="00887F6A" w:rsidRDefault="002D58BB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2"/>
          <w:szCs w:val="12"/>
          <w:lang w:val="fr-FR"/>
        </w:rPr>
      </w:pPr>
    </w:p>
    <w:p w:rsidR="00FE1066" w:rsidRPr="00955D81" w:rsidRDefault="00D73B5B" w:rsidP="002271A9">
      <w:pPr>
        <w:pStyle w:val="Titre4"/>
        <w:spacing w:before="0" w:beforeAutospacing="0" w:after="0" w:afterAutospacing="0" w:line="288" w:lineRule="auto"/>
        <w:jc w:val="center"/>
        <w:rPr>
          <w:color w:val="005C2A"/>
          <w:lang w:val="fr-FR"/>
        </w:rPr>
      </w:pPr>
      <w:r w:rsidRPr="00955D81">
        <w:rPr>
          <w:color w:val="005C2A"/>
          <w:lang w:val="fr-FR"/>
        </w:rPr>
        <w:t xml:space="preserve">6.1) </w:t>
      </w:r>
      <w:r w:rsidR="002D58BB" w:rsidRPr="00955D81">
        <w:rPr>
          <w:color w:val="005C2A"/>
          <w:lang w:val="fr-FR"/>
        </w:rPr>
        <w:t>Notez, de 0 à 5,</w:t>
      </w:r>
      <w:r w:rsidR="00EB6DF9" w:rsidRPr="00955D81">
        <w:rPr>
          <w:color w:val="005C2A"/>
        </w:rPr>
        <w:t xml:space="preserve"> ces possibilités </w:t>
      </w:r>
      <w:r w:rsidR="0007098C">
        <w:rPr>
          <w:color w:val="005C2A"/>
          <w:lang w:val="fr-FR"/>
        </w:rPr>
        <w:t>que vous permet l’adhésion</w:t>
      </w:r>
      <w:r w:rsidR="002D58BB" w:rsidRPr="00955D81">
        <w:rPr>
          <w:color w:val="005C2A"/>
          <w:lang w:val="fr-FR"/>
        </w:rPr>
        <w:t xml:space="preserve"> (5 étant la note le plus haute)</w:t>
      </w:r>
    </w:p>
    <w:p w:rsidR="003365AC" w:rsidRPr="00D00607" w:rsidRDefault="003365AC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6"/>
          <w:szCs w:val="16"/>
          <w:lang w:val="fr-FR"/>
        </w:rPr>
        <w:sectPr w:rsidR="003365AC" w:rsidRPr="00D00607" w:rsidSect="001E05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6DF9" w:rsidRPr="00D00607" w:rsidRDefault="005A6DE9" w:rsidP="002D58BB">
      <w:pPr>
        <w:pStyle w:val="Titre4"/>
        <w:numPr>
          <w:ilvl w:val="0"/>
          <w:numId w:val="12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  <w:lang w:val="fr-FR"/>
        </w:rPr>
      </w:pPr>
      <w:r w:rsidRPr="00D00607">
        <w:rPr>
          <w:b w:val="0"/>
          <w:color w:val="002060"/>
          <w:sz w:val="22"/>
          <w:szCs w:val="22"/>
          <w:lang w:val="fr-FR"/>
        </w:rPr>
        <w:lastRenderedPageBreak/>
        <w:t>P</w:t>
      </w:r>
      <w:r w:rsidR="00D6078F" w:rsidRPr="00D00607">
        <w:rPr>
          <w:b w:val="0"/>
          <w:color w:val="002060"/>
          <w:sz w:val="22"/>
          <w:szCs w:val="22"/>
          <w:lang w:val="fr-FR"/>
        </w:rPr>
        <w:t>articiper à</w:t>
      </w:r>
      <w:r w:rsidR="00EB6DF9" w:rsidRPr="00D00607">
        <w:rPr>
          <w:b w:val="0"/>
          <w:color w:val="002060"/>
          <w:sz w:val="22"/>
          <w:szCs w:val="22"/>
          <w:lang w:val="fr-FR"/>
        </w:rPr>
        <w:t xml:space="preserve"> l'Assemblée Générale annuelle</w:t>
      </w:r>
      <w:r w:rsidR="002D58BB" w:rsidRPr="00D00607">
        <w:rPr>
          <w:b w:val="0"/>
          <w:color w:val="002060"/>
          <w:sz w:val="22"/>
          <w:szCs w:val="22"/>
          <w:lang w:val="fr-FR"/>
        </w:rPr>
        <w:t> : ……</w:t>
      </w:r>
    </w:p>
    <w:p w:rsidR="00D6078F" w:rsidRPr="00D00607" w:rsidRDefault="005A6DE9" w:rsidP="002D58BB">
      <w:pPr>
        <w:pStyle w:val="Titre4"/>
        <w:numPr>
          <w:ilvl w:val="0"/>
          <w:numId w:val="12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P</w:t>
      </w:r>
      <w:r w:rsidR="00EB6DF9" w:rsidRPr="00D00607">
        <w:rPr>
          <w:b w:val="0"/>
          <w:color w:val="002060"/>
          <w:sz w:val="22"/>
          <w:szCs w:val="22"/>
        </w:rPr>
        <w:t>articiper à l'Assemblée Départementale annuelle</w:t>
      </w:r>
      <w:r w:rsidR="002D58BB" w:rsidRPr="00D00607">
        <w:rPr>
          <w:b w:val="0"/>
          <w:color w:val="002060"/>
          <w:sz w:val="22"/>
          <w:szCs w:val="22"/>
          <w:lang w:val="fr-FR"/>
        </w:rPr>
        <w:t xml:space="preserve"> : ……</w:t>
      </w:r>
    </w:p>
    <w:p w:rsidR="00D6078F" w:rsidRPr="00D00607" w:rsidRDefault="005A6DE9" w:rsidP="002D58BB">
      <w:pPr>
        <w:pStyle w:val="Titre4"/>
        <w:numPr>
          <w:ilvl w:val="0"/>
          <w:numId w:val="12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E</w:t>
      </w:r>
      <w:r w:rsidR="009A1CDF" w:rsidRPr="00D00607">
        <w:rPr>
          <w:b w:val="0"/>
          <w:color w:val="002060"/>
          <w:sz w:val="22"/>
          <w:szCs w:val="22"/>
        </w:rPr>
        <w:t>tre</w:t>
      </w:r>
      <w:r w:rsidR="00EB6DF9" w:rsidRPr="00D00607">
        <w:rPr>
          <w:b w:val="0"/>
          <w:color w:val="002060"/>
          <w:sz w:val="22"/>
          <w:szCs w:val="22"/>
        </w:rPr>
        <w:t xml:space="preserve"> candidat au conseil départemental (qui se réunit au moins 5 fois par an)</w:t>
      </w:r>
      <w:r w:rsidR="002D58BB" w:rsidRPr="00D00607">
        <w:rPr>
          <w:b w:val="0"/>
          <w:color w:val="002060"/>
          <w:sz w:val="22"/>
          <w:szCs w:val="22"/>
          <w:lang w:val="fr-FR"/>
        </w:rPr>
        <w:t xml:space="preserve"> : ……</w:t>
      </w:r>
    </w:p>
    <w:p w:rsidR="00D6078F" w:rsidRPr="00D00607" w:rsidRDefault="005A6DE9" w:rsidP="002D58BB">
      <w:pPr>
        <w:pStyle w:val="Titre4"/>
        <w:numPr>
          <w:ilvl w:val="0"/>
          <w:numId w:val="12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Voter pour</w:t>
      </w:r>
      <w:r w:rsidR="00EB6DF9" w:rsidRPr="00D00607">
        <w:rPr>
          <w:b w:val="0"/>
          <w:color w:val="002060"/>
          <w:sz w:val="22"/>
          <w:szCs w:val="22"/>
        </w:rPr>
        <w:t xml:space="preserve"> l'élection des membres du conseil départemental</w:t>
      </w:r>
      <w:r w:rsidR="002D58BB" w:rsidRPr="00D00607">
        <w:rPr>
          <w:b w:val="0"/>
          <w:color w:val="002060"/>
          <w:sz w:val="22"/>
          <w:szCs w:val="22"/>
          <w:lang w:val="fr-FR"/>
        </w:rPr>
        <w:t>: ……</w:t>
      </w:r>
    </w:p>
    <w:p w:rsidR="00D6078F" w:rsidRPr="00D00607" w:rsidRDefault="005A6DE9" w:rsidP="002D58BB">
      <w:pPr>
        <w:pStyle w:val="Titre4"/>
        <w:numPr>
          <w:ilvl w:val="0"/>
          <w:numId w:val="12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E</w:t>
      </w:r>
      <w:r w:rsidR="009A1CDF" w:rsidRPr="00D00607">
        <w:rPr>
          <w:b w:val="0"/>
          <w:color w:val="002060"/>
          <w:sz w:val="22"/>
          <w:szCs w:val="22"/>
        </w:rPr>
        <w:t>tre</w:t>
      </w:r>
      <w:r w:rsidR="00EB6DF9" w:rsidRPr="00D00607">
        <w:rPr>
          <w:b w:val="0"/>
          <w:color w:val="002060"/>
          <w:sz w:val="22"/>
          <w:szCs w:val="22"/>
        </w:rPr>
        <w:t xml:space="preserve"> candidat au Conseil d'Administration national (« siège ») </w:t>
      </w:r>
      <w:r w:rsidR="002D58BB" w:rsidRPr="00D00607">
        <w:rPr>
          <w:b w:val="0"/>
          <w:color w:val="002060"/>
          <w:sz w:val="22"/>
          <w:szCs w:val="22"/>
          <w:lang w:val="fr-FR"/>
        </w:rPr>
        <w:t>: ……</w:t>
      </w:r>
    </w:p>
    <w:p w:rsidR="00D6078F" w:rsidRPr="00D00607" w:rsidRDefault="005A6DE9" w:rsidP="002D58BB">
      <w:pPr>
        <w:pStyle w:val="Titre4"/>
        <w:numPr>
          <w:ilvl w:val="0"/>
          <w:numId w:val="12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Voter pour</w:t>
      </w:r>
      <w:r w:rsidRPr="00D00607">
        <w:rPr>
          <w:b w:val="0"/>
          <w:color w:val="002060"/>
          <w:sz w:val="22"/>
          <w:szCs w:val="22"/>
        </w:rPr>
        <w:t xml:space="preserve"> </w:t>
      </w:r>
      <w:r w:rsidR="00EB6DF9" w:rsidRPr="00D00607">
        <w:rPr>
          <w:b w:val="0"/>
          <w:color w:val="002060"/>
          <w:sz w:val="22"/>
          <w:szCs w:val="22"/>
        </w:rPr>
        <w:t>l'élection des membres du Conseil d'Administration national</w:t>
      </w:r>
      <w:r w:rsidR="002D58BB" w:rsidRPr="00D00607">
        <w:rPr>
          <w:b w:val="0"/>
          <w:color w:val="002060"/>
          <w:sz w:val="22"/>
          <w:szCs w:val="22"/>
          <w:lang w:val="fr-FR"/>
        </w:rPr>
        <w:t>: ……</w:t>
      </w:r>
    </w:p>
    <w:p w:rsidR="00B53EE9" w:rsidRDefault="00B53EE9" w:rsidP="00B53EE9">
      <w:pPr>
        <w:pStyle w:val="Titre4"/>
        <w:spacing w:before="0" w:beforeAutospacing="0" w:after="0" w:afterAutospacing="0" w:line="288" w:lineRule="auto"/>
        <w:ind w:left="426"/>
        <w:rPr>
          <w:b w:val="0"/>
          <w:color w:val="002060"/>
          <w:sz w:val="22"/>
          <w:szCs w:val="22"/>
          <w:lang w:val="fr-FR"/>
        </w:rPr>
      </w:pPr>
    </w:p>
    <w:p w:rsidR="009B47FC" w:rsidRDefault="009B47FC" w:rsidP="00B53EE9">
      <w:pPr>
        <w:pStyle w:val="Titre4"/>
        <w:spacing w:before="0" w:beforeAutospacing="0" w:after="0" w:afterAutospacing="0" w:line="288" w:lineRule="auto"/>
        <w:ind w:left="426"/>
        <w:rPr>
          <w:b w:val="0"/>
          <w:color w:val="002060"/>
          <w:sz w:val="22"/>
          <w:szCs w:val="22"/>
          <w:lang w:val="fr-FR"/>
        </w:rPr>
      </w:pPr>
    </w:p>
    <w:p w:rsidR="009B47FC" w:rsidRDefault="009B47FC" w:rsidP="00B53EE9">
      <w:pPr>
        <w:pStyle w:val="Titre4"/>
        <w:spacing w:before="0" w:beforeAutospacing="0" w:after="0" w:afterAutospacing="0" w:line="288" w:lineRule="auto"/>
        <w:ind w:left="426"/>
        <w:rPr>
          <w:b w:val="0"/>
          <w:color w:val="002060"/>
          <w:sz w:val="22"/>
          <w:szCs w:val="22"/>
          <w:lang w:val="fr-FR"/>
        </w:rPr>
      </w:pPr>
    </w:p>
    <w:p w:rsidR="009B47FC" w:rsidRDefault="009B47FC" w:rsidP="00B53EE9">
      <w:pPr>
        <w:pStyle w:val="Titre4"/>
        <w:spacing w:before="0" w:beforeAutospacing="0" w:after="0" w:afterAutospacing="0" w:line="288" w:lineRule="auto"/>
        <w:ind w:left="426"/>
        <w:rPr>
          <w:b w:val="0"/>
          <w:color w:val="002060"/>
          <w:sz w:val="22"/>
          <w:szCs w:val="22"/>
          <w:lang w:val="fr-FR"/>
        </w:rPr>
      </w:pPr>
    </w:p>
    <w:p w:rsidR="009B47FC" w:rsidRPr="00D00607" w:rsidRDefault="009B47FC" w:rsidP="00B53EE9">
      <w:pPr>
        <w:pStyle w:val="Titre4"/>
        <w:spacing w:before="0" w:beforeAutospacing="0" w:after="0" w:afterAutospacing="0" w:line="288" w:lineRule="auto"/>
        <w:ind w:left="426"/>
        <w:rPr>
          <w:b w:val="0"/>
          <w:color w:val="002060"/>
          <w:sz w:val="22"/>
          <w:szCs w:val="22"/>
          <w:lang w:val="fr-FR"/>
        </w:rPr>
      </w:pPr>
    </w:p>
    <w:p w:rsidR="002B19AA" w:rsidRDefault="00D73B5B" w:rsidP="002271A9">
      <w:pPr>
        <w:pStyle w:val="Titre4"/>
        <w:spacing w:before="0" w:beforeAutospacing="0" w:after="0" w:afterAutospacing="0" w:line="288" w:lineRule="auto"/>
        <w:jc w:val="center"/>
        <w:rPr>
          <w:color w:val="005C2A"/>
          <w:lang w:val="fr-FR"/>
        </w:rPr>
      </w:pPr>
      <w:r w:rsidRPr="00955D81">
        <w:rPr>
          <w:color w:val="005C2A"/>
          <w:lang w:val="fr-FR"/>
        </w:rPr>
        <w:lastRenderedPageBreak/>
        <w:t xml:space="preserve">6.2) Etes-vous (ou seriez-vous) intéressé par </w:t>
      </w:r>
      <w:r w:rsidR="00E77E50">
        <w:rPr>
          <w:color w:val="005C2A"/>
          <w:lang w:val="fr-FR"/>
        </w:rPr>
        <w:t>la participation à ces instances ou groupe de travail</w:t>
      </w:r>
      <w:r w:rsidRPr="00955D81">
        <w:rPr>
          <w:color w:val="005C2A"/>
          <w:lang w:val="fr-FR"/>
        </w:rPr>
        <w:t> :</w:t>
      </w:r>
    </w:p>
    <w:p w:rsidR="00A9360F" w:rsidRPr="00A9360F" w:rsidRDefault="00A9360F" w:rsidP="002271A9">
      <w:pPr>
        <w:pStyle w:val="Titre4"/>
        <w:spacing w:before="0" w:beforeAutospacing="0" w:after="0" w:afterAutospacing="0" w:line="288" w:lineRule="auto"/>
        <w:jc w:val="center"/>
        <w:rPr>
          <w:color w:val="005C2A"/>
          <w:sz w:val="12"/>
          <w:szCs w:val="12"/>
          <w:lang w:val="fr-FR"/>
        </w:rPr>
      </w:pPr>
    </w:p>
    <w:p w:rsidR="00D6078F" w:rsidRPr="00D00607" w:rsidRDefault="005A6DE9" w:rsidP="00D73B5B">
      <w:pPr>
        <w:pStyle w:val="Titre4"/>
        <w:numPr>
          <w:ilvl w:val="0"/>
          <w:numId w:val="9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E</w:t>
      </w:r>
      <w:r w:rsidR="00EB6DF9" w:rsidRPr="00D00607">
        <w:rPr>
          <w:b w:val="0"/>
          <w:color w:val="002060"/>
          <w:sz w:val="22"/>
          <w:szCs w:val="22"/>
        </w:rPr>
        <w:t xml:space="preserve">tre candidat à une des commissions nationales (« jeunesse » ou « politique de la famille » ou « action et revendication </w:t>
      </w:r>
      <w:r w:rsidR="009A1CDF" w:rsidRPr="00D00607">
        <w:rPr>
          <w:b w:val="0"/>
          <w:color w:val="002060"/>
          <w:sz w:val="22"/>
          <w:szCs w:val="22"/>
        </w:rPr>
        <w:t>»</w:t>
      </w:r>
      <w:r w:rsidR="00C74283" w:rsidRPr="00D00607">
        <w:rPr>
          <w:b w:val="0"/>
          <w:color w:val="002060"/>
          <w:sz w:val="22"/>
          <w:szCs w:val="22"/>
          <w:lang w:val="fr-FR"/>
        </w:rPr>
        <w:t>)</w:t>
      </w:r>
      <w:r w:rsidR="00D73B5B" w:rsidRPr="00D00607">
        <w:rPr>
          <w:b w:val="0"/>
          <w:color w:val="002060"/>
          <w:sz w:val="22"/>
          <w:szCs w:val="22"/>
          <w:lang w:val="fr-FR"/>
        </w:rPr>
        <w:t xml:space="preserve"> </w:t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9273A3" w:rsidRPr="00D00607">
        <w:rPr>
          <w:b w:val="0"/>
          <w:color w:val="002060"/>
          <w:sz w:val="22"/>
          <w:szCs w:val="22"/>
          <w:lang w:val="fr-FR"/>
        </w:rPr>
        <w:tab/>
      </w:r>
      <w:r w:rsidR="009273A3" w:rsidRPr="00D00607">
        <w:rPr>
          <w:b w:val="0"/>
          <w:color w:val="002060"/>
          <w:sz w:val="22"/>
          <w:szCs w:val="22"/>
          <w:lang w:val="fr-FR"/>
        </w:rPr>
        <w:tab/>
      </w:r>
      <w:r w:rsidR="009273A3" w:rsidRPr="00D00607">
        <w:rPr>
          <w:b w:val="0"/>
          <w:color w:val="002060"/>
          <w:sz w:val="22"/>
          <w:szCs w:val="22"/>
          <w:lang w:val="fr-FR"/>
        </w:rPr>
        <w:tab/>
      </w:r>
      <w:r w:rsidR="009273A3" w:rsidRPr="00D00607">
        <w:rPr>
          <w:b w:val="0"/>
          <w:color w:val="002060"/>
          <w:sz w:val="22"/>
          <w:szCs w:val="22"/>
          <w:lang w:val="fr-FR"/>
        </w:rPr>
        <w:tab/>
      </w:r>
      <w:r w:rsidR="009273A3" w:rsidRPr="00D00607">
        <w:rPr>
          <w:b w:val="0"/>
          <w:color w:val="002060"/>
          <w:sz w:val="22"/>
          <w:szCs w:val="22"/>
          <w:lang w:val="fr-FR"/>
        </w:rPr>
        <w:tab/>
      </w:r>
      <w:r w:rsidR="009273A3" w:rsidRPr="00D00607">
        <w:rPr>
          <w:b w:val="0"/>
          <w:color w:val="002060"/>
          <w:sz w:val="22"/>
          <w:szCs w:val="22"/>
          <w:lang w:val="fr-FR"/>
        </w:rPr>
        <w:tab/>
      </w:r>
      <w:r w:rsidR="00254E5C" w:rsidRPr="00D00607">
        <w:rPr>
          <w:b w:val="0"/>
          <w:color w:val="002060"/>
          <w:sz w:val="22"/>
          <w:szCs w:val="22"/>
          <w:lang w:val="fr-FR"/>
        </w:rPr>
        <w:t xml:space="preserve">      </w:t>
      </w:r>
      <w:r w:rsidR="00D73B5B" w:rsidRPr="00D00607">
        <w:rPr>
          <w:b w:val="0"/>
          <w:color w:val="002060"/>
          <w:sz w:val="22"/>
          <w:szCs w:val="22"/>
          <w:lang w:val="fr-FR"/>
        </w:rPr>
        <w:t>OUI</w:t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D73B5B" w:rsidRPr="00D00607">
        <w:rPr>
          <w:b w:val="0"/>
          <w:color w:val="002060"/>
          <w:sz w:val="22"/>
          <w:szCs w:val="22"/>
          <w:lang w:val="fr-FR"/>
        </w:rPr>
        <w:t>NON</w:t>
      </w:r>
    </w:p>
    <w:p w:rsidR="009273A3" w:rsidRPr="00D00607" w:rsidRDefault="009273A3" w:rsidP="009273A3">
      <w:pPr>
        <w:pStyle w:val="Titre4"/>
        <w:spacing w:before="0" w:beforeAutospacing="0" w:after="0" w:afterAutospacing="0" w:line="288" w:lineRule="auto"/>
        <w:ind w:left="720"/>
        <w:rPr>
          <w:b w:val="0"/>
          <w:color w:val="002060"/>
          <w:sz w:val="8"/>
          <w:szCs w:val="8"/>
        </w:rPr>
      </w:pPr>
    </w:p>
    <w:p w:rsidR="00D6078F" w:rsidRPr="00D00607" w:rsidRDefault="005A6DE9" w:rsidP="00D73B5B">
      <w:pPr>
        <w:pStyle w:val="Titre4"/>
        <w:numPr>
          <w:ilvl w:val="0"/>
          <w:numId w:val="9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Voter pour</w:t>
      </w:r>
      <w:r w:rsidRPr="00D00607">
        <w:rPr>
          <w:b w:val="0"/>
          <w:color w:val="002060"/>
          <w:sz w:val="22"/>
          <w:szCs w:val="22"/>
        </w:rPr>
        <w:t xml:space="preserve"> </w:t>
      </w:r>
      <w:r w:rsidR="00EB6DF9" w:rsidRPr="00D00607">
        <w:rPr>
          <w:b w:val="0"/>
          <w:color w:val="002060"/>
          <w:sz w:val="22"/>
          <w:szCs w:val="22"/>
        </w:rPr>
        <w:t>l'élection des membres des commissions nationales</w:t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254E5C" w:rsidRPr="00D00607">
        <w:rPr>
          <w:b w:val="0"/>
          <w:color w:val="002060"/>
          <w:sz w:val="22"/>
          <w:szCs w:val="22"/>
          <w:lang w:val="fr-FR"/>
        </w:rPr>
        <w:t xml:space="preserve">      </w:t>
      </w:r>
      <w:r w:rsidR="00D73B5B" w:rsidRPr="00D00607">
        <w:rPr>
          <w:b w:val="0"/>
          <w:color w:val="002060"/>
          <w:sz w:val="22"/>
          <w:szCs w:val="22"/>
        </w:rPr>
        <w:t>OUI</w:t>
      </w:r>
      <w:r w:rsidR="00D73B5B" w:rsidRPr="00D00607">
        <w:rPr>
          <w:b w:val="0"/>
          <w:color w:val="002060"/>
          <w:sz w:val="22"/>
          <w:szCs w:val="22"/>
        </w:rPr>
        <w:tab/>
      </w:r>
      <w:r w:rsidR="00D73B5B" w:rsidRPr="00D00607">
        <w:rPr>
          <w:b w:val="0"/>
          <w:color w:val="002060"/>
          <w:sz w:val="22"/>
          <w:szCs w:val="22"/>
        </w:rPr>
        <w:tab/>
      </w:r>
      <w:r w:rsidR="00D73B5B" w:rsidRPr="00D00607">
        <w:rPr>
          <w:b w:val="0"/>
          <w:color w:val="002060"/>
          <w:sz w:val="22"/>
          <w:szCs w:val="22"/>
        </w:rPr>
        <w:t>NON</w:t>
      </w:r>
    </w:p>
    <w:p w:rsidR="009273A3" w:rsidRPr="00D00607" w:rsidRDefault="009273A3" w:rsidP="009273A3">
      <w:pPr>
        <w:pStyle w:val="Titre4"/>
        <w:spacing w:before="0" w:beforeAutospacing="0" w:after="0" w:afterAutospacing="0" w:line="288" w:lineRule="auto"/>
        <w:rPr>
          <w:b w:val="0"/>
          <w:color w:val="002060"/>
          <w:sz w:val="8"/>
          <w:szCs w:val="8"/>
          <w:lang w:val="fr-FR"/>
        </w:rPr>
      </w:pPr>
    </w:p>
    <w:p w:rsidR="00D6078F" w:rsidRPr="00D00607" w:rsidRDefault="005A6DE9" w:rsidP="00D73B5B">
      <w:pPr>
        <w:pStyle w:val="Titre4"/>
        <w:numPr>
          <w:ilvl w:val="0"/>
          <w:numId w:val="9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P</w:t>
      </w:r>
      <w:r w:rsidR="00EB6DF9" w:rsidRPr="00D00607">
        <w:rPr>
          <w:b w:val="0"/>
          <w:color w:val="002060"/>
          <w:sz w:val="22"/>
          <w:szCs w:val="22"/>
        </w:rPr>
        <w:t>articiper à des groupes de travail, des rencontres et débats entre adhérents au niveau régional</w:t>
      </w:r>
      <w:r w:rsidR="009C0218" w:rsidRPr="00D00607">
        <w:rPr>
          <w:b w:val="0"/>
          <w:color w:val="002060"/>
          <w:sz w:val="22"/>
          <w:szCs w:val="22"/>
          <w:lang w:val="fr-FR"/>
        </w:rPr>
        <w:t xml:space="preserve"> (Groupe Initiative Régional)</w:t>
      </w:r>
      <w:r w:rsidR="00D73B5B" w:rsidRPr="00D00607">
        <w:rPr>
          <w:color w:val="002060"/>
        </w:rPr>
        <w:t xml:space="preserve"> </w:t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254E5C" w:rsidRPr="00D00607">
        <w:rPr>
          <w:color w:val="002060"/>
          <w:lang w:val="fr-FR"/>
        </w:rPr>
        <w:t xml:space="preserve">   </w:t>
      </w:r>
      <w:r w:rsidR="009273A3" w:rsidRPr="00D00607">
        <w:rPr>
          <w:color w:val="002060"/>
          <w:lang w:val="fr-FR"/>
        </w:rPr>
        <w:t xml:space="preserve"> </w:t>
      </w:r>
      <w:r w:rsidR="00254E5C" w:rsidRPr="00D00607">
        <w:rPr>
          <w:color w:val="002060"/>
          <w:lang w:val="fr-FR"/>
        </w:rPr>
        <w:t xml:space="preserve">  </w:t>
      </w:r>
      <w:r w:rsidR="00D73B5B" w:rsidRPr="00D00607">
        <w:rPr>
          <w:b w:val="0"/>
          <w:color w:val="002060"/>
          <w:sz w:val="22"/>
          <w:szCs w:val="22"/>
          <w:lang w:val="fr-FR"/>
        </w:rPr>
        <w:t>OUI</w:t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D73B5B" w:rsidRPr="00D00607">
        <w:rPr>
          <w:b w:val="0"/>
          <w:color w:val="002060"/>
          <w:sz w:val="22"/>
          <w:szCs w:val="22"/>
          <w:lang w:val="fr-FR"/>
        </w:rPr>
        <w:t>NON</w:t>
      </w:r>
    </w:p>
    <w:p w:rsidR="009273A3" w:rsidRPr="00D00607" w:rsidRDefault="009273A3" w:rsidP="009273A3">
      <w:pPr>
        <w:pStyle w:val="Titre4"/>
        <w:spacing w:before="0" w:beforeAutospacing="0" w:after="0" w:afterAutospacing="0" w:line="288" w:lineRule="auto"/>
        <w:rPr>
          <w:b w:val="0"/>
          <w:color w:val="002060"/>
          <w:sz w:val="8"/>
          <w:szCs w:val="8"/>
        </w:rPr>
      </w:pPr>
    </w:p>
    <w:p w:rsidR="00D6078F" w:rsidRPr="00D00607" w:rsidRDefault="005A6DE9" w:rsidP="00D73B5B">
      <w:pPr>
        <w:pStyle w:val="Titre4"/>
        <w:numPr>
          <w:ilvl w:val="0"/>
          <w:numId w:val="9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P</w:t>
      </w:r>
      <w:r w:rsidR="00EB6DF9" w:rsidRPr="00D00607">
        <w:rPr>
          <w:b w:val="0"/>
          <w:color w:val="002060"/>
          <w:sz w:val="22"/>
          <w:szCs w:val="22"/>
        </w:rPr>
        <w:t>articiper à des groupes de travail, des rencontres et débats entre adhérents au niveau national</w:t>
      </w:r>
      <w:r w:rsidR="009C0218" w:rsidRPr="00D00607">
        <w:rPr>
          <w:b w:val="0"/>
          <w:color w:val="002060"/>
          <w:sz w:val="22"/>
          <w:szCs w:val="22"/>
          <w:lang w:val="fr-FR"/>
        </w:rPr>
        <w:t xml:space="preserve"> (Groupe Initiative National)</w:t>
      </w:r>
      <w:r w:rsidR="00D73B5B" w:rsidRPr="00D00607">
        <w:rPr>
          <w:color w:val="002060"/>
        </w:rPr>
        <w:t xml:space="preserve"> </w:t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</w:r>
      <w:r w:rsidR="009273A3" w:rsidRPr="00D00607">
        <w:rPr>
          <w:color w:val="002060"/>
          <w:lang w:val="fr-FR"/>
        </w:rPr>
        <w:tab/>
        <w:t xml:space="preserve"> </w:t>
      </w:r>
      <w:r w:rsidR="00254E5C" w:rsidRPr="00D00607">
        <w:rPr>
          <w:color w:val="002060"/>
          <w:lang w:val="fr-FR"/>
        </w:rPr>
        <w:t xml:space="preserve">     </w:t>
      </w:r>
      <w:r w:rsidR="00D73B5B" w:rsidRPr="00D00607">
        <w:rPr>
          <w:b w:val="0"/>
          <w:color w:val="002060"/>
          <w:sz w:val="22"/>
          <w:szCs w:val="22"/>
          <w:lang w:val="fr-FR"/>
        </w:rPr>
        <w:t>OUI</w:t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D73B5B" w:rsidRPr="00D00607">
        <w:rPr>
          <w:b w:val="0"/>
          <w:color w:val="002060"/>
          <w:sz w:val="22"/>
          <w:szCs w:val="22"/>
          <w:lang w:val="fr-FR"/>
        </w:rPr>
        <w:tab/>
      </w:r>
      <w:r w:rsidR="00D73B5B" w:rsidRPr="00D00607">
        <w:rPr>
          <w:b w:val="0"/>
          <w:color w:val="002060"/>
          <w:sz w:val="22"/>
          <w:szCs w:val="22"/>
          <w:lang w:val="fr-FR"/>
        </w:rPr>
        <w:t>NON</w:t>
      </w:r>
    </w:p>
    <w:p w:rsidR="009273A3" w:rsidRPr="00D00607" w:rsidRDefault="009273A3" w:rsidP="009273A3">
      <w:pPr>
        <w:pStyle w:val="Titre4"/>
        <w:spacing w:before="0" w:beforeAutospacing="0" w:after="0" w:afterAutospacing="0" w:line="288" w:lineRule="auto"/>
        <w:rPr>
          <w:b w:val="0"/>
          <w:color w:val="002060"/>
          <w:sz w:val="8"/>
          <w:szCs w:val="8"/>
        </w:rPr>
      </w:pPr>
    </w:p>
    <w:p w:rsidR="00D6078F" w:rsidRPr="00A9360F" w:rsidRDefault="005A6DE9" w:rsidP="009273A3">
      <w:pPr>
        <w:pStyle w:val="Titre4"/>
        <w:numPr>
          <w:ilvl w:val="0"/>
          <w:numId w:val="9"/>
        </w:numPr>
        <w:spacing w:before="0" w:beforeAutospacing="0" w:after="0" w:afterAutospacing="0" w:line="288" w:lineRule="auto"/>
        <w:rPr>
          <w:b w:val="0"/>
          <w:color w:val="002060"/>
          <w:sz w:val="22"/>
          <w:szCs w:val="22"/>
        </w:rPr>
      </w:pPr>
      <w:r w:rsidRPr="00D00607">
        <w:rPr>
          <w:b w:val="0"/>
          <w:color w:val="002060"/>
          <w:sz w:val="22"/>
          <w:szCs w:val="22"/>
          <w:lang w:val="fr-FR"/>
        </w:rPr>
        <w:t>P</w:t>
      </w:r>
      <w:r w:rsidR="00EB6DF9" w:rsidRPr="00D00607">
        <w:rPr>
          <w:b w:val="0"/>
          <w:color w:val="002060"/>
          <w:sz w:val="22"/>
          <w:szCs w:val="22"/>
        </w:rPr>
        <w:t>articiper à des groupes relais de participer à des groupes initiatives locaux</w:t>
      </w:r>
      <w:r w:rsidR="009C0218" w:rsidRPr="00D00607">
        <w:rPr>
          <w:b w:val="0"/>
          <w:color w:val="002060"/>
          <w:sz w:val="22"/>
          <w:szCs w:val="22"/>
          <w:lang w:val="fr-FR"/>
        </w:rPr>
        <w:t>.</w:t>
      </w:r>
      <w:r w:rsidR="009273A3" w:rsidRPr="00D00607">
        <w:rPr>
          <w:b w:val="0"/>
          <w:color w:val="002060"/>
          <w:sz w:val="22"/>
          <w:szCs w:val="22"/>
          <w:lang w:val="fr-FR"/>
        </w:rPr>
        <w:t xml:space="preserve"> </w:t>
      </w:r>
      <w:r w:rsidR="00D73B5B" w:rsidRPr="00D00607">
        <w:rPr>
          <w:b w:val="0"/>
          <w:color w:val="002060"/>
        </w:rPr>
        <w:t>OUI</w:t>
      </w:r>
      <w:r w:rsidR="00D73B5B" w:rsidRPr="00D00607">
        <w:rPr>
          <w:b w:val="0"/>
          <w:color w:val="002060"/>
        </w:rPr>
        <w:tab/>
      </w:r>
      <w:r w:rsidR="00D73B5B" w:rsidRPr="00D00607">
        <w:rPr>
          <w:b w:val="0"/>
          <w:color w:val="002060"/>
        </w:rPr>
        <w:tab/>
      </w:r>
      <w:r w:rsidR="00D73B5B" w:rsidRPr="00D00607">
        <w:rPr>
          <w:b w:val="0"/>
          <w:color w:val="002060"/>
        </w:rPr>
        <w:t>NON</w:t>
      </w:r>
    </w:p>
    <w:p w:rsidR="00A9360F" w:rsidRPr="00A9360F" w:rsidRDefault="0012075B" w:rsidP="00A9360F">
      <w:pPr>
        <w:pStyle w:val="Titre4"/>
        <w:spacing w:before="0" w:beforeAutospacing="0" w:after="0" w:afterAutospacing="0" w:line="288" w:lineRule="auto"/>
        <w:rPr>
          <w:b w:val="0"/>
          <w:color w:val="002060"/>
          <w:lang w:val="fr-FR"/>
        </w:rPr>
        <w:sectPr w:rsidR="00A9360F" w:rsidRPr="00A9360F" w:rsidSect="001E05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pict>
          <v:shape id="_x0000_s1050" type="#_x0000_t202" style="position:absolute;margin-left:0;margin-top:15.7pt;width:525.8pt;height:48.9pt;z-index:12;mso-position-horizontal:center" strokecolor="#9bbb59" strokeweight="4pt">
            <v:shadow on="t" color="#868686" opacity=".5" offset="6pt,6pt"/>
            <v:textbox>
              <w:txbxContent>
                <w:p w:rsidR="00E15FEC" w:rsidRPr="002E6CA7" w:rsidRDefault="00E15FEC" w:rsidP="003D1461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ind w:left="426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136143">
                    <w:rPr>
                      <w:color w:val="005C2A"/>
                      <w:sz w:val="26"/>
                      <w:szCs w:val="26"/>
                    </w:rPr>
                    <w:t>Pour quelles raisons aimeriez-vous participer ou non aux instances proposées en question 6 ?</w:t>
                  </w:r>
                </w:p>
                <w:p w:rsidR="00E21503" w:rsidRDefault="00E21503"/>
              </w:txbxContent>
            </v:textbox>
            <w10:wrap type="square"/>
          </v:shape>
        </w:pict>
      </w:r>
    </w:p>
    <w:p w:rsidR="001E0583" w:rsidRPr="00CA6B74" w:rsidRDefault="001E0583" w:rsidP="00EB6DF9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8"/>
          <w:szCs w:val="8"/>
          <w:lang w:val="fr-FR"/>
        </w:rPr>
        <w:sectPr w:rsidR="001E0583" w:rsidRPr="00CA6B74" w:rsidSect="001605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42BD" w:rsidRDefault="00EE42BD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2"/>
          <w:szCs w:val="12"/>
          <w:lang w:val="fr-FR"/>
        </w:rPr>
      </w:pPr>
    </w:p>
    <w:p w:rsidR="0012075B" w:rsidRDefault="0012075B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2"/>
          <w:szCs w:val="12"/>
          <w:lang w:val="fr-FR"/>
        </w:rPr>
      </w:pPr>
    </w:p>
    <w:p w:rsidR="0012075B" w:rsidRPr="00EE42BD" w:rsidRDefault="0012075B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sz w:val="12"/>
          <w:szCs w:val="12"/>
          <w:lang w:val="fr-FR"/>
        </w:rPr>
        <w:sectPr w:rsidR="0012075B" w:rsidRPr="00EE42BD" w:rsidSect="001605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528" w:rsidRDefault="000B2528" w:rsidP="001605B6">
      <w:pPr>
        <w:pStyle w:val="Titre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88" w:lineRule="auto"/>
        <w:rPr>
          <w:color w:val="005C2A"/>
          <w:lang w:val="fr-FR"/>
        </w:rPr>
      </w:pPr>
      <w:r>
        <w:rPr>
          <w:color w:val="005C2A"/>
          <w:lang w:val="fr-FR"/>
        </w:rPr>
        <w:lastRenderedPageBreak/>
        <w:t>Vos commentaires :</w:t>
      </w:r>
    </w:p>
    <w:p w:rsidR="009A1CDF" w:rsidRPr="00D00607" w:rsidRDefault="001605B6" w:rsidP="001605B6">
      <w:pPr>
        <w:pStyle w:val="Titre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</w:rPr>
      </w:pPr>
      <w:r w:rsidRPr="00D00607">
        <w:rPr>
          <w:b w:val="0"/>
          <w:color w:val="00206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D0913" w:rsidRPr="00ED0913" w:rsidRDefault="00ED0913" w:rsidP="00EB6DF9">
      <w:pPr>
        <w:pStyle w:val="Titre4"/>
        <w:spacing w:before="0" w:beforeAutospacing="0" w:after="0" w:afterAutospacing="0" w:line="288" w:lineRule="auto"/>
        <w:jc w:val="both"/>
        <w:rPr>
          <w:color w:val="002060"/>
          <w:lang w:val="fr-FR"/>
        </w:rPr>
        <w:sectPr w:rsidR="00ED0913" w:rsidRPr="00ED0913" w:rsidSect="001605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528" w:rsidRPr="000B2528" w:rsidRDefault="000B2528" w:rsidP="000B2528">
      <w:pPr>
        <w:pStyle w:val="Titre4"/>
        <w:spacing w:before="0" w:beforeAutospacing="0" w:after="0" w:afterAutospacing="0" w:line="288" w:lineRule="auto"/>
        <w:ind w:left="426"/>
        <w:jc w:val="both"/>
        <w:rPr>
          <w:color w:val="005C2A"/>
          <w:sz w:val="28"/>
          <w:szCs w:val="28"/>
        </w:rPr>
      </w:pPr>
    </w:p>
    <w:p w:rsidR="009C0218" w:rsidRPr="00ED0913" w:rsidRDefault="00A15F84" w:rsidP="009C0218">
      <w:pPr>
        <w:pStyle w:val="Titre4"/>
        <w:spacing w:before="0" w:beforeAutospacing="0" w:after="0" w:afterAutospacing="0" w:line="288" w:lineRule="auto"/>
        <w:ind w:left="720"/>
        <w:jc w:val="both"/>
        <w:rPr>
          <w:color w:val="002060"/>
          <w:sz w:val="8"/>
          <w:szCs w:val="8"/>
        </w:rPr>
      </w:pPr>
      <w:r>
        <w:rPr>
          <w:noProof/>
        </w:rPr>
        <w:pict>
          <v:shape id="_x0000_s1051" type="#_x0000_t202" style="position:absolute;left:0;text-align:left;margin-left:0;margin-top:2.6pt;width:441.6pt;height:35.95pt;z-index:13;mso-position-horizontal:center" strokecolor="#9bbb59" strokeweight="4pt">
            <v:shadow on="t" color="#868686" opacity=".5" offset="6pt,6pt"/>
            <v:textbox style="mso-next-textbox:#_x0000_s1051">
              <w:txbxContent>
                <w:p w:rsidR="00A15F84" w:rsidRPr="00D73D98" w:rsidRDefault="00A15F84" w:rsidP="003D1461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ind w:left="426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136143">
                    <w:rPr>
                      <w:color w:val="005C2A"/>
                      <w:sz w:val="26"/>
                      <w:szCs w:val="26"/>
                    </w:rPr>
                    <w:t>Vous semble-t-il facile de participer à la vie démocratique de l’APF ?</w:t>
                  </w:r>
                </w:p>
                <w:p w:rsidR="00E21503" w:rsidRDefault="00E21503"/>
              </w:txbxContent>
            </v:textbox>
            <w10:wrap type="square"/>
          </v:shape>
        </w:pict>
      </w:r>
    </w:p>
    <w:p w:rsidR="00055055" w:rsidRDefault="00055055" w:rsidP="00ED0913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</w:p>
    <w:p w:rsidR="00055055" w:rsidRDefault="00055055" w:rsidP="00ED0913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</w:p>
    <w:p w:rsidR="00055055" w:rsidRDefault="00055055" w:rsidP="00ED0913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</w:p>
    <w:p w:rsidR="009C0218" w:rsidRPr="00EE42BD" w:rsidRDefault="009C0218" w:rsidP="00ED0913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0072"/>
      </w:r>
      <w:r w:rsidR="00EE42BD">
        <w:rPr>
          <w:b w:val="0"/>
          <w:color w:val="002060"/>
          <w:lang w:val="fr-FR"/>
        </w:rPr>
        <w:t xml:space="preserve"> Oui</w:t>
      </w: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sym w:font="Wingdings" w:char="0072"/>
      </w:r>
      <w:r w:rsidR="00EE42BD">
        <w:rPr>
          <w:b w:val="0"/>
          <w:color w:val="002060"/>
          <w:lang w:val="fr-FR"/>
        </w:rPr>
        <w:t xml:space="preserve"> Non</w:t>
      </w:r>
    </w:p>
    <w:p w:rsidR="00ED0913" w:rsidRPr="00ED0913" w:rsidRDefault="00ED0913" w:rsidP="00ED0913">
      <w:pPr>
        <w:pStyle w:val="Titre4"/>
        <w:spacing w:before="0" w:beforeAutospacing="0" w:after="0" w:afterAutospacing="0" w:line="288" w:lineRule="auto"/>
        <w:jc w:val="center"/>
        <w:rPr>
          <w:b w:val="0"/>
          <w:color w:val="002060"/>
          <w:sz w:val="8"/>
          <w:szCs w:val="8"/>
          <w:lang w:val="fr-FR"/>
        </w:rPr>
      </w:pPr>
    </w:p>
    <w:p w:rsidR="009C0218" w:rsidRPr="00D00607" w:rsidRDefault="009C0218" w:rsidP="00CA3D17">
      <w:pPr>
        <w:pStyle w:val="Titre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lang w:val="fr-FR"/>
        </w:rPr>
      </w:pPr>
      <w:r w:rsidRPr="00955D81">
        <w:rPr>
          <w:color w:val="005C2A"/>
        </w:rPr>
        <w:t>Pourquoi ?</w:t>
      </w:r>
      <w:r w:rsidR="00CA3D17" w:rsidRPr="00D00607">
        <w:rPr>
          <w:color w:val="002060"/>
          <w:lang w:val="fr-FR"/>
        </w:rPr>
        <w:t xml:space="preserve"> </w:t>
      </w:r>
      <w:r w:rsidR="00CA3D17" w:rsidRPr="00D00607">
        <w:rPr>
          <w:b w:val="0"/>
          <w:color w:val="00206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D17" w:rsidRPr="00D00607" w:rsidRDefault="00CA3D17" w:rsidP="00CA3D17">
      <w:pPr>
        <w:pStyle w:val="Titre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sz w:val="8"/>
          <w:szCs w:val="8"/>
          <w:lang w:val="fr-FR"/>
        </w:rPr>
      </w:pPr>
    </w:p>
    <w:p w:rsidR="00055055" w:rsidRDefault="00055055" w:rsidP="00CF119E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</w:p>
    <w:p w:rsidR="001B08E7" w:rsidRDefault="001B08E7" w:rsidP="00CF119E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</w:p>
    <w:p w:rsidR="001B08E7" w:rsidRDefault="001B08E7" w:rsidP="00CF119E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</w:p>
    <w:p w:rsidR="001B08E7" w:rsidRDefault="001B08E7" w:rsidP="00CF119E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</w:p>
    <w:p w:rsidR="001B08E7" w:rsidRDefault="001B08E7" w:rsidP="00CF119E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</w:p>
    <w:p w:rsidR="001B08E7" w:rsidRDefault="001B08E7" w:rsidP="00CF119E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</w:p>
    <w:p w:rsidR="001B08E7" w:rsidRDefault="001B08E7" w:rsidP="00CF119E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</w:p>
    <w:p w:rsidR="00055055" w:rsidRDefault="00055055" w:rsidP="00CF119E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</w:p>
    <w:p w:rsidR="00055055" w:rsidRDefault="00055055" w:rsidP="003319C0">
      <w:pPr>
        <w:pStyle w:val="Titre4"/>
        <w:spacing w:before="0" w:beforeAutospacing="0" w:after="0" w:afterAutospacing="0" w:line="288" w:lineRule="auto"/>
        <w:ind w:firstLine="426"/>
        <w:jc w:val="both"/>
        <w:rPr>
          <w:color w:val="005C2A"/>
          <w:sz w:val="22"/>
          <w:szCs w:val="22"/>
          <w:lang w:val="fr-FR"/>
        </w:rPr>
      </w:pPr>
      <w:r>
        <w:rPr>
          <w:noProof/>
        </w:rPr>
        <w:lastRenderedPageBreak/>
        <w:pict>
          <v:shape id="_x0000_s1052" type="#_x0000_t202" style="position:absolute;left:0;text-align:left;margin-left:0;margin-top:0;width:470.05pt;height:42pt;z-index:14;mso-position-horizontal:center" strokecolor="#9bbb59" strokeweight="4pt">
            <v:shadow on="t" color="#868686" opacity=".5" offset="6pt,6pt"/>
            <v:textbox>
              <w:txbxContent>
                <w:p w:rsidR="00055055" w:rsidRPr="006656A2" w:rsidRDefault="00055055" w:rsidP="000A4C57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ind w:left="426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 w:rsidRPr="006656A2">
                    <w:rPr>
                      <w:color w:val="005C2A"/>
                      <w:sz w:val="26"/>
                      <w:szCs w:val="26"/>
                    </w:rPr>
                    <w:t>Quelle est la raison/motivation essentielle de votre adhésion à l’APF</w:t>
                  </w:r>
                  <w:r w:rsidRPr="00136143">
                    <w:rPr>
                      <w:color w:val="005C2A"/>
                      <w:sz w:val="26"/>
                      <w:szCs w:val="26"/>
                    </w:rPr>
                    <w:t> ?</w:t>
                  </w:r>
                  <w:r w:rsidRPr="006656A2">
                    <w:rPr>
                      <w:color w:val="005C2A"/>
                      <w:sz w:val="26"/>
                      <w:szCs w:val="26"/>
                    </w:rPr>
                    <w:t xml:space="preserve"> </w:t>
                  </w:r>
                  <w:r w:rsidRPr="006656A2">
                    <w:rPr>
                      <w:color w:val="005C2A"/>
                      <w:sz w:val="22"/>
                      <w:szCs w:val="22"/>
                      <w:lang w:val="fr-FR"/>
                    </w:rPr>
                    <w:t>(Plusieurs réponses possibles)</w:t>
                  </w:r>
                </w:p>
                <w:p w:rsidR="00055055" w:rsidRPr="00DE0A46" w:rsidRDefault="00055055" w:rsidP="006656A2">
                  <w:pPr>
                    <w:pStyle w:val="Titre4"/>
                    <w:spacing w:after="0" w:line="288" w:lineRule="auto"/>
                    <w:ind w:left="426"/>
                    <w:jc w:val="both"/>
                    <w:rPr>
                      <w:color w:val="005C2A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9C0218" w:rsidRPr="00D00607" w:rsidRDefault="009C0218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0072"/>
      </w:r>
      <w:r w:rsidR="005A6DE9" w:rsidRPr="00D00607">
        <w:rPr>
          <w:b w:val="0"/>
          <w:color w:val="002060"/>
          <w:lang w:val="fr-FR"/>
        </w:rPr>
        <w:t xml:space="preserve"> </w:t>
      </w:r>
      <w:r w:rsidR="00CA3D17" w:rsidRPr="00D00607">
        <w:rPr>
          <w:b w:val="0"/>
          <w:color w:val="002060"/>
          <w:lang w:val="fr-FR"/>
        </w:rPr>
        <w:t>Participer</w:t>
      </w:r>
      <w:r w:rsidR="005A6DE9" w:rsidRPr="00D00607">
        <w:rPr>
          <w:b w:val="0"/>
          <w:color w:val="002060"/>
          <w:lang w:val="fr-FR"/>
        </w:rPr>
        <w:t xml:space="preserve"> à la vie démocratique de l’association</w:t>
      </w:r>
    </w:p>
    <w:p w:rsidR="005A6DE9" w:rsidRPr="00D00607" w:rsidRDefault="005A6DE9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0072"/>
      </w:r>
      <w:r w:rsidRPr="00D00607">
        <w:rPr>
          <w:b w:val="0"/>
          <w:color w:val="002060"/>
          <w:lang w:val="fr-FR"/>
        </w:rPr>
        <w:t xml:space="preserve"> </w:t>
      </w:r>
      <w:r w:rsidR="00CA3D17" w:rsidRPr="00D00607">
        <w:rPr>
          <w:b w:val="0"/>
          <w:color w:val="002060"/>
          <w:lang w:val="fr-FR"/>
        </w:rPr>
        <w:t>Défendre</w:t>
      </w:r>
      <w:r w:rsidR="006307A1" w:rsidRPr="00D00607">
        <w:rPr>
          <w:b w:val="0"/>
          <w:color w:val="002060"/>
          <w:lang w:val="fr-FR"/>
        </w:rPr>
        <w:t xml:space="preserve"> les droits des personnes en situation de handicap et de leur famille</w:t>
      </w:r>
    </w:p>
    <w:p w:rsidR="005A6DE9" w:rsidRPr="00D00607" w:rsidRDefault="005A6DE9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0072"/>
      </w:r>
      <w:r w:rsidRPr="00D00607">
        <w:rPr>
          <w:b w:val="0"/>
          <w:color w:val="002060"/>
          <w:lang w:val="fr-FR"/>
        </w:rPr>
        <w:t xml:space="preserve"> </w:t>
      </w:r>
      <w:r w:rsidR="00CA3D17" w:rsidRPr="00D00607">
        <w:rPr>
          <w:b w:val="0"/>
          <w:color w:val="002060"/>
          <w:lang w:val="fr-FR"/>
        </w:rPr>
        <w:t>Créer</w:t>
      </w:r>
      <w:r w:rsidR="006307A1" w:rsidRPr="00D00607">
        <w:rPr>
          <w:b w:val="0"/>
          <w:color w:val="002060"/>
          <w:lang w:val="fr-FR"/>
        </w:rPr>
        <w:t xml:space="preserve"> des liens avec d’autres adhérents, rompre la solitude </w:t>
      </w:r>
    </w:p>
    <w:p w:rsidR="008071CA" w:rsidRPr="00D00607" w:rsidRDefault="005A6DE9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0072"/>
      </w:r>
      <w:r w:rsidR="006307A1" w:rsidRPr="00D00607">
        <w:rPr>
          <w:b w:val="0"/>
          <w:color w:val="002060"/>
          <w:lang w:val="fr-FR"/>
        </w:rPr>
        <w:t xml:space="preserve"> </w:t>
      </w:r>
      <w:r w:rsidR="00CA3D17" w:rsidRPr="00D00607">
        <w:rPr>
          <w:b w:val="0"/>
          <w:color w:val="002060"/>
          <w:lang w:val="fr-FR"/>
        </w:rPr>
        <w:t>Promouvoir</w:t>
      </w:r>
      <w:r w:rsidR="006307A1" w:rsidRPr="00D00607">
        <w:rPr>
          <w:b w:val="0"/>
          <w:color w:val="002060"/>
          <w:lang w:val="fr-FR"/>
        </w:rPr>
        <w:t xml:space="preserve"> une société ouverte à tous</w:t>
      </w:r>
    </w:p>
    <w:p w:rsidR="006307A1" w:rsidRDefault="006307A1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lang w:val="fr-FR"/>
        </w:rPr>
      </w:pPr>
      <w:r w:rsidRPr="00D00607">
        <w:rPr>
          <w:b w:val="0"/>
          <w:color w:val="002060"/>
        </w:rPr>
        <w:sym w:font="Wingdings" w:char="0072"/>
      </w:r>
      <w:r w:rsidRPr="00D00607">
        <w:rPr>
          <w:b w:val="0"/>
          <w:color w:val="002060"/>
          <w:lang w:val="fr-FR"/>
        </w:rPr>
        <w:t xml:space="preserve"> </w:t>
      </w:r>
      <w:r w:rsidR="00CA3D17" w:rsidRPr="00D00607">
        <w:rPr>
          <w:b w:val="0"/>
          <w:color w:val="002060"/>
          <w:lang w:val="fr-FR"/>
        </w:rPr>
        <w:t>Partager</w:t>
      </w:r>
      <w:r w:rsidRPr="00D00607">
        <w:rPr>
          <w:b w:val="0"/>
          <w:color w:val="002060"/>
          <w:lang w:val="fr-FR"/>
        </w:rPr>
        <w:t xml:space="preserve"> les valeurs d’une grande association et les transmettre</w:t>
      </w:r>
    </w:p>
    <w:p w:rsidR="008071CA" w:rsidRPr="008071CA" w:rsidRDefault="008071CA" w:rsidP="008071CA">
      <w:pPr>
        <w:spacing w:after="0" w:line="288" w:lineRule="auto"/>
        <w:jc w:val="both"/>
        <w:outlineLvl w:val="3"/>
        <w:rPr>
          <w:rFonts w:ascii="Times New Roman" w:eastAsia="Times New Roman" w:hAnsi="Times New Roman"/>
          <w:bCs/>
          <w:color w:val="002060"/>
          <w:sz w:val="24"/>
          <w:szCs w:val="24"/>
          <w:lang/>
        </w:rPr>
      </w:pPr>
      <w:r w:rsidRPr="008071CA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sym w:font="Wingdings" w:char="0072"/>
      </w:r>
      <w:r w:rsidRPr="008071CA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Autre : …………………….</w:t>
      </w:r>
    </w:p>
    <w:p w:rsidR="009C0218" w:rsidRPr="00D00607" w:rsidRDefault="009C0218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</w:rPr>
      </w:pPr>
      <w:r w:rsidRPr="00D00607">
        <w:rPr>
          <w:b w:val="0"/>
          <w:color w:val="002060"/>
        </w:rPr>
        <w:tab/>
      </w:r>
      <w:r w:rsidRPr="00D00607">
        <w:rPr>
          <w:b w:val="0"/>
          <w:color w:val="002060"/>
        </w:rPr>
        <w:tab/>
      </w:r>
    </w:p>
    <w:p w:rsidR="009C0218" w:rsidRPr="00D00607" w:rsidRDefault="009C0218" w:rsidP="00CA3D17">
      <w:pPr>
        <w:pStyle w:val="Titre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lang w:val="fr-FR"/>
        </w:rPr>
      </w:pPr>
      <w:r w:rsidRPr="00955D81">
        <w:rPr>
          <w:color w:val="005C2A"/>
        </w:rPr>
        <w:t>Pourquoi ?</w:t>
      </w:r>
      <w:r w:rsidR="00CA3D17" w:rsidRPr="00D00607">
        <w:rPr>
          <w:b w:val="0"/>
          <w:color w:val="00206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3D17" w:rsidRPr="00D00607" w:rsidRDefault="00CA3D17" w:rsidP="00CA3D17">
      <w:pPr>
        <w:pStyle w:val="Titre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88" w:lineRule="auto"/>
        <w:rPr>
          <w:b w:val="0"/>
          <w:color w:val="002060"/>
          <w:sz w:val="8"/>
          <w:szCs w:val="8"/>
          <w:lang w:val="fr-FR"/>
        </w:rPr>
      </w:pPr>
    </w:p>
    <w:p w:rsidR="00CA3D17" w:rsidRPr="00D00607" w:rsidRDefault="00CA3D17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  <w:lang w:val="fr-FR"/>
        </w:rPr>
      </w:pPr>
    </w:p>
    <w:p w:rsidR="00F23EC2" w:rsidRDefault="00F23EC2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  <w:lang w:val="fr-FR"/>
        </w:rPr>
      </w:pPr>
    </w:p>
    <w:p w:rsidR="004E5362" w:rsidRDefault="00055055" w:rsidP="009C0218">
      <w:pPr>
        <w:pStyle w:val="Titre4"/>
        <w:spacing w:before="0" w:beforeAutospacing="0" w:after="0" w:afterAutospacing="0" w:line="288" w:lineRule="auto"/>
        <w:jc w:val="both"/>
        <w:rPr>
          <w:b w:val="0"/>
          <w:color w:val="002060"/>
          <w:sz w:val="16"/>
          <w:szCs w:val="16"/>
          <w:lang w:val="fr-FR"/>
        </w:rPr>
      </w:pPr>
      <w:r>
        <w:rPr>
          <w:noProof/>
        </w:rPr>
        <w:pict>
          <v:shape id="_x0000_s1053" type="#_x0000_t202" style="position:absolute;left:0;text-align:left;margin-left:0;margin-top:7.45pt;width:393.4pt;height:34.95pt;z-index:15;mso-position-horizontal:center" strokecolor="#9bbb59" strokeweight="4pt">
            <v:shadow on="t" color="#868686" opacity=".5" offset="6pt,6pt"/>
            <v:textbox>
              <w:txbxContent>
                <w:p w:rsidR="00055055" w:rsidRPr="002069FF" w:rsidRDefault="000A4C57" w:rsidP="000A4C57">
                  <w:pPr>
                    <w:pStyle w:val="Titre4"/>
                    <w:numPr>
                      <w:ilvl w:val="0"/>
                      <w:numId w:val="2"/>
                    </w:numPr>
                    <w:spacing w:after="0" w:line="288" w:lineRule="auto"/>
                    <w:ind w:left="426"/>
                    <w:jc w:val="center"/>
                    <w:rPr>
                      <w:color w:val="005C2A"/>
                      <w:sz w:val="26"/>
                      <w:szCs w:val="26"/>
                    </w:rPr>
                  </w:pPr>
                  <w:r>
                    <w:rPr>
                      <w:color w:val="005C2A"/>
                      <w:sz w:val="26"/>
                      <w:szCs w:val="26"/>
                      <w:lang w:val="fr-FR"/>
                    </w:rPr>
                    <w:t xml:space="preserve"> </w:t>
                  </w:r>
                  <w:r w:rsidR="00D07E77">
                    <w:rPr>
                      <w:color w:val="005C2A"/>
                      <w:sz w:val="26"/>
                      <w:szCs w:val="26"/>
                    </w:rPr>
                    <w:t xml:space="preserve">Expression libre </w:t>
                  </w:r>
                  <w:r w:rsidR="00D07E77">
                    <w:rPr>
                      <w:color w:val="005C2A"/>
                      <w:sz w:val="26"/>
                      <w:szCs w:val="26"/>
                      <w:lang w:val="fr-FR"/>
                    </w:rPr>
                    <w:t xml:space="preserve">- </w:t>
                  </w:r>
                  <w:r w:rsidR="00055055" w:rsidRPr="00136143">
                    <w:rPr>
                      <w:color w:val="005C2A"/>
                      <w:sz w:val="26"/>
                      <w:szCs w:val="26"/>
                    </w:rPr>
                    <w:t>Que souhaitez-</w:t>
                  </w:r>
                  <w:r w:rsidR="00D07E77">
                    <w:rPr>
                      <w:color w:val="005C2A"/>
                      <w:sz w:val="26"/>
                      <w:szCs w:val="26"/>
                    </w:rPr>
                    <w:t>vous nous faire partager ?</w:t>
                  </w:r>
                </w:p>
                <w:p w:rsidR="00E21503" w:rsidRDefault="00E21503"/>
              </w:txbxContent>
            </v:textbox>
            <w10:wrap type="square"/>
          </v:shape>
        </w:pict>
      </w:r>
    </w:p>
    <w:p w:rsidR="00055055" w:rsidRDefault="00055055" w:rsidP="009C0218">
      <w:pPr>
        <w:pStyle w:val="Titre4"/>
        <w:spacing w:before="0" w:beforeAutospacing="0" w:after="0" w:afterAutospacing="0" w:line="288" w:lineRule="auto"/>
        <w:ind w:left="360"/>
        <w:jc w:val="both"/>
        <w:rPr>
          <w:color w:val="002060"/>
          <w:sz w:val="16"/>
          <w:szCs w:val="16"/>
          <w:lang w:val="fr-FR"/>
        </w:rPr>
      </w:pPr>
    </w:p>
    <w:p w:rsidR="00055055" w:rsidRDefault="00055055" w:rsidP="009C0218">
      <w:pPr>
        <w:pStyle w:val="Titre4"/>
        <w:spacing w:before="0" w:beforeAutospacing="0" w:after="0" w:afterAutospacing="0" w:line="288" w:lineRule="auto"/>
        <w:ind w:left="360"/>
        <w:jc w:val="both"/>
        <w:rPr>
          <w:color w:val="002060"/>
          <w:sz w:val="16"/>
          <w:szCs w:val="16"/>
          <w:lang w:val="fr-FR"/>
        </w:rPr>
      </w:pPr>
    </w:p>
    <w:p w:rsidR="00055055" w:rsidRDefault="00055055" w:rsidP="009C0218">
      <w:pPr>
        <w:pStyle w:val="Titre4"/>
        <w:spacing w:before="0" w:beforeAutospacing="0" w:after="0" w:afterAutospacing="0" w:line="288" w:lineRule="auto"/>
        <w:ind w:left="360"/>
        <w:jc w:val="both"/>
        <w:rPr>
          <w:color w:val="002060"/>
          <w:sz w:val="16"/>
          <w:szCs w:val="16"/>
          <w:lang w:val="fr-FR"/>
        </w:rPr>
      </w:pPr>
    </w:p>
    <w:p w:rsidR="00055055" w:rsidRDefault="00055055" w:rsidP="009C0218">
      <w:pPr>
        <w:pStyle w:val="Titre4"/>
        <w:spacing w:before="0" w:beforeAutospacing="0" w:after="0" w:afterAutospacing="0" w:line="288" w:lineRule="auto"/>
        <w:ind w:left="360"/>
        <w:jc w:val="both"/>
        <w:rPr>
          <w:color w:val="002060"/>
          <w:sz w:val="16"/>
          <w:szCs w:val="16"/>
          <w:lang w:val="fr-FR"/>
        </w:rPr>
      </w:pPr>
    </w:p>
    <w:p w:rsidR="009C0218" w:rsidRPr="00D00607" w:rsidRDefault="009C0218" w:rsidP="009C0218">
      <w:pPr>
        <w:pStyle w:val="Titre4"/>
        <w:spacing w:before="0" w:beforeAutospacing="0" w:after="0" w:afterAutospacing="0" w:line="288" w:lineRule="auto"/>
        <w:ind w:left="360"/>
        <w:jc w:val="both"/>
        <w:rPr>
          <w:color w:val="002060"/>
          <w:sz w:val="16"/>
          <w:szCs w:val="16"/>
        </w:rPr>
      </w:pPr>
    </w:p>
    <w:p w:rsidR="009C0218" w:rsidRPr="00D00607" w:rsidRDefault="00CA3D17" w:rsidP="00CA3D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outlineLvl w:val="3"/>
        <w:rPr>
          <w:rFonts w:ascii="Times New Roman" w:eastAsia="Times New Roman" w:hAnsi="Times New Roman"/>
          <w:bCs/>
          <w:color w:val="002060"/>
          <w:sz w:val="24"/>
          <w:szCs w:val="24"/>
          <w:lang/>
        </w:rPr>
      </w:pPr>
      <w:r w:rsidRPr="00CA3D17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0607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……………………………………………………</w:t>
      </w:r>
      <w:r w:rsidRPr="00D00607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…………………………..</w:t>
      </w:r>
    </w:p>
    <w:p w:rsidR="00B0113D" w:rsidRPr="00D00607" w:rsidRDefault="00B0113D" w:rsidP="00B011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outlineLvl w:val="3"/>
        <w:rPr>
          <w:rFonts w:ascii="Times New Roman" w:eastAsia="Times New Roman" w:hAnsi="Times New Roman"/>
          <w:bCs/>
          <w:color w:val="002060"/>
          <w:sz w:val="24"/>
          <w:szCs w:val="24"/>
          <w:lang/>
        </w:rPr>
      </w:pPr>
      <w:r w:rsidRPr="00CA3D17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…………………………………………………………………………………………………………………</w:t>
      </w:r>
      <w:r w:rsidRPr="00D00607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..</w:t>
      </w:r>
      <w:r w:rsidRPr="00CA3D17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…………………………………</w:t>
      </w:r>
      <w:r w:rsidRPr="00D00607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……………………………………………………</w:t>
      </w:r>
      <w:r w:rsidRPr="00D00607">
        <w:rPr>
          <w:rFonts w:ascii="Times New Roman" w:eastAsia="Times New Roman" w:hAnsi="Times New Roman"/>
          <w:bCs/>
          <w:color w:val="002060"/>
          <w:sz w:val="24"/>
          <w:szCs w:val="24"/>
          <w:lang/>
        </w:rPr>
        <w:t>…………………………..</w:t>
      </w:r>
    </w:p>
    <w:p w:rsidR="00B0113D" w:rsidRPr="00D00607" w:rsidRDefault="00B0113D" w:rsidP="00CA3D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outlineLvl w:val="3"/>
        <w:rPr>
          <w:rFonts w:ascii="Times New Roman" w:eastAsia="Times New Roman" w:hAnsi="Times New Roman"/>
          <w:bCs/>
          <w:color w:val="002060"/>
          <w:sz w:val="8"/>
          <w:szCs w:val="8"/>
          <w:lang/>
        </w:rPr>
      </w:pPr>
    </w:p>
    <w:p w:rsidR="00CA3D17" w:rsidRPr="00D00607" w:rsidRDefault="00CA3D17" w:rsidP="00CA3D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outlineLvl w:val="3"/>
        <w:rPr>
          <w:rFonts w:ascii="Times New Roman" w:eastAsia="Times New Roman" w:hAnsi="Times New Roman"/>
          <w:bCs/>
          <w:color w:val="002060"/>
          <w:sz w:val="8"/>
          <w:szCs w:val="8"/>
          <w:lang/>
        </w:rPr>
      </w:pPr>
    </w:p>
    <w:p w:rsidR="008C4F84" w:rsidRPr="00D00607" w:rsidRDefault="008C4F84" w:rsidP="009C0218">
      <w:pPr>
        <w:pStyle w:val="Titre4"/>
        <w:spacing w:before="0" w:beforeAutospacing="0" w:after="0" w:afterAutospacing="0" w:line="288" w:lineRule="auto"/>
        <w:jc w:val="both"/>
        <w:rPr>
          <w:color w:val="002060"/>
          <w:lang w:val="fr-FR"/>
        </w:rPr>
      </w:pPr>
    </w:p>
    <w:sectPr w:rsidR="008C4F84" w:rsidRPr="00D00607" w:rsidSect="001605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00" w:rsidRDefault="007E6800" w:rsidP="00D34978">
      <w:pPr>
        <w:spacing w:after="0" w:line="240" w:lineRule="auto"/>
      </w:pPr>
      <w:r>
        <w:separator/>
      </w:r>
    </w:p>
  </w:endnote>
  <w:endnote w:type="continuationSeparator" w:id="0">
    <w:p w:rsidR="007E6800" w:rsidRDefault="007E6800" w:rsidP="00D3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5B" w:rsidRPr="004875CA" w:rsidRDefault="00D73B5B" w:rsidP="0060341B">
    <w:pPr>
      <w:pStyle w:val="Pieddepage"/>
      <w:jc w:val="center"/>
      <w:rPr>
        <w:lang w:val="fr-FR"/>
      </w:rPr>
    </w:pPr>
    <w:fldSimple w:instr="PAGE   \* MERGEFORMAT">
      <w:r w:rsidR="0064108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00" w:rsidRDefault="007E6800" w:rsidP="00D34978">
      <w:pPr>
        <w:spacing w:after="0" w:line="240" w:lineRule="auto"/>
      </w:pPr>
      <w:r>
        <w:separator/>
      </w:r>
    </w:p>
  </w:footnote>
  <w:footnote w:type="continuationSeparator" w:id="0">
    <w:p w:rsidR="007E6800" w:rsidRDefault="007E6800" w:rsidP="00D34978">
      <w:pPr>
        <w:spacing w:after="0" w:line="240" w:lineRule="auto"/>
      </w:pPr>
      <w:r>
        <w:continuationSeparator/>
      </w:r>
    </w:p>
  </w:footnote>
  <w:footnote w:id="1">
    <w:p w:rsidR="00A0618B" w:rsidRDefault="00A0618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0618B">
          <w:rPr>
            <w:color w:val="0000FF"/>
            <w:sz w:val="22"/>
            <w:szCs w:val="22"/>
            <w:u w:val="single"/>
          </w:rPr>
          <w:t>https://docs.google.com/forms/d/1JUOGroMNN0Bg26dITcXxvk1A4lwH0xX04akK3SLMg6Y/viewfor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4B81"/>
    <w:multiLevelType w:val="hybridMultilevel"/>
    <w:tmpl w:val="F62C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B3B01"/>
    <w:multiLevelType w:val="hybridMultilevel"/>
    <w:tmpl w:val="0012E97C"/>
    <w:lvl w:ilvl="0" w:tplc="E4C87318">
      <w:numFmt w:val="bullet"/>
      <w:lvlText w:val=""/>
      <w:lvlJc w:val="left"/>
      <w:pPr>
        <w:ind w:left="3195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3B973CCB"/>
    <w:multiLevelType w:val="hybridMultilevel"/>
    <w:tmpl w:val="FE583E80"/>
    <w:lvl w:ilvl="0" w:tplc="DF2A0174">
      <w:start w:val="1"/>
      <w:numFmt w:val="decimal"/>
      <w:lvlText w:val="%1)"/>
      <w:lvlJc w:val="left"/>
      <w:pPr>
        <w:ind w:left="1146" w:hanging="360"/>
      </w:pPr>
      <w:rPr>
        <w:rFonts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316CDC"/>
    <w:multiLevelType w:val="multilevel"/>
    <w:tmpl w:val="E084BB72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493252D5"/>
    <w:multiLevelType w:val="hybridMultilevel"/>
    <w:tmpl w:val="AD7264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7309B"/>
    <w:multiLevelType w:val="hybridMultilevel"/>
    <w:tmpl w:val="AC2A6BE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CE70F3"/>
    <w:multiLevelType w:val="hybridMultilevel"/>
    <w:tmpl w:val="F95033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81A34"/>
    <w:multiLevelType w:val="hybridMultilevel"/>
    <w:tmpl w:val="DCF2E6E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56C04"/>
    <w:multiLevelType w:val="hybridMultilevel"/>
    <w:tmpl w:val="F5BA60B8"/>
    <w:lvl w:ilvl="0" w:tplc="DF2A0174">
      <w:start w:val="1"/>
      <w:numFmt w:val="decimal"/>
      <w:lvlText w:val="%1)"/>
      <w:lvlJc w:val="left"/>
      <w:pPr>
        <w:ind w:left="502" w:hanging="360"/>
      </w:pPr>
      <w:rPr>
        <w:rFonts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4371"/>
    <w:multiLevelType w:val="hybridMultilevel"/>
    <w:tmpl w:val="DFF67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821B1"/>
    <w:multiLevelType w:val="hybridMultilevel"/>
    <w:tmpl w:val="D6120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9117F"/>
    <w:multiLevelType w:val="hybridMultilevel"/>
    <w:tmpl w:val="DBCCA0B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DF9"/>
    <w:rsid w:val="0000681D"/>
    <w:rsid w:val="00007E37"/>
    <w:rsid w:val="00021874"/>
    <w:rsid w:val="00024BF7"/>
    <w:rsid w:val="00034288"/>
    <w:rsid w:val="000357C1"/>
    <w:rsid w:val="00040981"/>
    <w:rsid w:val="00052D5B"/>
    <w:rsid w:val="00055055"/>
    <w:rsid w:val="00055D85"/>
    <w:rsid w:val="00057BF8"/>
    <w:rsid w:val="00061981"/>
    <w:rsid w:val="00066A6C"/>
    <w:rsid w:val="0007098C"/>
    <w:rsid w:val="00087CCD"/>
    <w:rsid w:val="00091CC8"/>
    <w:rsid w:val="00092F94"/>
    <w:rsid w:val="00094FCE"/>
    <w:rsid w:val="000A1BAC"/>
    <w:rsid w:val="000A4B6D"/>
    <w:rsid w:val="000A4C57"/>
    <w:rsid w:val="000B2528"/>
    <w:rsid w:val="000B405D"/>
    <w:rsid w:val="000C00DC"/>
    <w:rsid w:val="000D1DB3"/>
    <w:rsid w:val="000D3704"/>
    <w:rsid w:val="000D6BAA"/>
    <w:rsid w:val="000E5A2B"/>
    <w:rsid w:val="000F2B6F"/>
    <w:rsid w:val="000F73B1"/>
    <w:rsid w:val="00107F60"/>
    <w:rsid w:val="00110BA6"/>
    <w:rsid w:val="0012075B"/>
    <w:rsid w:val="001233B9"/>
    <w:rsid w:val="001238E7"/>
    <w:rsid w:val="00125F7B"/>
    <w:rsid w:val="001302F7"/>
    <w:rsid w:val="00135F5C"/>
    <w:rsid w:val="00136143"/>
    <w:rsid w:val="00136586"/>
    <w:rsid w:val="00136846"/>
    <w:rsid w:val="00137E9B"/>
    <w:rsid w:val="001413A5"/>
    <w:rsid w:val="00147B2A"/>
    <w:rsid w:val="00151963"/>
    <w:rsid w:val="00157009"/>
    <w:rsid w:val="001605B6"/>
    <w:rsid w:val="001639B7"/>
    <w:rsid w:val="00164672"/>
    <w:rsid w:val="00171B5A"/>
    <w:rsid w:val="001B08E7"/>
    <w:rsid w:val="001C7939"/>
    <w:rsid w:val="001D2A74"/>
    <w:rsid w:val="001D3BBD"/>
    <w:rsid w:val="001D504D"/>
    <w:rsid w:val="001E0583"/>
    <w:rsid w:val="001F2273"/>
    <w:rsid w:val="002045DE"/>
    <w:rsid w:val="00207642"/>
    <w:rsid w:val="0020770D"/>
    <w:rsid w:val="0021689D"/>
    <w:rsid w:val="002271A9"/>
    <w:rsid w:val="002275A8"/>
    <w:rsid w:val="00254E5C"/>
    <w:rsid w:val="002740D8"/>
    <w:rsid w:val="0027737D"/>
    <w:rsid w:val="00285755"/>
    <w:rsid w:val="0029477D"/>
    <w:rsid w:val="0029742B"/>
    <w:rsid w:val="002B19AA"/>
    <w:rsid w:val="002B6EA2"/>
    <w:rsid w:val="002D389A"/>
    <w:rsid w:val="002D58BB"/>
    <w:rsid w:val="003319C0"/>
    <w:rsid w:val="003365AC"/>
    <w:rsid w:val="00346F10"/>
    <w:rsid w:val="003637F1"/>
    <w:rsid w:val="00387507"/>
    <w:rsid w:val="003877F0"/>
    <w:rsid w:val="00393996"/>
    <w:rsid w:val="003977DE"/>
    <w:rsid w:val="003B327C"/>
    <w:rsid w:val="003C1BD5"/>
    <w:rsid w:val="003C776C"/>
    <w:rsid w:val="003D10D4"/>
    <w:rsid w:val="003D1461"/>
    <w:rsid w:val="003F493F"/>
    <w:rsid w:val="004034D2"/>
    <w:rsid w:val="004102B4"/>
    <w:rsid w:val="00425A27"/>
    <w:rsid w:val="00425F67"/>
    <w:rsid w:val="004422F1"/>
    <w:rsid w:val="00446FF4"/>
    <w:rsid w:val="0044794C"/>
    <w:rsid w:val="004504BC"/>
    <w:rsid w:val="00455515"/>
    <w:rsid w:val="004741C8"/>
    <w:rsid w:val="004875CA"/>
    <w:rsid w:val="004941E3"/>
    <w:rsid w:val="0049505F"/>
    <w:rsid w:val="004B7265"/>
    <w:rsid w:val="004C226D"/>
    <w:rsid w:val="004C2DF2"/>
    <w:rsid w:val="004C3643"/>
    <w:rsid w:val="004D0CA5"/>
    <w:rsid w:val="004E5362"/>
    <w:rsid w:val="004F31C0"/>
    <w:rsid w:val="004F3FBE"/>
    <w:rsid w:val="00515E7A"/>
    <w:rsid w:val="00521453"/>
    <w:rsid w:val="005333F1"/>
    <w:rsid w:val="00537AFC"/>
    <w:rsid w:val="00542A9E"/>
    <w:rsid w:val="00555728"/>
    <w:rsid w:val="00563FDD"/>
    <w:rsid w:val="00572D26"/>
    <w:rsid w:val="00577E4E"/>
    <w:rsid w:val="00587A5F"/>
    <w:rsid w:val="005917D1"/>
    <w:rsid w:val="005A24DB"/>
    <w:rsid w:val="005A6DE9"/>
    <w:rsid w:val="005B1533"/>
    <w:rsid w:val="005B16F2"/>
    <w:rsid w:val="005B4F0D"/>
    <w:rsid w:val="005B595A"/>
    <w:rsid w:val="005C07D2"/>
    <w:rsid w:val="005E5F8E"/>
    <w:rsid w:val="005F6C20"/>
    <w:rsid w:val="0060341B"/>
    <w:rsid w:val="00614369"/>
    <w:rsid w:val="006209AF"/>
    <w:rsid w:val="00622F51"/>
    <w:rsid w:val="006258EA"/>
    <w:rsid w:val="006263B8"/>
    <w:rsid w:val="006307A1"/>
    <w:rsid w:val="00641083"/>
    <w:rsid w:val="0064375E"/>
    <w:rsid w:val="00646096"/>
    <w:rsid w:val="006505A3"/>
    <w:rsid w:val="006535BC"/>
    <w:rsid w:val="006537E2"/>
    <w:rsid w:val="006566FF"/>
    <w:rsid w:val="00657E3C"/>
    <w:rsid w:val="006656A2"/>
    <w:rsid w:val="006660EC"/>
    <w:rsid w:val="00666E42"/>
    <w:rsid w:val="006676EC"/>
    <w:rsid w:val="0068098C"/>
    <w:rsid w:val="006843DC"/>
    <w:rsid w:val="00696480"/>
    <w:rsid w:val="006A7BBB"/>
    <w:rsid w:val="006B3659"/>
    <w:rsid w:val="006B72E3"/>
    <w:rsid w:val="006C2F6F"/>
    <w:rsid w:val="006C42EC"/>
    <w:rsid w:val="006F7CBB"/>
    <w:rsid w:val="00726E57"/>
    <w:rsid w:val="00730CCD"/>
    <w:rsid w:val="00750DAD"/>
    <w:rsid w:val="0076297A"/>
    <w:rsid w:val="0076343E"/>
    <w:rsid w:val="00771712"/>
    <w:rsid w:val="00772F7F"/>
    <w:rsid w:val="00775E16"/>
    <w:rsid w:val="00795191"/>
    <w:rsid w:val="00797DE9"/>
    <w:rsid w:val="007A0029"/>
    <w:rsid w:val="007A2CB7"/>
    <w:rsid w:val="007A4C90"/>
    <w:rsid w:val="007B1D80"/>
    <w:rsid w:val="007B67C0"/>
    <w:rsid w:val="007D0505"/>
    <w:rsid w:val="007D5A91"/>
    <w:rsid w:val="007E6800"/>
    <w:rsid w:val="008067C6"/>
    <w:rsid w:val="008071CA"/>
    <w:rsid w:val="008142B2"/>
    <w:rsid w:val="00820997"/>
    <w:rsid w:val="0082684A"/>
    <w:rsid w:val="0082751E"/>
    <w:rsid w:val="00843822"/>
    <w:rsid w:val="008504BC"/>
    <w:rsid w:val="00861019"/>
    <w:rsid w:val="00871837"/>
    <w:rsid w:val="00880FDF"/>
    <w:rsid w:val="00886F6F"/>
    <w:rsid w:val="00887F6A"/>
    <w:rsid w:val="00891FBA"/>
    <w:rsid w:val="008A09C4"/>
    <w:rsid w:val="008C1A4A"/>
    <w:rsid w:val="008C2A37"/>
    <w:rsid w:val="008C4F84"/>
    <w:rsid w:val="008E30B1"/>
    <w:rsid w:val="008E3E72"/>
    <w:rsid w:val="008E6FBA"/>
    <w:rsid w:val="009051E6"/>
    <w:rsid w:val="00906A96"/>
    <w:rsid w:val="00907D8D"/>
    <w:rsid w:val="009102B0"/>
    <w:rsid w:val="00925FDC"/>
    <w:rsid w:val="009273A3"/>
    <w:rsid w:val="00935DF3"/>
    <w:rsid w:val="00955D81"/>
    <w:rsid w:val="00966529"/>
    <w:rsid w:val="0099061B"/>
    <w:rsid w:val="009A1CDF"/>
    <w:rsid w:val="009B1C43"/>
    <w:rsid w:val="009B2AB7"/>
    <w:rsid w:val="009B47FC"/>
    <w:rsid w:val="009C0218"/>
    <w:rsid w:val="009C5A76"/>
    <w:rsid w:val="009D1D6A"/>
    <w:rsid w:val="00A0618B"/>
    <w:rsid w:val="00A12FF6"/>
    <w:rsid w:val="00A15F84"/>
    <w:rsid w:val="00A23C38"/>
    <w:rsid w:val="00A30698"/>
    <w:rsid w:val="00A53C40"/>
    <w:rsid w:val="00A6468E"/>
    <w:rsid w:val="00A72DCC"/>
    <w:rsid w:val="00A77829"/>
    <w:rsid w:val="00A8671D"/>
    <w:rsid w:val="00A909BD"/>
    <w:rsid w:val="00A9360F"/>
    <w:rsid w:val="00AB023F"/>
    <w:rsid w:val="00AB4A03"/>
    <w:rsid w:val="00AC177B"/>
    <w:rsid w:val="00AD3D35"/>
    <w:rsid w:val="00AE4393"/>
    <w:rsid w:val="00B0113D"/>
    <w:rsid w:val="00B34F73"/>
    <w:rsid w:val="00B412D1"/>
    <w:rsid w:val="00B41CC7"/>
    <w:rsid w:val="00B4383E"/>
    <w:rsid w:val="00B45EAE"/>
    <w:rsid w:val="00B516FA"/>
    <w:rsid w:val="00B51C37"/>
    <w:rsid w:val="00B53EE9"/>
    <w:rsid w:val="00B5547C"/>
    <w:rsid w:val="00B562AF"/>
    <w:rsid w:val="00B638E8"/>
    <w:rsid w:val="00B7644C"/>
    <w:rsid w:val="00B774A2"/>
    <w:rsid w:val="00B80B94"/>
    <w:rsid w:val="00B86E67"/>
    <w:rsid w:val="00BA52E5"/>
    <w:rsid w:val="00BB14A3"/>
    <w:rsid w:val="00BF3A31"/>
    <w:rsid w:val="00BF3FE6"/>
    <w:rsid w:val="00C2045A"/>
    <w:rsid w:val="00C322D2"/>
    <w:rsid w:val="00C43DE6"/>
    <w:rsid w:val="00C52106"/>
    <w:rsid w:val="00C71064"/>
    <w:rsid w:val="00C72258"/>
    <w:rsid w:val="00C72BA0"/>
    <w:rsid w:val="00C74283"/>
    <w:rsid w:val="00C74F94"/>
    <w:rsid w:val="00C75461"/>
    <w:rsid w:val="00C97ADA"/>
    <w:rsid w:val="00CA3D17"/>
    <w:rsid w:val="00CA6B74"/>
    <w:rsid w:val="00CD34A8"/>
    <w:rsid w:val="00CD3A3F"/>
    <w:rsid w:val="00CE73B3"/>
    <w:rsid w:val="00CF119E"/>
    <w:rsid w:val="00D00607"/>
    <w:rsid w:val="00D02E43"/>
    <w:rsid w:val="00D07E77"/>
    <w:rsid w:val="00D1300F"/>
    <w:rsid w:val="00D146C9"/>
    <w:rsid w:val="00D24ACC"/>
    <w:rsid w:val="00D25801"/>
    <w:rsid w:val="00D271CD"/>
    <w:rsid w:val="00D34978"/>
    <w:rsid w:val="00D57DA5"/>
    <w:rsid w:val="00D6078F"/>
    <w:rsid w:val="00D65689"/>
    <w:rsid w:val="00D708C8"/>
    <w:rsid w:val="00D73B5B"/>
    <w:rsid w:val="00D77FBB"/>
    <w:rsid w:val="00D80D22"/>
    <w:rsid w:val="00D95372"/>
    <w:rsid w:val="00D97EE2"/>
    <w:rsid w:val="00DA2DDF"/>
    <w:rsid w:val="00DB56D4"/>
    <w:rsid w:val="00DC08E6"/>
    <w:rsid w:val="00DE2FC3"/>
    <w:rsid w:val="00DF54BC"/>
    <w:rsid w:val="00DF62CA"/>
    <w:rsid w:val="00E07E19"/>
    <w:rsid w:val="00E15FEC"/>
    <w:rsid w:val="00E21503"/>
    <w:rsid w:val="00E55FB5"/>
    <w:rsid w:val="00E656FB"/>
    <w:rsid w:val="00E77E50"/>
    <w:rsid w:val="00E90240"/>
    <w:rsid w:val="00EA4444"/>
    <w:rsid w:val="00EB26AD"/>
    <w:rsid w:val="00EB6DF9"/>
    <w:rsid w:val="00ED0913"/>
    <w:rsid w:val="00EE42BD"/>
    <w:rsid w:val="00EF4BCA"/>
    <w:rsid w:val="00F225BD"/>
    <w:rsid w:val="00F23EC2"/>
    <w:rsid w:val="00F329C4"/>
    <w:rsid w:val="00F41237"/>
    <w:rsid w:val="00F419BC"/>
    <w:rsid w:val="00F4266C"/>
    <w:rsid w:val="00F458E7"/>
    <w:rsid w:val="00F52AD3"/>
    <w:rsid w:val="00F6293D"/>
    <w:rsid w:val="00F67F70"/>
    <w:rsid w:val="00F725F5"/>
    <w:rsid w:val="00F92C2B"/>
    <w:rsid w:val="00FB12AC"/>
    <w:rsid w:val="00FC6F83"/>
    <w:rsid w:val="00FC7661"/>
    <w:rsid w:val="00FD7E09"/>
    <w:rsid w:val="00FE1066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9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08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Titre4">
    <w:name w:val="heading 4"/>
    <w:basedOn w:val="Normal"/>
    <w:link w:val="Titre4Car"/>
    <w:uiPriority w:val="9"/>
    <w:qFormat/>
    <w:rsid w:val="00EB6D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rsid w:val="00EB6DF9"/>
    <w:rPr>
      <w:rFonts w:ascii="Times New Roman" w:eastAsia="Times New Roman" w:hAnsi="Times New Roman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D13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34978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D3497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4978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D3497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49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D34978"/>
    <w:rPr>
      <w:rFonts w:ascii="Tahoma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semiHidden/>
    <w:rsid w:val="00D708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e">
    <w:name w:val="Texte"/>
    <w:basedOn w:val="Normal"/>
    <w:rsid w:val="00D708C8"/>
    <w:pPr>
      <w:spacing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9273A3"/>
    <w:pPr>
      <w:ind w:left="708"/>
    </w:pPr>
  </w:style>
  <w:style w:type="character" w:styleId="Lienhypertexte">
    <w:name w:val="Hyperlink"/>
    <w:uiPriority w:val="99"/>
    <w:unhideWhenUsed/>
    <w:rsid w:val="00A0618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618B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rsid w:val="00A0618B"/>
    <w:rPr>
      <w:lang w:eastAsia="en-US"/>
    </w:rPr>
  </w:style>
  <w:style w:type="character" w:styleId="Appelnotedebasdep">
    <w:name w:val="footnote reference"/>
    <w:uiPriority w:val="99"/>
    <w:semiHidden/>
    <w:unhideWhenUsed/>
    <w:rsid w:val="00A061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JUOGroMNN0Bg26dITcXxvk1A4lwH0xX04akK3SLMg6Y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1JUOGroMNN0Bg26dITcXxvk1A4lwH0xX04akK3SLMg6Y/viewfor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AB37-EEF1-49E7-8F86-FCB1427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4</CharactersWithSpaces>
  <SharedDoc>false</SharedDoc>
  <HLinks>
    <vt:vector size="12" baseType="variant"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JUOGroMNN0Bg26dITcXxvk1A4lwH0xX04akK3SLMg6Y/viewform</vt:lpwstr>
      </vt:variant>
      <vt:variant>
        <vt:lpwstr/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JUOGroMNN0Bg26dITcXxvk1A4lwH0xX04akK3SLMg6Y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HP</cp:lastModifiedBy>
  <cp:revision>2</cp:revision>
  <cp:lastPrinted>2013-12-05T09:46:00Z</cp:lastPrinted>
  <dcterms:created xsi:type="dcterms:W3CDTF">2014-01-13T16:11:00Z</dcterms:created>
  <dcterms:modified xsi:type="dcterms:W3CDTF">2014-01-13T16:11:00Z</dcterms:modified>
</cp:coreProperties>
</file>